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35AB4" w14:textId="77777777" w:rsidR="0059004F" w:rsidRDefault="0059004F" w:rsidP="00034F54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9004F">
        <w:rPr>
          <w:rFonts w:ascii="Times New Roman" w:hAnsi="Times New Roman" w:cs="Times New Roman"/>
          <w:b/>
          <w:bCs/>
          <w:sz w:val="52"/>
          <w:szCs w:val="52"/>
        </w:rPr>
        <w:t xml:space="preserve">Engineered </w:t>
      </w:r>
      <w:proofErr w:type="spellStart"/>
      <w:r w:rsidRPr="0059004F">
        <w:rPr>
          <w:rFonts w:ascii="Times New Roman" w:hAnsi="Times New Roman" w:cs="Times New Roman"/>
          <w:b/>
          <w:bCs/>
          <w:sz w:val="52"/>
          <w:szCs w:val="52"/>
        </w:rPr>
        <w:t>Polyaramides</w:t>
      </w:r>
      <w:proofErr w:type="spellEnd"/>
      <w:r w:rsidRPr="0059004F">
        <w:rPr>
          <w:rFonts w:ascii="Times New Roman" w:hAnsi="Times New Roman" w:cs="Times New Roman"/>
          <w:b/>
          <w:bCs/>
          <w:sz w:val="52"/>
          <w:szCs w:val="52"/>
        </w:rPr>
        <w:t xml:space="preserve"> for Extraction of Bioamines from Water</w:t>
      </w:r>
    </w:p>
    <w:p w14:paraId="734F4217" w14:textId="6694CD42" w:rsidR="00034F54" w:rsidRPr="004D42D9" w:rsidRDefault="00034F54" w:rsidP="00034F5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42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omathi Mahadevan, Suresh Valiyaveettil*</w:t>
      </w:r>
    </w:p>
    <w:p w14:paraId="42A7599A" w14:textId="77777777" w:rsidR="00034F54" w:rsidRPr="004D42D9" w:rsidRDefault="00034F54" w:rsidP="005D46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D42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partment of Chemistry, National University of Singapore</w:t>
      </w:r>
    </w:p>
    <w:p w14:paraId="29253C7E" w14:textId="77777777" w:rsidR="00034F54" w:rsidRPr="004D42D9" w:rsidRDefault="00034F54" w:rsidP="005D46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D42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 Science Drive 3, Singapore 117543</w:t>
      </w:r>
    </w:p>
    <w:p w14:paraId="6EA194DC" w14:textId="2468A76E" w:rsidR="00905622" w:rsidRPr="00670A04" w:rsidRDefault="00034F54" w:rsidP="005D46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D42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mail: chmsv@nus.edu.sg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SG"/>
          <w14:ligatures w14:val="standardContextual"/>
        </w:rPr>
        <w:id w:val="41806615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5641BB42" w14:textId="77777777" w:rsidR="00260570" w:rsidRPr="00D00BAD" w:rsidRDefault="00260570" w:rsidP="0026057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</w:rPr>
          </w:pPr>
          <w:r w:rsidRPr="00D00BA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pporting information</w:t>
          </w:r>
        </w:p>
        <w:p w14:paraId="32B9B535" w14:textId="77777777" w:rsidR="00260570" w:rsidRPr="00D00BAD" w:rsidRDefault="00260570" w:rsidP="00260570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969911E" w14:textId="77777777" w:rsidR="00260570" w:rsidRPr="00F52F01" w:rsidRDefault="00260570" w:rsidP="00260570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F52F01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Contents</w:t>
          </w:r>
        </w:p>
        <w:p w14:paraId="4EC2A925" w14:textId="44EC9A72" w:rsidR="00E77FAA" w:rsidRPr="00F52F01" w:rsidRDefault="00F52F01" w:rsidP="005D4656">
          <w:pPr>
            <w:pStyle w:val="TOC1"/>
            <w:tabs>
              <w:tab w:val="left" w:pos="8647"/>
            </w:tabs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52F01">
            <w:rPr>
              <w:rFonts w:ascii="Times New Roman" w:hAnsi="Times New Roman" w:cs="Times New Roman"/>
              <w:sz w:val="24"/>
              <w:szCs w:val="24"/>
            </w:rPr>
            <w:t xml:space="preserve">General procedure </w:t>
          </w:r>
          <w:r w:rsidR="0074033B" w:rsidRPr="00F52F01">
            <w:rPr>
              <w:rFonts w:ascii="Times New Roman" w:hAnsi="Times New Roman" w:cs="Times New Roman"/>
              <w:sz w:val="24"/>
              <w:szCs w:val="24"/>
            </w:rPr>
            <w:t>PA</w:t>
          </w:r>
          <w:r w:rsidR="005E39BD" w:rsidRPr="00F52F01"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74033B" w:rsidRPr="00F52F01">
            <w:rPr>
              <w:rFonts w:ascii="Times New Roman" w:hAnsi="Times New Roman" w:cs="Times New Roman"/>
              <w:sz w:val="24"/>
              <w:szCs w:val="24"/>
            </w:rPr>
            <w:t xml:space="preserve"> Synthesi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23B04DF6" w14:textId="5B1CDB58" w:rsidR="00F52F01" w:rsidRPr="00F52F01" w:rsidRDefault="00F52F01" w:rsidP="005D465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en-SG"/>
            </w:rPr>
          </w:pPr>
          <w:r w:rsidRPr="00F52F01">
            <w:rPr>
              <w:rFonts w:ascii="Times New Roman" w:eastAsia="Times New Roman" w:hAnsi="Times New Roman" w:cs="Times New Roman"/>
              <w:sz w:val="24"/>
              <w:szCs w:val="24"/>
              <w:lang w:eastAsia="en-SG"/>
            </w:rPr>
            <w:t xml:space="preserve">Procedure for the </w:t>
          </w:r>
          <w:proofErr w:type="spellStart"/>
          <w:r w:rsidRPr="00F52F01">
            <w:rPr>
              <w:rFonts w:ascii="Times New Roman" w:eastAsia="Times New Roman" w:hAnsi="Times New Roman" w:cs="Times New Roman"/>
              <w:sz w:val="24"/>
              <w:szCs w:val="24"/>
              <w:lang w:eastAsia="en-SG"/>
            </w:rPr>
            <w:t>t</w:t>
          </w:r>
          <w:r w:rsidR="00E07429" w:rsidRPr="00F52F01">
            <w:rPr>
              <w:rFonts w:ascii="Times New Roman" w:eastAsia="Times New Roman" w:hAnsi="Times New Roman" w:cs="Times New Roman"/>
              <w:sz w:val="24"/>
              <w:szCs w:val="24"/>
              <w:lang w:eastAsia="en-SG"/>
            </w:rPr>
            <w:t>riamide</w:t>
          </w:r>
          <w:proofErr w:type="spellEnd"/>
          <w:r w:rsidR="0010539C" w:rsidRPr="00F52F01">
            <w:rPr>
              <w:rFonts w:ascii="Times New Roman" w:eastAsia="Times New Roman" w:hAnsi="Times New Roman" w:cs="Times New Roman"/>
              <w:sz w:val="24"/>
              <w:szCs w:val="24"/>
              <w:lang w:eastAsia="en-SG"/>
            </w:rPr>
            <w:t xml:space="preserve"> </w:t>
          </w:r>
          <w:r w:rsidR="00876CCA" w:rsidRPr="00F52F01">
            <w:rPr>
              <w:rFonts w:ascii="Times New Roman" w:eastAsia="Times New Roman" w:hAnsi="Times New Roman" w:cs="Times New Roman"/>
              <w:sz w:val="24"/>
              <w:szCs w:val="24"/>
              <w:lang w:eastAsia="en-SG"/>
            </w:rPr>
            <w:t>(</w:t>
          </w:r>
          <w:r w:rsidR="0058744E">
            <w:rPr>
              <w:rFonts w:ascii="Times New Roman" w:eastAsia="Times New Roman" w:hAnsi="Times New Roman" w:cs="Times New Roman"/>
              <w:sz w:val="24"/>
              <w:szCs w:val="24"/>
              <w:lang w:eastAsia="en-SG"/>
            </w:rPr>
            <w:t>TA</w:t>
          </w:r>
          <w:r w:rsidR="0010539C" w:rsidRPr="00F52F01">
            <w:rPr>
              <w:rFonts w:ascii="Times New Roman" w:eastAsia="Times New Roman" w:hAnsi="Times New Roman" w:cs="Times New Roman"/>
              <w:sz w:val="24"/>
              <w:szCs w:val="24"/>
              <w:lang w:eastAsia="en-SG"/>
            </w:rPr>
            <w:t>)</w:t>
          </w:r>
          <w:r w:rsidRPr="00F52F01">
            <w:rPr>
              <w:rFonts w:ascii="Times New Roman" w:eastAsia="Times New Roman" w:hAnsi="Times New Roman" w:cs="Times New Roman"/>
              <w:sz w:val="24"/>
              <w:szCs w:val="24"/>
              <w:lang w:eastAsia="en-SG"/>
            </w:rPr>
            <w:t xml:space="preserve"> Synth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en-SG"/>
            </w:rPr>
            <w:t>esis</w:t>
          </w:r>
        </w:p>
        <w:p w14:paraId="2841C2F3" w14:textId="18388686" w:rsidR="00E77FAA" w:rsidRPr="00DC0247" w:rsidRDefault="00F52F01" w:rsidP="005D465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1C61">
            <w:rPr>
              <w:rFonts w:ascii="Times New Roman" w:hAnsi="Times New Roman" w:cs="Times New Roman"/>
              <w:b/>
              <w:bCs/>
              <w:sz w:val="24"/>
              <w:szCs w:val="24"/>
            </w:rPr>
            <w:t>Figure S</w:t>
          </w:r>
          <w:r w:rsidR="005A70BD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. TGA traces of PA1 (▬), PA2 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▬</w:t>
          </w:r>
          <w:r>
            <w:rPr>
              <w:rFonts w:ascii="Times New Roman" w:hAnsi="Times New Roman" w:cs="Times New Roman"/>
              <w:sz w:val="24"/>
              <w:szCs w:val="24"/>
            </w:rPr>
            <w:t>), PA3 (</w:t>
          </w:r>
          <w:r w:rsidRPr="00E77458">
            <w:rPr>
              <w:rFonts w:ascii="Times New Roman" w:hAnsi="Times New Roman" w:cs="Times New Roman"/>
              <w:color w:val="0000FF"/>
              <w:sz w:val="24"/>
              <w:szCs w:val="24"/>
            </w:rPr>
            <w:t>▬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) and </w:t>
          </w:r>
          <w:r w:rsidR="0058744E">
            <w:rPr>
              <w:rFonts w:ascii="Times New Roman" w:hAnsi="Times New Roman" w:cs="Times New Roman"/>
              <w:sz w:val="24"/>
              <w:szCs w:val="24"/>
            </w:rPr>
            <w:t>T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gramStart"/>
          <w:r w:rsidRPr="00335864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▬</w:t>
          </w:r>
          <w:r>
            <w:rPr>
              <w:rFonts w:ascii="Times New Roman" w:hAnsi="Times New Roman" w:cs="Times New Roman"/>
              <w:sz w:val="24"/>
              <w:szCs w:val="24"/>
            </w:rPr>
            <w:t>)  before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adsorption.</w:t>
          </w:r>
        </w:p>
        <w:p w14:paraId="4B62920D" w14:textId="52E8A98C" w:rsidR="00DC0247" w:rsidRDefault="00DC0247" w:rsidP="005D465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2F01">
            <w:rPr>
              <w:rFonts w:ascii="Times New Roman" w:hAnsi="Times New Roman" w:cs="Times New Roman"/>
              <w:b/>
              <w:bCs/>
              <w:noProof/>
              <w:color w:val="538135" w:themeColor="accent6" w:themeShade="BF"/>
              <w:sz w:val="24"/>
              <w:szCs w:val="24"/>
              <w:lang w:eastAsia="zh-CN"/>
            </w:rPr>
            <w:drawing>
              <wp:anchor distT="0" distB="0" distL="114300" distR="114300" simplePos="0" relativeHeight="251772928" behindDoc="0" locked="0" layoutInCell="1" allowOverlap="1" wp14:anchorId="1F89DF41" wp14:editId="074694FC">
                <wp:simplePos x="0" y="0"/>
                <wp:positionH relativeFrom="margin">
                  <wp:posOffset>3078480</wp:posOffset>
                </wp:positionH>
                <wp:positionV relativeFrom="page">
                  <wp:posOffset>8695690</wp:posOffset>
                </wp:positionV>
                <wp:extent cx="160020" cy="160020"/>
                <wp:effectExtent l="0" t="0" r="0" b="0"/>
                <wp:wrapNone/>
                <wp:docPr id="1" name="Graphic 1" descr="Star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383478" name="Graphic 89383478" descr="Star with solid fill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A70BD">
            <w:rPr>
              <w:rFonts w:ascii="Times New Roman" w:hAnsi="Times New Roman" w:cs="Times New Roman"/>
              <w:b/>
              <w:bCs/>
              <w:sz w:val="24"/>
              <w:szCs w:val="24"/>
            </w:rPr>
            <w:t>Figure S2</w:t>
          </w:r>
          <w:r w:rsidRPr="00F52F01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Pr="00F52F01">
            <w:rPr>
              <w:rFonts w:ascii="Times New Roman" w:hAnsi="Times New Roman" w:cs="Times New Roman"/>
              <w:sz w:val="24"/>
              <w:szCs w:val="24"/>
            </w:rPr>
            <w:t xml:space="preserve"> Absorbance spectra of ninhydrin complex of putrescin (▬■▬), spermidine (</w:t>
          </w:r>
          <w:r w:rsidRPr="00F52F01">
            <w:rPr>
              <w:rFonts w:ascii="Times New Roman" w:hAnsi="Times New Roman" w:cs="Times New Roman"/>
              <w:color w:val="FF0000"/>
              <w:sz w:val="24"/>
              <w:szCs w:val="24"/>
            </w:rPr>
            <w:t>▬●▬</w:t>
          </w:r>
          <w:r w:rsidRPr="00F52F01">
            <w:rPr>
              <w:rFonts w:ascii="Times New Roman" w:hAnsi="Times New Roman" w:cs="Times New Roman"/>
              <w:sz w:val="24"/>
              <w:szCs w:val="24"/>
            </w:rPr>
            <w:t>),</w:t>
          </w:r>
          <w:r w:rsidRPr="00F52F01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 w:rsidRPr="00F52F01">
            <w:rPr>
              <w:rFonts w:ascii="Times New Roman" w:hAnsi="Times New Roman" w:cs="Times New Roman"/>
              <w:sz w:val="24"/>
              <w:szCs w:val="24"/>
            </w:rPr>
            <w:t>tryptamine (</w:t>
          </w:r>
          <w:r w:rsidRPr="00F52F01">
            <w:rPr>
              <w:rFonts w:ascii="Times New Roman" w:hAnsi="Times New Roman" w:cs="Times New Roman"/>
              <w:color w:val="0000FF"/>
              <w:sz w:val="24"/>
              <w:szCs w:val="24"/>
            </w:rPr>
            <w:t>▬▲▬</w:t>
          </w:r>
          <w:r w:rsidRPr="00F52F01">
            <w:rPr>
              <w:rFonts w:ascii="Times New Roman" w:hAnsi="Times New Roman" w:cs="Times New Roman"/>
              <w:sz w:val="24"/>
              <w:szCs w:val="24"/>
            </w:rPr>
            <w:t>), and tryptophan (</w:t>
          </w:r>
          <w:r w:rsidRPr="00F52F01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▬    ▬</w:t>
          </w:r>
          <w:r w:rsidRPr="00F52F01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F52F01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 w:rsidRPr="00F52F01">
            <w:rPr>
              <w:rFonts w:ascii="Times New Roman" w:hAnsi="Times New Roman" w:cs="Times New Roman"/>
              <w:sz w:val="24"/>
              <w:szCs w:val="24"/>
            </w:rPr>
            <w:t>at a concentration of 50mg/L.</w:t>
          </w:r>
        </w:p>
        <w:p w14:paraId="132A93D5" w14:textId="0AA2686E" w:rsidR="00DC0247" w:rsidRDefault="00DC0247" w:rsidP="005D465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B7711">
            <w:rPr>
              <w:rFonts w:ascii="Times New Roman" w:hAnsi="Times New Roman" w:cs="Times New Roman"/>
              <w:b/>
              <w:bCs/>
              <w:sz w:val="24"/>
              <w:szCs w:val="24"/>
            </w:rPr>
            <w:t>Figure S</w:t>
          </w:r>
          <w:r w:rsidR="005A70BD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>
            <w:rPr>
              <w:b/>
              <w:b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Freundlich (a, c,</w:t>
          </w:r>
          <w:r w:rsidRPr="004D49A9">
            <w:rPr>
              <w:rFonts w:ascii="Times New Roman" w:hAnsi="Times New Roman" w:cs="Times New Roman"/>
              <w:sz w:val="24"/>
              <w:szCs w:val="24"/>
            </w:rPr>
            <w:t xml:space="preserve"> e</w:t>
          </w:r>
          <w:r>
            <w:rPr>
              <w:rFonts w:ascii="Times New Roman" w:hAnsi="Times New Roman" w:cs="Times New Roman"/>
              <w:sz w:val="24"/>
              <w:szCs w:val="24"/>
            </w:rPr>
            <w:t>, g</w:t>
          </w:r>
          <w:r w:rsidRPr="004D49A9">
            <w:rPr>
              <w:rFonts w:ascii="Times New Roman" w:hAnsi="Times New Roman" w:cs="Times New Roman"/>
              <w:sz w:val="24"/>
              <w:szCs w:val="24"/>
            </w:rPr>
            <w:t xml:space="preserve">) and </w:t>
          </w:r>
          <w:r>
            <w:rPr>
              <w:rFonts w:ascii="Times New Roman" w:hAnsi="Times New Roman" w:cs="Times New Roman"/>
              <w:sz w:val="24"/>
              <w:szCs w:val="24"/>
            </w:rPr>
            <w:t>p</w:t>
          </w:r>
          <w:r w:rsidRPr="004D49A9">
            <w:rPr>
              <w:rFonts w:ascii="Times New Roman" w:hAnsi="Times New Roman" w:cs="Times New Roman"/>
              <w:sz w:val="24"/>
              <w:szCs w:val="24"/>
            </w:rPr>
            <w:t>seudo-</w:t>
          </w:r>
          <w:r>
            <w:rPr>
              <w:rFonts w:ascii="Times New Roman" w:hAnsi="Times New Roman" w:cs="Times New Roman"/>
              <w:sz w:val="24"/>
              <w:szCs w:val="24"/>
            </w:rPr>
            <w:t>first-order kinetics (b, d,</w:t>
          </w:r>
          <w:r w:rsidRPr="004D49A9">
            <w:rPr>
              <w:rFonts w:ascii="Times New Roman" w:hAnsi="Times New Roman" w:cs="Times New Roman"/>
              <w:sz w:val="24"/>
              <w:szCs w:val="24"/>
            </w:rPr>
            <w:t xml:space="preserve"> f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nd h</w:t>
          </w:r>
          <w:r w:rsidRPr="004D49A9">
            <w:rPr>
              <w:rFonts w:ascii="Times New Roman" w:hAnsi="Times New Roman" w:cs="Times New Roman"/>
              <w:sz w:val="24"/>
              <w:szCs w:val="24"/>
            </w:rPr>
            <w:t xml:space="preserve">) plots for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PA1(a and b), PA2 (c and d), PA3(e and f) and </w:t>
          </w:r>
          <w:r w:rsidR="0058744E">
            <w:rPr>
              <w:rFonts w:ascii="Times New Roman" w:hAnsi="Times New Roman" w:cs="Times New Roman"/>
              <w:sz w:val="24"/>
              <w:szCs w:val="24"/>
            </w:rPr>
            <w:t>T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(g and h) </w:t>
          </w:r>
          <w:r w:rsidRPr="004D49A9">
            <w:rPr>
              <w:rFonts w:ascii="Times New Roman" w:hAnsi="Times New Roman" w:cs="Times New Roman"/>
              <w:sz w:val="24"/>
              <w:szCs w:val="24"/>
            </w:rPr>
            <w:t>at 298 K using different concentrations (5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D49A9"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D49A9">
            <w:rPr>
              <w:rFonts w:ascii="Times New Roman" w:hAnsi="Times New Roman" w:cs="Times New Roman"/>
              <w:sz w:val="24"/>
              <w:szCs w:val="24"/>
            </w:rPr>
            <w:t xml:space="preserve">150 mg/mL) of the </w:t>
          </w:r>
          <w:r>
            <w:rPr>
              <w:rFonts w:ascii="Times New Roman" w:hAnsi="Times New Roman" w:cs="Times New Roman"/>
              <w:sz w:val="24"/>
              <w:szCs w:val="24"/>
            </w:rPr>
            <w:t>putrescine (</w:t>
          </w:r>
          <w:r w:rsidRPr="00874665">
            <w:rPr>
              <w:rFonts w:ascii="Times New Roman" w:hAnsi="Times New Roman" w:cs="Times New Roman"/>
              <w:sz w:val="24"/>
              <w:szCs w:val="24"/>
            </w:rPr>
            <w:t>-■-</w:t>
          </w:r>
          <w:r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627ECE">
            <w:rPr>
              <w:rFonts w:ascii="Times New Roman" w:hAnsi="Times New Roman" w:cs="Times New Roman"/>
              <w:sz w:val="24"/>
              <w:szCs w:val="24"/>
            </w:rPr>
            <w:t>,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</w:t>
          </w:r>
          <w:r w:rsidRPr="0086618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rmidine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 w:rsidRPr="00F3172E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874665">
            <w:rPr>
              <w:rFonts w:ascii="Times New Roman" w:hAnsi="Times New Roman" w:cs="Times New Roman"/>
              <w:color w:val="FF0000"/>
              <w:sz w:val="24"/>
              <w:szCs w:val="24"/>
            </w:rPr>
            <w:t>-</w:t>
          </w:r>
          <w:r w:rsidRPr="007814CF">
            <w:rPr>
              <w:rFonts w:ascii="Times New Roman" w:hAnsi="Times New Roman" w:cs="Times New Roman"/>
              <w:color w:val="FF0000"/>
              <w:sz w:val="28"/>
              <w:szCs w:val="28"/>
            </w:rPr>
            <w:t>●</w:t>
          </w:r>
          <w:r w:rsidRPr="00874665">
            <w:rPr>
              <w:rFonts w:ascii="Times New Roman" w:hAnsi="Times New Roman" w:cs="Times New Roman"/>
              <w:color w:val="FF0000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</w:rPr>
            <w:t>), spermine (</w:t>
          </w:r>
          <w:r w:rsidRPr="00874665">
            <w:rPr>
              <w:rFonts w:ascii="Times New Roman" w:hAnsi="Times New Roman" w:cs="Times New Roman"/>
              <w:color w:val="0000FF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color w:val="0000FF"/>
              <w:sz w:val="24"/>
              <w:szCs w:val="24"/>
            </w:rPr>
            <w:t>▲</w:t>
          </w:r>
          <w:r w:rsidRPr="00874665">
            <w:rPr>
              <w:rFonts w:ascii="Times New Roman" w:hAnsi="Times New Roman" w:cs="Times New Roman"/>
              <w:color w:val="0000FF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), tryptamine </w:t>
          </w:r>
          <w:r w:rsidRPr="003A5ECF">
            <w:rPr>
              <w:rFonts w:ascii="Times New Roman" w:hAnsi="Times New Roman" w:cs="Times New Roman"/>
              <w:color w:val="009900"/>
              <w:sz w:val="24"/>
              <w:szCs w:val="24"/>
            </w:rPr>
            <w:t>(-▼-)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nd tryptophan </w:t>
          </w:r>
          <w:r w:rsidRPr="003A5ECF">
            <w:rPr>
              <w:rFonts w:ascii="Times New Roman" w:hAnsi="Times New Roman" w:cs="Times New Roman"/>
              <w:color w:val="FF00FF"/>
              <w:sz w:val="24"/>
              <w:szCs w:val="24"/>
            </w:rPr>
            <w:t>(-♦-)</w:t>
          </w:r>
          <w:r>
            <w:rPr>
              <w:rFonts w:ascii="Times New Roman" w:hAnsi="Times New Roman" w:cs="Times New Roman"/>
              <w:color w:val="FF00FF"/>
              <w:sz w:val="24"/>
              <w:szCs w:val="24"/>
            </w:rPr>
            <w:t xml:space="preserve">. </w:t>
          </w:r>
          <w:r w:rsidRPr="001B7B7E">
            <w:rPr>
              <w:rFonts w:ascii="Times New Roman" w:hAnsi="Times New Roman" w:cs="Times New Roman"/>
              <w:sz w:val="24"/>
              <w:szCs w:val="24"/>
            </w:rPr>
            <w:t xml:space="preserve">A fixed </w:t>
          </w:r>
          <w:r w:rsidRPr="001C27DF">
            <w:rPr>
              <w:rFonts w:ascii="Times New Roman" w:hAnsi="Times New Roman" w:cs="Times New Roman"/>
              <w:sz w:val="24"/>
              <w:szCs w:val="24"/>
            </w:rPr>
            <w:t>concentration (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1C27DF">
            <w:rPr>
              <w:rFonts w:ascii="Times New Roman" w:hAnsi="Times New Roman" w:cs="Times New Roman"/>
              <w:sz w:val="24"/>
              <w:szCs w:val="24"/>
            </w:rPr>
            <w:t>5 mg in 6 mL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) </w:t>
          </w:r>
          <w:r w:rsidRPr="001C27DF">
            <w:rPr>
              <w:rFonts w:ascii="Times New Roman" w:hAnsi="Times New Roman" w:cs="Times New Roman"/>
              <w:sz w:val="24"/>
              <w:szCs w:val="24"/>
            </w:rPr>
            <w:t>of PA</w:t>
          </w:r>
          <w:r>
            <w:rPr>
              <w:rFonts w:ascii="Times New Roman" w:hAnsi="Times New Roman" w:cs="Times New Roman"/>
              <w:sz w:val="24"/>
              <w:szCs w:val="24"/>
            </w:rPr>
            <w:t>s</w:t>
          </w:r>
          <w:r w:rsidRPr="001C27D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and </w:t>
          </w:r>
          <w:r w:rsidR="0058744E">
            <w:rPr>
              <w:rFonts w:ascii="Times New Roman" w:hAnsi="Times New Roman" w:cs="Times New Roman"/>
              <w:sz w:val="24"/>
              <w:szCs w:val="24"/>
            </w:rPr>
            <w:t>T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re used for all studies. </w:t>
          </w:r>
        </w:p>
        <w:p w14:paraId="2BD84917" w14:textId="6FB69D6B" w:rsidR="00DC0247" w:rsidRDefault="00DC0247" w:rsidP="005D465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F</w:t>
          </w:r>
          <w:r w:rsidRPr="009144E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igure </w:t>
          </w:r>
          <w:r w:rsidR="005A70BD">
            <w:rPr>
              <w:rFonts w:ascii="Times New Roman" w:hAnsi="Times New Roman" w:cs="Times New Roman"/>
              <w:b/>
              <w:bCs/>
              <w:sz w:val="24"/>
              <w:szCs w:val="24"/>
            </w:rPr>
            <w:t>S4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Pr="00CE6E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FTIR spectra of PA1 (a), PA2 (b), PA3 (c) and </w:t>
          </w:r>
          <w:r w:rsidR="0058744E">
            <w:rPr>
              <w:rFonts w:ascii="Times New Roman" w:hAnsi="Times New Roman" w:cs="Times New Roman"/>
              <w:sz w:val="24"/>
              <w:szCs w:val="24"/>
            </w:rPr>
            <w:t>T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(d) after adsorption of putrescine (▬), spermidine (</w:t>
          </w:r>
          <w:r w:rsidRPr="00463DF6">
            <w:rPr>
              <w:rFonts w:ascii="Times New Roman" w:hAnsi="Times New Roman" w:cs="Times New Roman"/>
              <w:color w:val="FF0000"/>
              <w:sz w:val="24"/>
              <w:szCs w:val="24"/>
            </w:rPr>
            <w:t>▬</w:t>
          </w:r>
          <w:r>
            <w:rPr>
              <w:rFonts w:ascii="Times New Roman" w:hAnsi="Times New Roman" w:cs="Times New Roman"/>
              <w:sz w:val="24"/>
              <w:szCs w:val="24"/>
            </w:rPr>
            <w:t>), spermine (</w:t>
          </w:r>
          <w:r w:rsidRPr="00463DF6">
            <w:rPr>
              <w:rFonts w:ascii="Times New Roman" w:hAnsi="Times New Roman" w:cs="Times New Roman"/>
              <w:color w:val="0000FF"/>
              <w:sz w:val="24"/>
              <w:szCs w:val="24"/>
            </w:rPr>
            <w:t>▬</w:t>
          </w:r>
          <w:r>
            <w:rPr>
              <w:rFonts w:ascii="Times New Roman" w:hAnsi="Times New Roman" w:cs="Times New Roman"/>
              <w:sz w:val="24"/>
              <w:szCs w:val="24"/>
            </w:rPr>
            <w:t>), tryptamine  (</w:t>
          </w:r>
          <w:r w:rsidRPr="00463DF6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▬</w:t>
          </w:r>
          <w:r>
            <w:rPr>
              <w:rFonts w:ascii="Times New Roman" w:hAnsi="Times New Roman" w:cs="Times New Roman"/>
              <w:sz w:val="24"/>
              <w:szCs w:val="24"/>
            </w:rPr>
            <w:t>) and tryptophan (</w:t>
          </w:r>
          <w:r w:rsidRPr="00463DF6">
            <w:rPr>
              <w:rFonts w:ascii="Times New Roman" w:hAnsi="Times New Roman" w:cs="Times New Roman"/>
              <w:color w:val="CC00CC"/>
              <w:sz w:val="24"/>
              <w:szCs w:val="24"/>
            </w:rPr>
            <w:t>▬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). KBr matrix was used for recording the spectra. </w:t>
          </w:r>
        </w:p>
        <w:p w14:paraId="53B0EDB0" w14:textId="4E7C4B75" w:rsidR="00DC0247" w:rsidRDefault="00DC0247" w:rsidP="005D465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144E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Figure </w:t>
          </w:r>
          <w:r w:rsidR="005A70BD">
            <w:rPr>
              <w:rFonts w:ascii="Times New Roman" w:hAnsi="Times New Roman" w:cs="Times New Roman"/>
              <w:b/>
              <w:bCs/>
              <w:sz w:val="24"/>
              <w:szCs w:val="24"/>
            </w:rPr>
            <w:t>S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Pr="00CE6E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TGA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of  PA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1 (a), PA2 (b), PA3 (c), and </w:t>
          </w:r>
          <w:r w:rsidR="0058744E">
            <w:rPr>
              <w:rFonts w:ascii="Times New Roman" w:hAnsi="Times New Roman" w:cs="Times New Roman"/>
              <w:sz w:val="24"/>
              <w:szCs w:val="24"/>
            </w:rPr>
            <w:t>T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dsorbed with putrescine (▬), spermidine (</w:t>
          </w:r>
          <w:r w:rsidRPr="00463DF6">
            <w:rPr>
              <w:rFonts w:ascii="Times New Roman" w:hAnsi="Times New Roman" w:cs="Times New Roman"/>
              <w:color w:val="FF0000"/>
              <w:sz w:val="24"/>
              <w:szCs w:val="24"/>
            </w:rPr>
            <w:t>▬</w:t>
          </w:r>
          <w:r>
            <w:rPr>
              <w:rFonts w:ascii="Times New Roman" w:hAnsi="Times New Roman" w:cs="Times New Roman"/>
              <w:sz w:val="24"/>
              <w:szCs w:val="24"/>
            </w:rPr>
            <w:t>), spermine (</w:t>
          </w:r>
          <w:r w:rsidRPr="00463DF6">
            <w:rPr>
              <w:rFonts w:ascii="Times New Roman" w:hAnsi="Times New Roman" w:cs="Times New Roman"/>
              <w:color w:val="0000FF"/>
              <w:sz w:val="24"/>
              <w:szCs w:val="24"/>
            </w:rPr>
            <w:t>▬</w:t>
          </w:r>
          <w:r>
            <w:rPr>
              <w:rFonts w:ascii="Times New Roman" w:hAnsi="Times New Roman" w:cs="Times New Roman"/>
              <w:sz w:val="24"/>
              <w:szCs w:val="24"/>
            </w:rPr>
            <w:t>), tryptamine (</w:t>
          </w:r>
          <w:r w:rsidRPr="00463DF6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▬</w:t>
          </w:r>
          <w:r>
            <w:rPr>
              <w:rFonts w:ascii="Times New Roman" w:hAnsi="Times New Roman" w:cs="Times New Roman"/>
              <w:sz w:val="24"/>
              <w:szCs w:val="24"/>
            </w:rPr>
            <w:t>) and tryptophan (</w:t>
          </w:r>
          <w:r w:rsidRPr="00463DF6">
            <w:rPr>
              <w:rFonts w:ascii="Times New Roman" w:hAnsi="Times New Roman" w:cs="Times New Roman"/>
              <w:color w:val="CC00CC"/>
              <w:sz w:val="24"/>
              <w:szCs w:val="24"/>
            </w:rPr>
            <w:t>▬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). </w:t>
          </w:r>
        </w:p>
        <w:p w14:paraId="5DCB7455" w14:textId="5A3E491B" w:rsidR="00DC0247" w:rsidRDefault="00DC0247" w:rsidP="005D465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42769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Figure S</w:t>
          </w:r>
          <w:r w:rsidR="005A70B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6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  </w:t>
          </w:r>
          <w:r w:rsidRPr="00F8784B">
            <w:rPr>
              <w:rFonts w:ascii="Times New Roman" w:hAnsi="Times New Roman" w:cs="Times New Roman"/>
              <w:sz w:val="24"/>
              <w:szCs w:val="24"/>
            </w:rPr>
            <w:t>Removal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&amp; regeneration</w:t>
          </w:r>
          <w:r w:rsidRPr="00F8784B">
            <w:rPr>
              <w:rFonts w:ascii="Times New Roman" w:hAnsi="Times New Roman" w:cs="Times New Roman"/>
              <w:sz w:val="24"/>
              <w:szCs w:val="24"/>
            </w:rPr>
            <w:t xml:space="preserve"> efficienc</w:t>
          </w:r>
          <w:r>
            <w:rPr>
              <w:rFonts w:ascii="Times New Roman" w:hAnsi="Times New Roman" w:cs="Times New Roman"/>
              <w:sz w:val="24"/>
              <w:szCs w:val="24"/>
            </w:rPr>
            <w:t>ies</w:t>
          </w:r>
          <w:r w:rsidRPr="00F8784B">
            <w:rPr>
              <w:rFonts w:ascii="Times New Roman" w:hAnsi="Times New Roman" w:cs="Times New Roman"/>
              <w:sz w:val="24"/>
              <w:szCs w:val="24"/>
            </w:rPr>
            <w:t xml:space="preserve"> of </w:t>
          </w:r>
          <w:r>
            <w:rPr>
              <w:rFonts w:ascii="Times New Roman" w:hAnsi="Times New Roman" w:cs="Times New Roman"/>
              <w:sz w:val="24"/>
              <w:szCs w:val="24"/>
            </w:rPr>
            <w:t>PA 1 - 3</w:t>
          </w:r>
          <w:r w:rsidRPr="00F8784B">
            <w:rPr>
              <w:rFonts w:ascii="Times New Roman" w:hAnsi="Times New Roman" w:cs="Times New Roman"/>
              <w:sz w:val="24"/>
              <w:szCs w:val="24"/>
            </w:rPr>
            <w:t xml:space="preserve"> after repeated </w:t>
          </w:r>
          <w:r>
            <w:rPr>
              <w:rFonts w:ascii="Times New Roman" w:hAnsi="Times New Roman" w:cs="Times New Roman"/>
              <w:sz w:val="24"/>
              <w:szCs w:val="24"/>
            </w:rPr>
            <w:t>absorption</w:t>
          </w:r>
          <w:r w:rsidRPr="00EE48EB">
            <w:rPr>
              <w:rFonts w:ascii="Times New Roman" w:hAnsi="Times New Roman" w:cs="Times New Roman"/>
              <w:sz w:val="24"/>
              <w:szCs w:val="24"/>
            </w:rPr>
            <w:t xml:space="preserve">-desorption cycles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1 (■), </w:t>
          </w:r>
          <w:r w:rsidRPr="00EE48EB">
            <w:rPr>
              <w:rFonts w:ascii="Times New Roman" w:hAnsi="Times New Roman" w:cs="Times New Roman"/>
              <w:sz w:val="24"/>
              <w:szCs w:val="24"/>
            </w:rPr>
            <w:t>2 (</w:t>
          </w:r>
          <w:r w:rsidRPr="00EE48EB">
            <w:rPr>
              <w:rFonts w:ascii="Times New Roman" w:hAnsi="Times New Roman" w:cs="Times New Roman"/>
              <w:color w:val="FF0000"/>
              <w:sz w:val="24"/>
              <w:szCs w:val="24"/>
            </w:rPr>
            <w:t>■</w:t>
          </w:r>
          <w:r w:rsidRPr="00EE48EB">
            <w:rPr>
              <w:rFonts w:ascii="Times New Roman" w:hAnsi="Times New Roman" w:cs="Times New Roman"/>
              <w:sz w:val="24"/>
              <w:szCs w:val="24"/>
            </w:rPr>
            <w:t>), 3</w:t>
          </w:r>
          <w:r w:rsidRPr="00EE48EB">
            <w:rPr>
              <w:rFonts w:ascii="Times New Roman" w:hAnsi="Times New Roman" w:cs="Times New Roman"/>
              <w:color w:val="0000FF"/>
              <w:sz w:val="24"/>
              <w:szCs w:val="24"/>
            </w:rPr>
            <w:t xml:space="preserve"> </w:t>
          </w:r>
          <w:r w:rsidRPr="00EE48EB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EE48EB">
            <w:rPr>
              <w:rFonts w:ascii="Times New Roman" w:hAnsi="Times New Roman" w:cs="Times New Roman"/>
              <w:color w:val="0000FF"/>
              <w:sz w:val="24"/>
              <w:szCs w:val="24"/>
            </w:rPr>
            <w:t>■</w:t>
          </w:r>
          <w:r w:rsidRPr="00EE48EB">
            <w:rPr>
              <w:rFonts w:ascii="Times New Roman" w:hAnsi="Times New Roman" w:cs="Times New Roman"/>
              <w:sz w:val="24"/>
              <w:szCs w:val="24"/>
            </w:rPr>
            <w:t>), 4 (</w:t>
          </w:r>
          <w:r w:rsidRPr="00EE48EB">
            <w:rPr>
              <w:rFonts w:ascii="Times New Roman" w:hAnsi="Times New Roman" w:cs="Times New Roman"/>
              <w:color w:val="00B050"/>
              <w:sz w:val="24"/>
              <w:szCs w:val="24"/>
            </w:rPr>
            <w:t>■</w:t>
          </w:r>
          <w:r w:rsidRPr="00EE48EB">
            <w:rPr>
              <w:rFonts w:ascii="Times New Roman" w:hAnsi="Times New Roman" w:cs="Times New Roman"/>
              <w:sz w:val="24"/>
              <w:szCs w:val="24"/>
            </w:rPr>
            <w:t>), and 5 (</w:t>
          </w:r>
          <w:r w:rsidRPr="00EE48EB">
            <w:rPr>
              <w:rFonts w:ascii="Times New Roman" w:hAnsi="Times New Roman" w:cs="Times New Roman"/>
              <w:color w:val="B00694"/>
              <w:sz w:val="24"/>
              <w:szCs w:val="24"/>
            </w:rPr>
            <w:t>■</w:t>
          </w:r>
          <w:r w:rsidRPr="00EE48EB">
            <w:rPr>
              <w:rFonts w:ascii="Times New Roman" w:hAnsi="Times New Roman" w:cs="Times New Roman"/>
              <w:sz w:val="24"/>
              <w:szCs w:val="24"/>
            </w:rPr>
            <w:t>)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using tryptophan as a model amine. </w:t>
          </w:r>
          <w:r w:rsidRPr="00EE48EB">
            <w:rPr>
              <w:rFonts w:ascii="Times New Roman" w:hAnsi="Times New Roman" w:cs="Times New Roman"/>
              <w:sz w:val="24"/>
              <w:szCs w:val="24"/>
            </w:rPr>
            <w:t>The tryptopha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concentration was </w:t>
          </w:r>
          <w:r w:rsidRPr="00F8784B">
            <w:rPr>
              <w:rFonts w:ascii="Times New Roman" w:hAnsi="Times New Roman" w:cs="Times New Roman"/>
              <w:sz w:val="24"/>
              <w:szCs w:val="24"/>
            </w:rPr>
            <w:t xml:space="preserve">50 mg/L,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extraction </w:t>
          </w:r>
          <w:r w:rsidRPr="00F8784B">
            <w:rPr>
              <w:rFonts w:ascii="Times New Roman" w:hAnsi="Times New Roman" w:cs="Times New Roman"/>
              <w:sz w:val="24"/>
              <w:szCs w:val="24"/>
            </w:rPr>
            <w:t xml:space="preserve">time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of </w:t>
          </w:r>
          <w:r w:rsidRPr="00F8784B">
            <w:rPr>
              <w:rFonts w:ascii="Times New Roman" w:hAnsi="Times New Roman" w:cs="Times New Roman"/>
              <w:sz w:val="24"/>
              <w:szCs w:val="24"/>
            </w:rPr>
            <w:t>300 min</w:t>
          </w:r>
          <w:r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F8784B">
            <w:rPr>
              <w:rFonts w:ascii="Times New Roman" w:hAnsi="Times New Roman" w:cs="Times New Roman"/>
              <w:sz w:val="24"/>
              <w:szCs w:val="24"/>
            </w:rPr>
            <w:t xml:space="preserve"> and </w:t>
          </w:r>
          <w:r>
            <w:rPr>
              <w:rFonts w:ascii="Times New Roman" w:hAnsi="Times New Roman" w:cs="Times New Roman"/>
              <w:sz w:val="24"/>
              <w:szCs w:val="24"/>
            </w:rPr>
            <w:t>an adsorbent dose of 25 mg was</w:t>
          </w:r>
          <w:r w:rsidRPr="00A640D1">
            <w:rPr>
              <w:rFonts w:ascii="Times New Roman" w:hAnsi="Times New Roman" w:cs="Times New Roman"/>
              <w:sz w:val="24"/>
              <w:szCs w:val="24"/>
            </w:rPr>
            <w:t xml:space="preserve"> kept constant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276FEE3B" w14:textId="033A96D3" w:rsidR="00DC0247" w:rsidRDefault="00DC0247" w:rsidP="005D465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42769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Figure S</w:t>
          </w:r>
          <w:r w:rsidR="005A70B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sz w:val="24"/>
              <w:szCs w:val="24"/>
            </w:rPr>
            <w:t>. Removal &amp; regeneration efficiencies</w:t>
          </w:r>
          <w:r w:rsidRPr="00F8784B">
            <w:rPr>
              <w:rFonts w:ascii="Times New Roman" w:hAnsi="Times New Roman" w:cs="Times New Roman"/>
              <w:sz w:val="24"/>
              <w:szCs w:val="24"/>
            </w:rPr>
            <w:t xml:space="preserve"> of </w:t>
          </w:r>
          <w:r w:rsidR="0058744E">
            <w:rPr>
              <w:rFonts w:ascii="Times New Roman" w:hAnsi="Times New Roman" w:cs="Times New Roman"/>
              <w:sz w:val="24"/>
              <w:szCs w:val="24"/>
            </w:rPr>
            <w:t>TA</w:t>
          </w:r>
          <w:r w:rsidRPr="00F8784B">
            <w:rPr>
              <w:rFonts w:ascii="Times New Roman" w:hAnsi="Times New Roman" w:cs="Times New Roman"/>
              <w:sz w:val="24"/>
              <w:szCs w:val="24"/>
            </w:rPr>
            <w:t xml:space="preserve"> after repeated </w:t>
          </w:r>
          <w:r>
            <w:rPr>
              <w:rFonts w:ascii="Times New Roman" w:hAnsi="Times New Roman" w:cs="Times New Roman"/>
              <w:sz w:val="24"/>
              <w:szCs w:val="24"/>
            </w:rPr>
            <w:t>adsorption-desorption</w:t>
          </w:r>
          <w:r w:rsidRPr="00F8784B">
            <w:rPr>
              <w:rFonts w:ascii="Times New Roman" w:hAnsi="Times New Roman" w:cs="Times New Roman"/>
              <w:sz w:val="24"/>
              <w:szCs w:val="24"/>
            </w:rPr>
            <w:t xml:space="preserve"> cycle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1 (</w:t>
          </w:r>
          <w:r w:rsidRPr="00F8784B">
            <w:rPr>
              <w:rFonts w:ascii="Times New Roman" w:hAnsi="Times New Roman" w:cs="Times New Roman"/>
              <w:sz w:val="24"/>
              <w:szCs w:val="24"/>
            </w:rPr>
            <w:t>■</w:t>
          </w:r>
          <w:r>
            <w:rPr>
              <w:rFonts w:ascii="Times New Roman" w:hAnsi="Times New Roman" w:cs="Times New Roman"/>
              <w:sz w:val="24"/>
              <w:szCs w:val="24"/>
            </w:rPr>
            <w:t>), 2 (</w:t>
          </w:r>
          <w:r w:rsidRPr="006253D7">
            <w:rPr>
              <w:rFonts w:ascii="Times New Roman" w:hAnsi="Times New Roman" w:cs="Times New Roman"/>
              <w:color w:val="FF0000"/>
              <w:sz w:val="24"/>
              <w:szCs w:val="24"/>
            </w:rPr>
            <w:t>■</w:t>
          </w:r>
          <w:r w:rsidRPr="00EE18DE">
            <w:rPr>
              <w:rFonts w:ascii="Times New Roman" w:hAnsi="Times New Roman" w:cs="Times New Roman"/>
              <w:sz w:val="24"/>
              <w:szCs w:val="24"/>
            </w:rPr>
            <w:t>)</w:t>
          </w:r>
          <w:r>
            <w:rPr>
              <w:rFonts w:ascii="Times New Roman" w:hAnsi="Times New Roman" w:cs="Times New Roman"/>
              <w:sz w:val="24"/>
              <w:szCs w:val="24"/>
            </w:rPr>
            <w:t>, 3</w:t>
          </w:r>
          <w:r>
            <w:rPr>
              <w:rFonts w:ascii="Times New Roman" w:hAnsi="Times New Roman" w:cs="Times New Roman"/>
              <w:color w:val="0000FF"/>
              <w:sz w:val="24"/>
              <w:szCs w:val="24"/>
            </w:rPr>
            <w:t xml:space="preserve"> </w:t>
          </w:r>
          <w:r w:rsidRPr="00EE18DE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6253D7">
            <w:rPr>
              <w:rFonts w:ascii="Times New Roman" w:hAnsi="Times New Roman" w:cs="Times New Roman"/>
              <w:color w:val="0000FF"/>
              <w:sz w:val="24"/>
              <w:szCs w:val="24"/>
            </w:rPr>
            <w:t>■</w:t>
          </w:r>
          <w:r w:rsidRPr="00EE18DE">
            <w:rPr>
              <w:rFonts w:ascii="Times New Roman" w:hAnsi="Times New Roman" w:cs="Times New Roman"/>
              <w:sz w:val="24"/>
              <w:szCs w:val="24"/>
            </w:rPr>
            <w:t>)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4 </w:t>
          </w:r>
          <w:r w:rsidRPr="00EE18DE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6253D7">
            <w:rPr>
              <w:rFonts w:ascii="Times New Roman" w:hAnsi="Times New Roman" w:cs="Times New Roman"/>
              <w:color w:val="FF00FF"/>
              <w:sz w:val="24"/>
              <w:szCs w:val="24"/>
            </w:rPr>
            <w:t>■</w:t>
          </w:r>
          <w:r w:rsidRPr="00EE18DE">
            <w:rPr>
              <w:rFonts w:ascii="Times New Roman" w:hAnsi="Times New Roman" w:cs="Times New Roman"/>
              <w:sz w:val="24"/>
              <w:szCs w:val="24"/>
            </w:rPr>
            <w:t>)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and 5 </w:t>
          </w:r>
          <w:r w:rsidRPr="00EE18DE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6253D7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■</w:t>
          </w:r>
          <w:r w:rsidRPr="00EE18DE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F8784B">
            <w:rPr>
              <w:rFonts w:ascii="Times New Roman" w:hAnsi="Times New Roman" w:cs="Times New Roman"/>
              <w:sz w:val="24"/>
              <w:szCs w:val="24"/>
            </w:rPr>
            <w:t xml:space="preserve">. The </w:t>
          </w:r>
          <w:r>
            <w:rPr>
              <w:rFonts w:ascii="Times New Roman" w:hAnsi="Times New Roman" w:cs="Times New Roman"/>
              <w:sz w:val="24"/>
              <w:szCs w:val="24"/>
            </w:rPr>
            <w:t>concentration of all amines used was 50 mg/L. The extraction</w:t>
          </w:r>
          <w:r w:rsidRPr="00F8784B">
            <w:rPr>
              <w:rFonts w:ascii="Times New Roman" w:hAnsi="Times New Roman" w:cs="Times New Roman"/>
              <w:sz w:val="24"/>
              <w:szCs w:val="24"/>
            </w:rPr>
            <w:t xml:space="preserve"> time (300 min) and </w:t>
          </w:r>
          <w:r w:rsidRPr="00A640D1">
            <w:rPr>
              <w:rFonts w:ascii="Times New Roman" w:hAnsi="Times New Roman" w:cs="Times New Roman"/>
              <w:sz w:val="24"/>
              <w:szCs w:val="24"/>
            </w:rPr>
            <w:t>adsorbent dose (25 mg) were kept constant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B1A63">
            <w:rPr>
              <w:rFonts w:ascii="Times New Roman" w:hAnsi="Times New Roman" w:cs="Times New Roman"/>
              <w:sz w:val="24"/>
              <w:szCs w:val="24"/>
            </w:rPr>
            <w:t>PUT-Putr</w:t>
          </w:r>
          <w:r>
            <w:rPr>
              <w:rFonts w:ascii="Times New Roman" w:hAnsi="Times New Roman" w:cs="Times New Roman"/>
              <w:sz w:val="24"/>
              <w:szCs w:val="24"/>
            </w:rPr>
            <w:t>es</w:t>
          </w:r>
          <w:r w:rsidRPr="00EB1A63">
            <w:rPr>
              <w:rFonts w:ascii="Times New Roman" w:hAnsi="Times New Roman" w:cs="Times New Roman"/>
              <w:sz w:val="24"/>
              <w:szCs w:val="24"/>
            </w:rPr>
            <w:t>cine, SPD-Spermidine, SPM-Spermine</w:t>
          </w:r>
          <w:r>
            <w:rPr>
              <w:rFonts w:ascii="Times New Roman" w:hAnsi="Times New Roman" w:cs="Times New Roman"/>
              <w:sz w:val="24"/>
              <w:szCs w:val="24"/>
            </w:rPr>
            <w:t>, TYA- Tryptamine, and TYP-Tryptophan.</w:t>
          </w:r>
        </w:p>
        <w:p w14:paraId="5909A703" w14:textId="66131170" w:rsidR="00DC0247" w:rsidRDefault="005A70BD" w:rsidP="005D465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Figure S8</w:t>
          </w:r>
          <w:r w:rsidR="00DC024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</w:t>
          </w:r>
          <w:r w:rsidR="00DC0247">
            <w:rPr>
              <w:rFonts w:ascii="Times New Roman" w:hAnsi="Times New Roman" w:cs="Times New Roman"/>
              <w:sz w:val="24"/>
              <w:szCs w:val="24"/>
            </w:rPr>
            <w:t>Optical images of fish samples at different time points of</w:t>
          </w:r>
          <w:r w:rsidR="00DC0247" w:rsidRPr="00032304">
            <w:rPr>
              <w:rFonts w:ascii="Times New Roman" w:hAnsi="Times New Roman" w:cs="Times New Roman"/>
              <w:sz w:val="24"/>
              <w:szCs w:val="24"/>
            </w:rPr>
            <w:t xml:space="preserve"> 6h</w:t>
          </w:r>
          <w:r w:rsidR="00DC0247">
            <w:rPr>
              <w:rFonts w:ascii="Times New Roman" w:hAnsi="Times New Roman" w:cs="Times New Roman"/>
              <w:sz w:val="24"/>
              <w:szCs w:val="24"/>
            </w:rPr>
            <w:t xml:space="preserve"> (a)</w:t>
          </w:r>
          <w:r w:rsidR="00DC0247" w:rsidRPr="00032304">
            <w:rPr>
              <w:rFonts w:ascii="Times New Roman" w:hAnsi="Times New Roman" w:cs="Times New Roman"/>
              <w:sz w:val="24"/>
              <w:szCs w:val="24"/>
            </w:rPr>
            <w:t>, 24</w:t>
          </w:r>
          <w:r w:rsidR="00DC0247">
            <w:rPr>
              <w:rFonts w:ascii="Times New Roman" w:hAnsi="Times New Roman" w:cs="Times New Roman"/>
              <w:sz w:val="24"/>
              <w:szCs w:val="24"/>
            </w:rPr>
            <w:t xml:space="preserve"> h (b)</w:t>
          </w:r>
          <w:r w:rsidR="00DC0247" w:rsidRPr="0003230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DC0247">
            <w:rPr>
              <w:rFonts w:ascii="Times New Roman" w:hAnsi="Times New Roman" w:cs="Times New Roman"/>
              <w:sz w:val="24"/>
              <w:szCs w:val="24"/>
            </w:rPr>
            <w:t xml:space="preserve">and 48 h (c). LCMS traces of crude extracts collected from fish samples kept at </w:t>
          </w:r>
          <w:r w:rsidR="00DC0247" w:rsidRPr="00BE4E99">
            <w:rPr>
              <w:rFonts w:ascii="Times New Roman" w:hAnsi="Times New Roman" w:cs="Times New Roman"/>
              <w:sz w:val="24"/>
              <w:szCs w:val="24"/>
            </w:rPr>
            <w:t xml:space="preserve">6h </w:t>
          </w:r>
          <w:r w:rsidR="00DC0247">
            <w:rPr>
              <w:rFonts w:ascii="Times New Roman" w:hAnsi="Times New Roman" w:cs="Times New Roman"/>
              <w:sz w:val="24"/>
              <w:szCs w:val="24"/>
            </w:rPr>
            <w:t>(d)</w:t>
          </w:r>
          <w:r w:rsidR="00DC0247" w:rsidRPr="00BE4E99">
            <w:rPr>
              <w:rFonts w:ascii="Times New Roman" w:hAnsi="Times New Roman" w:cs="Times New Roman"/>
              <w:sz w:val="24"/>
              <w:szCs w:val="24"/>
            </w:rPr>
            <w:t xml:space="preserve"> and 24</w:t>
          </w:r>
          <w:r w:rsidR="00DC02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C0247" w:rsidRPr="00BE4E99">
            <w:rPr>
              <w:rFonts w:ascii="Times New Roman" w:hAnsi="Times New Roman" w:cs="Times New Roman"/>
              <w:sz w:val="24"/>
              <w:szCs w:val="24"/>
            </w:rPr>
            <w:t>h</w:t>
          </w:r>
          <w:r w:rsidR="00DC0247">
            <w:rPr>
              <w:rFonts w:ascii="Times New Roman" w:hAnsi="Times New Roman" w:cs="Times New Roman"/>
              <w:sz w:val="24"/>
              <w:szCs w:val="24"/>
            </w:rPr>
            <w:t xml:space="preserve"> using</w:t>
          </w:r>
          <w:r w:rsidR="00DC0247" w:rsidRPr="00BE4E99">
            <w:rPr>
              <w:rFonts w:ascii="Times New Roman" w:hAnsi="Times New Roman" w:cs="Times New Roman"/>
              <w:sz w:val="24"/>
              <w:szCs w:val="24"/>
            </w:rPr>
            <w:t xml:space="preserve"> a C-18 reverse phase column.</w:t>
          </w:r>
        </w:p>
        <w:p w14:paraId="126444AF" w14:textId="4EC7AEDE" w:rsidR="00DC0247" w:rsidRDefault="005A70BD" w:rsidP="005D465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Figure S9</w:t>
          </w:r>
          <w:r w:rsidR="00DC0247" w:rsidRPr="00A544ED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="00DC0247">
            <w:rPr>
              <w:rFonts w:ascii="Times New Roman" w:hAnsi="Times New Roman" w:cs="Times New Roman"/>
              <w:sz w:val="24"/>
              <w:szCs w:val="24"/>
            </w:rPr>
            <w:t xml:space="preserve"> The mass spectra of eluents with a retention time of 1.03 min (a),1.98 min (b), 8.87 min (c), </w:t>
          </w:r>
          <w:proofErr w:type="gramStart"/>
          <w:r w:rsidR="00DC0247">
            <w:rPr>
              <w:rFonts w:ascii="Times New Roman" w:hAnsi="Times New Roman" w:cs="Times New Roman"/>
              <w:sz w:val="24"/>
              <w:szCs w:val="24"/>
            </w:rPr>
            <w:t>10.33  min</w:t>
          </w:r>
          <w:proofErr w:type="gramEnd"/>
          <w:r w:rsidR="00DC0247">
            <w:rPr>
              <w:rFonts w:ascii="Times New Roman" w:hAnsi="Times New Roman" w:cs="Times New Roman"/>
              <w:sz w:val="24"/>
              <w:szCs w:val="24"/>
            </w:rPr>
            <w:t xml:space="preserve"> (d),13.88 min (e),15.88 min (f), 18.62 min (g), 26.12 min (h) observed for the fish extract collected from 48h.</w:t>
          </w:r>
        </w:p>
        <w:p w14:paraId="6E32939A" w14:textId="15A0BB3E" w:rsidR="00DC0247" w:rsidRDefault="00DC0247" w:rsidP="005D465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544ED">
            <w:rPr>
              <w:rFonts w:ascii="Times New Roman" w:hAnsi="Times New Roman" w:cs="Times New Roman"/>
              <w:b/>
              <w:bCs/>
              <w:sz w:val="24"/>
              <w:szCs w:val="24"/>
            </w:rPr>
            <w:t>Figure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A544ED">
            <w:rPr>
              <w:rFonts w:ascii="Times New Roman" w:hAnsi="Times New Roman" w:cs="Times New Roman"/>
              <w:b/>
              <w:bCs/>
              <w:sz w:val="24"/>
              <w:szCs w:val="24"/>
            </w:rPr>
            <w:t>S1</w:t>
          </w:r>
          <w:r w:rsidR="005A70BD">
            <w:rPr>
              <w:rFonts w:ascii="Times New Roman" w:hAnsi="Times New Roman" w:cs="Times New Roman"/>
              <w:b/>
              <w:bCs/>
              <w:sz w:val="24"/>
              <w:szCs w:val="24"/>
            </w:rPr>
            <w:t>0</w:t>
          </w:r>
          <w:r w:rsidRPr="00A544ED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LCMS of standard commercial amines, putrescine (1), spermidine (2), spermine (3), tryptamine (4) and tryptophan (5). The inset represents the enlarged view of putrescine (1) and spermidine (2) peaks.</w:t>
          </w:r>
        </w:p>
        <w:p w14:paraId="49693EDA" w14:textId="219E95B8" w:rsidR="00DC0247" w:rsidRDefault="005A70BD" w:rsidP="005D465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Figure S11</w:t>
          </w:r>
          <w:r w:rsidR="00DC0247" w:rsidRPr="00A544ED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="00DC0247">
            <w:rPr>
              <w:rFonts w:ascii="Times New Roman" w:hAnsi="Times New Roman" w:cs="Times New Roman"/>
              <w:sz w:val="24"/>
              <w:szCs w:val="24"/>
            </w:rPr>
            <w:t xml:space="preserve"> The mass spectra of commercially available standard samples of putrescine (1), spermidine (2), spermine (3), tryptamine (4) and tryptophan (5).</w:t>
          </w:r>
        </w:p>
        <w:p w14:paraId="3956746B" w14:textId="76455123" w:rsidR="00032304" w:rsidRDefault="00DC0247" w:rsidP="005D465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86ED5">
            <w:rPr>
              <w:rFonts w:ascii="Times New Roman" w:hAnsi="Times New Roman" w:cs="Times New Roman"/>
              <w:b/>
              <w:bCs/>
              <w:sz w:val="24"/>
              <w:szCs w:val="24"/>
            </w:rPr>
            <w:t>Figure S</w:t>
          </w:r>
          <w:r w:rsidR="005A70BD">
            <w:rPr>
              <w:rFonts w:ascii="Times New Roman" w:hAnsi="Times New Roman" w:cs="Times New Roman"/>
              <w:b/>
              <w:bCs/>
              <w:sz w:val="24"/>
              <w:szCs w:val="24"/>
            </w:rPr>
            <w:t>12</w:t>
          </w:r>
          <w:r w:rsidRPr="00775A9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>
            <w:rPr>
              <w:rFonts w:ascii="Times New Roman" w:hAnsi="Times New Roman" w:cs="Times New Roman"/>
              <w:sz w:val="24"/>
              <w:szCs w:val="24"/>
            </w:rPr>
            <w:t>Removal efficiencies of hexylamine (a)</w:t>
          </w:r>
          <w:r w:rsidR="001456A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and phenylethylamine</w:t>
          </w:r>
          <w:r w:rsidRPr="00AF7330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(b) at different c</w:t>
          </w:r>
          <w:r w:rsidRPr="00775A92">
            <w:rPr>
              <w:rFonts w:ascii="Times New Roman" w:hAnsi="Times New Roman" w:cs="Times New Roman"/>
              <w:sz w:val="24"/>
              <w:szCs w:val="24"/>
            </w:rPr>
            <w:t>oncentration</w:t>
          </w:r>
          <w:r>
            <w:rPr>
              <w:rFonts w:ascii="Times New Roman" w:hAnsi="Times New Roman" w:cs="Times New Roman"/>
              <w:sz w:val="24"/>
              <w:szCs w:val="24"/>
            </w:rPr>
            <w:t>s</w:t>
          </w:r>
          <w:r w:rsidRPr="00775A92">
            <w:rPr>
              <w:rFonts w:ascii="Times New Roman" w:hAnsi="Times New Roman" w:cs="Times New Roman"/>
              <w:sz w:val="24"/>
              <w:szCs w:val="24"/>
            </w:rPr>
            <w:t xml:space="preserve"> (5 –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100 </w:t>
          </w:r>
          <w:r w:rsidRPr="00775A92">
            <w:rPr>
              <w:rFonts w:ascii="Times New Roman" w:hAnsi="Times New Roman" w:cs="Times New Roman"/>
              <w:sz w:val="24"/>
              <w:szCs w:val="24"/>
            </w:rPr>
            <w:t>mg) of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C0247">
            <w:rPr>
              <w:rFonts w:ascii="Times New Roman" w:hAnsi="Times New Roman" w:cs="Times New Roman"/>
              <w:sz w:val="24"/>
              <w:szCs w:val="24"/>
            </w:rPr>
            <w:t>polyamides PA1 (-■-), PA2 (</w:t>
          </w:r>
          <w:r w:rsidRPr="00DC0247">
            <w:rPr>
              <w:rFonts w:ascii="Times New Roman" w:hAnsi="Times New Roman" w:cs="Times New Roman"/>
              <w:color w:val="FF0000"/>
              <w:sz w:val="24"/>
              <w:szCs w:val="24"/>
            </w:rPr>
            <w:t>-●-</w:t>
          </w:r>
          <w:r w:rsidRPr="00DC0247">
            <w:rPr>
              <w:rFonts w:ascii="Times New Roman" w:hAnsi="Times New Roman" w:cs="Times New Roman"/>
              <w:sz w:val="24"/>
              <w:szCs w:val="24"/>
            </w:rPr>
            <w:t>) and PA3 (</w:t>
          </w:r>
          <w:r w:rsidRPr="00DC0247">
            <w:rPr>
              <w:rFonts w:ascii="Times New Roman" w:hAnsi="Times New Roman" w:cs="Times New Roman"/>
              <w:color w:val="0000FF"/>
              <w:sz w:val="24"/>
              <w:szCs w:val="24"/>
            </w:rPr>
            <w:t>-▲-</w:t>
          </w:r>
          <w:r w:rsidRPr="00DC0247">
            <w:rPr>
              <w:rFonts w:ascii="Times New Roman" w:hAnsi="Times New Roman" w:cs="Times New Roman"/>
              <w:sz w:val="24"/>
              <w:szCs w:val="24"/>
            </w:rPr>
            <w:t>).</w:t>
          </w:r>
          <w:r w:rsidRPr="00DC0247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 w:rsidRPr="00DC0247">
            <w:rPr>
              <w:rFonts w:ascii="Times New Roman" w:hAnsi="Times New Roman" w:cs="Times New Roman"/>
              <w:sz w:val="24"/>
              <w:szCs w:val="24"/>
            </w:rPr>
            <w:t>The concentration of all PAs was kept constant at 25 mg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4C7F6D3A" w14:textId="1A4DB797" w:rsidR="005B424F" w:rsidRPr="00A43C13" w:rsidRDefault="00E4275D" w:rsidP="00A43C13">
          <w:pPr>
            <w:tabs>
              <w:tab w:val="left" w:pos="7938"/>
            </w:tabs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1077294F" w14:textId="77777777" w:rsidR="00147F0C" w:rsidRDefault="00147F0C" w:rsidP="005B4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F8944F" w14:textId="77777777" w:rsidR="00147F0C" w:rsidRDefault="00147F0C" w:rsidP="005B4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11FE6" w14:textId="7AB2A7C8" w:rsidR="00260570" w:rsidRPr="005B424F" w:rsidRDefault="005D4656" w:rsidP="005B424F">
      <w:pPr>
        <w:rPr>
          <w:rFonts w:cstheme="minorHAns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ynthesis of </w:t>
      </w:r>
      <w:r w:rsidR="00260570">
        <w:rPr>
          <w:rFonts w:ascii="Times New Roman" w:hAnsi="Times New Roman" w:cs="Times New Roman"/>
          <w:b/>
          <w:bCs/>
          <w:sz w:val="28"/>
          <w:szCs w:val="28"/>
        </w:rPr>
        <w:t xml:space="preserve">PAs </w:t>
      </w:r>
      <w:r>
        <w:rPr>
          <w:rFonts w:ascii="Times New Roman" w:hAnsi="Times New Roman" w:cs="Times New Roman"/>
          <w:b/>
          <w:bCs/>
          <w:sz w:val="28"/>
          <w:szCs w:val="28"/>
        </w:rPr>
        <w:t>1 - 3</w:t>
      </w:r>
    </w:p>
    <w:p w14:paraId="436606DA" w14:textId="0CA4C843" w:rsidR="0028154B" w:rsidRPr="0028154B" w:rsidRDefault="0028154B" w:rsidP="0028154B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815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s 1, 2, and 3 were synthesised from the reaction between1,3,5-benzenetricarbonyl chloride (TMC) and ethylenediamine (ED), p-xylene diamine (PXD), and m-xylene diamine (MXD), respectively. A standard protocol involves dissolving TMC (0.5 g, 0.00188 mol) in 50 mL of dimethylformamide (DMF), cooling the mixture to room temperature, followed by the dr</w:t>
      </w:r>
      <w:r w:rsidR="00F52F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pwise addition of a mixture of </w:t>
      </w:r>
      <w:r w:rsidRPr="002815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riethylamine </w:t>
      </w:r>
      <w:r w:rsidR="00F52F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TEA, </w:t>
      </w:r>
      <w:r w:rsidR="00F52F01" w:rsidRPr="002815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 mL</w:t>
      </w:r>
      <w:r w:rsidR="00F52F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52F01" w:rsidRPr="002815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815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nd the </w:t>
      </w:r>
      <w:r w:rsidR="00F52F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propriate diamine</w:t>
      </w:r>
      <w:r w:rsidRPr="002815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e.g., ethylene diamine (ED), p-xylene diamine (PXD), or m-xylene diam</w:t>
      </w:r>
      <w:r w:rsidR="00F52F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ne (MXD), 0.0028 mol. 1.5 </w:t>
      </w:r>
      <w:proofErr w:type="spellStart"/>
      <w:r w:rsidR="00F52F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qu</w:t>
      </w:r>
      <w:proofErr w:type="spellEnd"/>
      <w:r w:rsidR="00F52F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52F01" w:rsidRPr="002815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52F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issolved </w:t>
      </w:r>
      <w:r w:rsidRPr="002815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 DMF</w:t>
      </w:r>
      <w:r w:rsidR="00F52F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F52F01" w:rsidRPr="002815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 mL</w:t>
      </w:r>
      <w:r w:rsidR="00F52F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2815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3580A" w:rsidRPr="00D358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</w:t>
      </w:r>
      <w:r w:rsidRPr="002815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he resultant mixture was stirred for 30 min in an ice bath, warmed to room temperature </w:t>
      </w:r>
      <w:r w:rsidR="00F52F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vernight,</w:t>
      </w:r>
      <w:r w:rsidRPr="002815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he</w:t>
      </w:r>
      <w:r w:rsidR="00F52F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white</w:t>
      </w:r>
      <w:r w:rsidRPr="002815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olid product </w:t>
      </w:r>
      <w:r w:rsidR="00F52F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ormed </w:t>
      </w:r>
      <w:r w:rsidRPr="002815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as filte</w:t>
      </w:r>
      <w:r w:rsidR="00F52F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d and rinsed with excess DMF, followed by excess</w:t>
      </w:r>
      <w:r w:rsidRPr="002815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water, dried for 24 h</w:t>
      </w:r>
      <w:r w:rsidR="003516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815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 65 °C in an oven, and used for further characterisation. Polyamide 1 (PA1), polyamide 2 (PA2), and polyamide 3 (PA3) relate to the polymers prepared from TMC and ED, PXD, and MXD, respectively.</w:t>
      </w:r>
      <w:r w:rsidR="009E34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wing to the poor solubility of such highly branched </w:t>
      </w:r>
      <w:proofErr w:type="spellStart"/>
      <w:r w:rsidR="009E34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laramides</w:t>
      </w:r>
      <w:proofErr w:type="spellEnd"/>
      <w:r w:rsidR="009E34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it is difficult to use common characterization techniques. </w:t>
      </w:r>
    </w:p>
    <w:p w14:paraId="49F92454" w14:textId="7917EB30" w:rsidR="0039314A" w:rsidRPr="00F52F01" w:rsidRDefault="005D4656" w:rsidP="0039314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  <w:t>Synthesis of</w:t>
      </w:r>
      <w:r w:rsidR="006450B2" w:rsidRPr="00F52F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  <w:t xml:space="preserve"> </w:t>
      </w:r>
      <w:proofErr w:type="spellStart"/>
      <w:r w:rsidR="0039314A" w:rsidRPr="00F52F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  <w:t>Triamide</w:t>
      </w:r>
      <w:proofErr w:type="spellEnd"/>
    </w:p>
    <w:p w14:paraId="75F37C69" w14:textId="7CBAB0EA" w:rsidR="0039314A" w:rsidRPr="005848E2" w:rsidRDefault="00F52F01" w:rsidP="0039314A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am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8744E"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9314A" w:rsidRPr="00F52F01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39314A" w:rsidRPr="00F52F01">
        <w:rPr>
          <w:rFonts w:ascii="Times New Roman" w:eastAsia="Times New Roman" w:hAnsi="Times New Roman" w:cs="Times New Roman"/>
          <w:sz w:val="24"/>
          <w:szCs w:val="24"/>
        </w:rPr>
        <w:t xml:space="preserve">prepared </w:t>
      </w:r>
      <w:r w:rsidRPr="00F52F01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39314A" w:rsidRPr="00F52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14A" w:rsidRPr="00F52F01">
        <w:rPr>
          <w:rFonts w:ascii="Times New Roman" w:eastAsia="Times New Roman" w:hAnsi="Times New Roman" w:cs="Times New Roman"/>
          <w:sz w:val="24"/>
          <w:szCs w:val="24"/>
        </w:rPr>
        <w:t>trimesoyl</w:t>
      </w:r>
      <w:proofErr w:type="spellEnd"/>
      <w:r w:rsidR="0039314A" w:rsidRPr="00F52F01">
        <w:rPr>
          <w:rFonts w:ascii="Times New Roman" w:eastAsia="Times New Roman" w:hAnsi="Times New Roman" w:cs="Times New Roman"/>
          <w:sz w:val="24"/>
          <w:szCs w:val="24"/>
        </w:rPr>
        <w:t xml:space="preserve"> chloride (TMC, </w:t>
      </w:r>
      <w:r w:rsidRPr="00F52F01">
        <w:rPr>
          <w:rFonts w:ascii="Times New Roman" w:eastAsia="Times New Roman" w:hAnsi="Times New Roman" w:cs="Times New Roman"/>
          <w:sz w:val="24"/>
          <w:szCs w:val="24"/>
        </w:rPr>
        <w:t xml:space="preserve">0.5 g, </w:t>
      </w:r>
      <w:r w:rsidR="0039314A" w:rsidRPr="00F52F01">
        <w:rPr>
          <w:rFonts w:ascii="Times New Roman" w:eastAsia="Times New Roman" w:hAnsi="Times New Roman" w:cs="Times New Roman"/>
          <w:sz w:val="24"/>
          <w:szCs w:val="24"/>
        </w:rPr>
        <w:t xml:space="preserve">0.00188 mol) with </w:t>
      </w:r>
      <w:r w:rsidRPr="00F52F01">
        <w:rPr>
          <w:rFonts w:ascii="Times New Roman" w:eastAsia="Times New Roman" w:hAnsi="Times New Roman" w:cs="Times New Roman"/>
          <w:sz w:val="24"/>
          <w:szCs w:val="24"/>
        </w:rPr>
        <w:t xml:space="preserve">aniline (0.00659 mol, 3.5 </w:t>
      </w:r>
      <w:proofErr w:type="spellStart"/>
      <w:r w:rsidRPr="00F52F01">
        <w:rPr>
          <w:rFonts w:ascii="Times New Roman" w:eastAsia="Times New Roman" w:hAnsi="Times New Roman" w:cs="Times New Roman"/>
          <w:sz w:val="24"/>
          <w:szCs w:val="24"/>
        </w:rPr>
        <w:t>equ</w:t>
      </w:r>
      <w:proofErr w:type="spellEnd"/>
      <w:r w:rsidRPr="00F52F01">
        <w:rPr>
          <w:rFonts w:ascii="Times New Roman" w:eastAsia="Times New Roman" w:hAnsi="Times New Roman" w:cs="Times New Roman"/>
          <w:sz w:val="24"/>
          <w:szCs w:val="24"/>
        </w:rPr>
        <w:t xml:space="preserve">) in </w:t>
      </w:r>
      <w:r w:rsidR="0039314A" w:rsidRPr="00F52F01">
        <w:rPr>
          <w:rFonts w:ascii="Times New Roman" w:eastAsia="Times New Roman" w:hAnsi="Times New Roman" w:cs="Times New Roman"/>
          <w:sz w:val="24"/>
          <w:szCs w:val="24"/>
        </w:rPr>
        <w:t>DMF</w:t>
      </w:r>
      <w:r w:rsidRPr="00F52F01">
        <w:rPr>
          <w:rFonts w:ascii="Times New Roman" w:eastAsia="Times New Roman" w:hAnsi="Times New Roman" w:cs="Times New Roman"/>
          <w:sz w:val="24"/>
          <w:szCs w:val="24"/>
        </w:rPr>
        <w:t xml:space="preserve"> (50 m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EA</w:t>
      </w:r>
      <w:r w:rsidRPr="00F52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9314A" w:rsidRPr="00F52F01">
        <w:rPr>
          <w:rFonts w:ascii="Times New Roman" w:eastAsia="Times New Roman" w:hAnsi="Times New Roman" w:cs="Times New Roman"/>
          <w:sz w:val="24"/>
          <w:szCs w:val="24"/>
        </w:rPr>
        <w:t xml:space="preserve">1 ml) </w:t>
      </w:r>
      <w:r w:rsidRPr="00F52F01">
        <w:rPr>
          <w:rFonts w:ascii="Times New Roman" w:eastAsia="Times New Roman" w:hAnsi="Times New Roman" w:cs="Times New Roman"/>
          <w:sz w:val="24"/>
          <w:szCs w:val="24"/>
        </w:rPr>
        <w:t>base</w:t>
      </w:r>
      <w:r w:rsidR="0039314A" w:rsidRPr="00F52F0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3B4C14" w:rsidRPr="00F52F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39314A" w:rsidRPr="00F52F0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="0039314A" w:rsidRPr="00F52F01">
        <w:rPr>
          <w:rFonts w:ascii="Times New Roman" w:eastAsia="Times New Roman" w:hAnsi="Times New Roman" w:cs="Times New Roman"/>
          <w:sz w:val="24"/>
          <w:szCs w:val="24"/>
        </w:rPr>
        <w:t xml:space="preserve"> reaction was carried out using the same conditions as stated above. The product (</w:t>
      </w:r>
      <w:r w:rsidR="0058744E">
        <w:rPr>
          <w:rFonts w:ascii="Times New Roman" w:eastAsia="Times New Roman" w:hAnsi="Times New Roman" w:cs="Times New Roman"/>
          <w:sz w:val="24"/>
          <w:szCs w:val="24"/>
        </w:rPr>
        <w:t>TA</w:t>
      </w:r>
      <w:r w:rsidR="0039314A" w:rsidRPr="00F52F01">
        <w:rPr>
          <w:rFonts w:ascii="Times New Roman" w:eastAsia="Times New Roman" w:hAnsi="Times New Roman" w:cs="Times New Roman"/>
          <w:sz w:val="24"/>
          <w:szCs w:val="24"/>
        </w:rPr>
        <w:t>) was</w:t>
      </w:r>
      <w:r w:rsidR="0039314A" w:rsidRPr="005848E2">
        <w:rPr>
          <w:rFonts w:ascii="Times New Roman" w:eastAsia="Times New Roman" w:hAnsi="Times New Roman" w:cs="Times New Roman"/>
          <w:sz w:val="24"/>
          <w:szCs w:val="24"/>
        </w:rPr>
        <w:t xml:space="preserve"> precipitated from water (200 ml), filtered, washed with water, and dried in an oven at 60 °C for further characterization. The resulting white powder was used </w:t>
      </w:r>
      <w:r w:rsidR="008820A1">
        <w:rPr>
          <w:rFonts w:ascii="Times New Roman" w:eastAsia="Times New Roman" w:hAnsi="Times New Roman" w:cs="Times New Roman"/>
          <w:sz w:val="24"/>
          <w:szCs w:val="24"/>
        </w:rPr>
        <w:t>to characterise and extract</w:t>
      </w:r>
      <w:r w:rsidR="0039314A" w:rsidRPr="005848E2">
        <w:rPr>
          <w:rFonts w:ascii="Times New Roman" w:eastAsia="Times New Roman" w:hAnsi="Times New Roman" w:cs="Times New Roman"/>
          <w:sz w:val="24"/>
          <w:szCs w:val="24"/>
        </w:rPr>
        <w:t xml:space="preserve"> pollutants from water. </w:t>
      </w:r>
    </w:p>
    <w:p w14:paraId="148E758F" w14:textId="46A82A3C" w:rsidR="00034F54" w:rsidRPr="00670A04" w:rsidRDefault="00034F54" w:rsidP="00516E82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8E8321F" w14:textId="2A1A0C2B" w:rsidR="00D51488" w:rsidRDefault="00D51488" w:rsidP="00034F54">
      <w:pPr>
        <w:pStyle w:val="NoSpacing"/>
      </w:pPr>
    </w:p>
    <w:p w14:paraId="234DAA26" w14:textId="283A062E" w:rsidR="00F74FD2" w:rsidRDefault="00F74FD2" w:rsidP="00F74FD2">
      <w:pPr>
        <w:jc w:val="center"/>
        <w:rPr>
          <w:b/>
          <w:bCs/>
          <w:sz w:val="52"/>
          <w:szCs w:val="52"/>
        </w:rPr>
      </w:pPr>
    </w:p>
    <w:p w14:paraId="1DC8EC8D" w14:textId="33BB70A5" w:rsidR="00F67856" w:rsidRDefault="00E502B2" w:rsidP="00F74FD2">
      <w:pPr>
        <w:jc w:val="center"/>
        <w:rPr>
          <w:b/>
          <w:bCs/>
          <w:sz w:val="52"/>
          <w:szCs w:val="52"/>
        </w:rPr>
      </w:pPr>
      <w:r w:rsidRPr="00E502B2">
        <w:rPr>
          <w:b/>
          <w:bCs/>
          <w:noProof/>
          <w:sz w:val="52"/>
          <w:szCs w:val="52"/>
          <w:lang w:eastAsia="zh-CN"/>
        </w:rPr>
        <w:lastRenderedPageBreak/>
        <w:drawing>
          <wp:inline distT="0" distB="0" distL="0" distR="0" wp14:anchorId="38DD2C8E" wp14:editId="676905DA">
            <wp:extent cx="4377267" cy="3465538"/>
            <wp:effectExtent l="0" t="0" r="4445" b="1905"/>
            <wp:docPr id="3" name="Picture 2" descr="A graph of different colored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648FB47-FEAE-02C6-E772-7FFC075A10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aph of different colored lines&#10;&#10;Description automatically generated">
                      <a:extLst>
                        <a:ext uri="{FF2B5EF4-FFF2-40B4-BE49-F238E27FC236}">
                          <a16:creationId xmlns:a16="http://schemas.microsoft.com/office/drawing/2014/main" id="{F648FB47-FEAE-02C6-E772-7FFC075A10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838" cy="347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53E3" w14:textId="15250524" w:rsidR="00C56E78" w:rsidRDefault="00E76BA8" w:rsidP="00295C18">
      <w:pPr>
        <w:rPr>
          <w:rFonts w:ascii="Times New Roman" w:hAnsi="Times New Roman" w:cs="Times New Roman"/>
          <w:sz w:val="24"/>
          <w:szCs w:val="24"/>
        </w:rPr>
      </w:pPr>
      <w:r w:rsidRPr="00861C61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D465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TGA</w:t>
      </w:r>
      <w:r w:rsidR="00BE4E99">
        <w:rPr>
          <w:rFonts w:ascii="Times New Roman" w:hAnsi="Times New Roman" w:cs="Times New Roman"/>
          <w:sz w:val="24"/>
          <w:szCs w:val="24"/>
        </w:rPr>
        <w:t xml:space="preserve"> traces of</w:t>
      </w:r>
      <w:r>
        <w:rPr>
          <w:rFonts w:ascii="Times New Roman" w:hAnsi="Times New Roman" w:cs="Times New Roman"/>
          <w:sz w:val="24"/>
          <w:szCs w:val="24"/>
        </w:rPr>
        <w:t xml:space="preserve"> PA1 (▬), PA2 (</w:t>
      </w:r>
      <w:r>
        <w:rPr>
          <w:rFonts w:ascii="Times New Roman" w:hAnsi="Times New Roman" w:cs="Times New Roman"/>
          <w:color w:val="FF0000"/>
          <w:sz w:val="24"/>
          <w:szCs w:val="24"/>
        </w:rPr>
        <w:t>▬</w:t>
      </w:r>
      <w:r w:rsidR="00F52F0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PA3 (</w:t>
      </w:r>
      <w:r w:rsidRPr="00E77458">
        <w:rPr>
          <w:rFonts w:ascii="Times New Roman" w:hAnsi="Times New Roman" w:cs="Times New Roman"/>
          <w:color w:val="0000FF"/>
          <w:sz w:val="24"/>
          <w:szCs w:val="24"/>
        </w:rPr>
        <w:t>▬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35864">
        <w:rPr>
          <w:rFonts w:ascii="Times New Roman" w:hAnsi="Times New Roman" w:cs="Times New Roman"/>
          <w:sz w:val="24"/>
          <w:szCs w:val="24"/>
        </w:rPr>
        <w:t xml:space="preserve">and </w:t>
      </w:r>
      <w:r w:rsidR="0058744E">
        <w:rPr>
          <w:rFonts w:ascii="Times New Roman" w:hAnsi="Times New Roman" w:cs="Times New Roman"/>
          <w:sz w:val="24"/>
          <w:szCs w:val="24"/>
        </w:rPr>
        <w:t>TA</w:t>
      </w:r>
      <w:r w:rsidR="00335864">
        <w:rPr>
          <w:rFonts w:ascii="Times New Roman" w:hAnsi="Times New Roman" w:cs="Times New Roman"/>
          <w:sz w:val="24"/>
          <w:szCs w:val="24"/>
        </w:rPr>
        <w:t xml:space="preserve"> (</w:t>
      </w:r>
      <w:r w:rsidR="00335864" w:rsidRPr="0033586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▬</w:t>
      </w:r>
      <w:r w:rsidR="0033586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before adsorption</w:t>
      </w:r>
      <w:r w:rsidR="005D4656">
        <w:rPr>
          <w:rFonts w:ascii="Times New Roman" w:hAnsi="Times New Roman" w:cs="Times New Roman"/>
          <w:sz w:val="24"/>
          <w:szCs w:val="24"/>
        </w:rPr>
        <w:t xml:space="preserve"> of pollutants from wa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CE8F6" w14:textId="4705F2A1" w:rsidR="00C52510" w:rsidRDefault="00C52510" w:rsidP="000B237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51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A39E00E" wp14:editId="62082A1B">
            <wp:extent cx="4311650" cy="3571145"/>
            <wp:effectExtent l="0" t="0" r="0" b="0"/>
            <wp:docPr id="890344864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44864" name="Picture 1" descr="A graph of a graph of a graph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764" cy="35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2C4D" w14:textId="7A3DCC24" w:rsidR="00890669" w:rsidRDefault="00143EE8" w:rsidP="00E76BA8">
      <w:pPr>
        <w:rPr>
          <w:rFonts w:ascii="Times New Roman" w:hAnsi="Times New Roman" w:cs="Times New Roman"/>
          <w:sz w:val="24"/>
          <w:szCs w:val="24"/>
        </w:rPr>
      </w:pPr>
      <w:r w:rsidRPr="00F52F01">
        <w:rPr>
          <w:rFonts w:ascii="Times New Roman" w:hAnsi="Times New Roman" w:cs="Times New Roman"/>
          <w:b/>
          <w:bCs/>
          <w:noProof/>
          <w:color w:val="538135" w:themeColor="accent6" w:themeShade="BF"/>
          <w:sz w:val="24"/>
          <w:szCs w:val="24"/>
          <w:lang w:eastAsia="zh-CN"/>
        </w:rPr>
        <w:drawing>
          <wp:anchor distT="0" distB="0" distL="114300" distR="114300" simplePos="0" relativeHeight="251770880" behindDoc="0" locked="0" layoutInCell="1" allowOverlap="1" wp14:anchorId="5CB88A25" wp14:editId="7CE15B23">
            <wp:simplePos x="0" y="0"/>
            <wp:positionH relativeFrom="margin">
              <wp:posOffset>3068320</wp:posOffset>
            </wp:positionH>
            <wp:positionV relativeFrom="page">
              <wp:posOffset>8869149</wp:posOffset>
            </wp:positionV>
            <wp:extent cx="160020" cy="160020"/>
            <wp:effectExtent l="0" t="0" r="0" b="0"/>
            <wp:wrapNone/>
            <wp:docPr id="89383478" name="Graphic 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3478" name="Graphic 89383478" descr="Star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510" w:rsidRPr="00F52F01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D46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52510" w:rsidRPr="00F52F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2510" w:rsidRPr="00F52F01">
        <w:rPr>
          <w:rFonts w:ascii="Times New Roman" w:hAnsi="Times New Roman" w:cs="Times New Roman"/>
          <w:sz w:val="24"/>
          <w:szCs w:val="24"/>
        </w:rPr>
        <w:t xml:space="preserve"> Ab</w:t>
      </w:r>
      <w:r w:rsidR="00BE4E99" w:rsidRPr="00F52F01">
        <w:rPr>
          <w:rFonts w:ascii="Times New Roman" w:hAnsi="Times New Roman" w:cs="Times New Roman"/>
          <w:sz w:val="24"/>
          <w:szCs w:val="24"/>
        </w:rPr>
        <w:t xml:space="preserve">sorbance spectra of ninhydrin complex of putrescin </w:t>
      </w:r>
      <w:r w:rsidRPr="00F52F01">
        <w:rPr>
          <w:rFonts w:ascii="Times New Roman" w:hAnsi="Times New Roman" w:cs="Times New Roman"/>
          <w:sz w:val="24"/>
          <w:szCs w:val="24"/>
        </w:rPr>
        <w:t>(▬■▬</w:t>
      </w:r>
      <w:r w:rsidR="00BE4E99" w:rsidRPr="00F52F01">
        <w:rPr>
          <w:rFonts w:ascii="Times New Roman" w:hAnsi="Times New Roman" w:cs="Times New Roman"/>
          <w:sz w:val="24"/>
          <w:szCs w:val="24"/>
        </w:rPr>
        <w:t>), s</w:t>
      </w:r>
      <w:r w:rsidR="00C52510" w:rsidRPr="00F52F01">
        <w:rPr>
          <w:rFonts w:ascii="Times New Roman" w:hAnsi="Times New Roman" w:cs="Times New Roman"/>
          <w:sz w:val="24"/>
          <w:szCs w:val="24"/>
        </w:rPr>
        <w:t>permidine</w:t>
      </w:r>
      <w:r w:rsidR="00BE4E99" w:rsidRPr="00F52F01">
        <w:rPr>
          <w:rFonts w:ascii="Times New Roman" w:hAnsi="Times New Roman" w:cs="Times New Roman"/>
          <w:sz w:val="24"/>
          <w:szCs w:val="24"/>
        </w:rPr>
        <w:t xml:space="preserve"> (</w:t>
      </w:r>
      <w:r w:rsidRPr="00F52F01">
        <w:rPr>
          <w:rFonts w:ascii="Times New Roman" w:hAnsi="Times New Roman" w:cs="Times New Roman"/>
          <w:color w:val="FF0000"/>
          <w:sz w:val="24"/>
          <w:szCs w:val="24"/>
        </w:rPr>
        <w:t>▬●▬</w:t>
      </w:r>
      <w:r w:rsidR="00BE4E99" w:rsidRPr="00F52F01">
        <w:rPr>
          <w:rFonts w:ascii="Times New Roman" w:hAnsi="Times New Roman" w:cs="Times New Roman"/>
          <w:sz w:val="24"/>
          <w:szCs w:val="24"/>
        </w:rPr>
        <w:t>),</w:t>
      </w:r>
      <w:r w:rsidR="00BE4E99" w:rsidRPr="00F52F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2510" w:rsidRPr="00F52F01">
        <w:rPr>
          <w:rFonts w:ascii="Times New Roman" w:hAnsi="Times New Roman" w:cs="Times New Roman"/>
          <w:sz w:val="24"/>
          <w:szCs w:val="24"/>
        </w:rPr>
        <w:t>tryptamine</w:t>
      </w:r>
      <w:r w:rsidR="00BE4E99" w:rsidRPr="00F52F01">
        <w:rPr>
          <w:rFonts w:ascii="Times New Roman" w:hAnsi="Times New Roman" w:cs="Times New Roman"/>
          <w:sz w:val="24"/>
          <w:szCs w:val="24"/>
        </w:rPr>
        <w:t xml:space="preserve"> (</w:t>
      </w:r>
      <w:r w:rsidRPr="00F52F01">
        <w:rPr>
          <w:rFonts w:ascii="Times New Roman" w:hAnsi="Times New Roman" w:cs="Times New Roman"/>
          <w:color w:val="0000FF"/>
          <w:sz w:val="24"/>
          <w:szCs w:val="24"/>
        </w:rPr>
        <w:t>▬▲▬</w:t>
      </w:r>
      <w:r w:rsidR="00BE4E99" w:rsidRPr="00F52F01">
        <w:rPr>
          <w:rFonts w:ascii="Times New Roman" w:hAnsi="Times New Roman" w:cs="Times New Roman"/>
          <w:sz w:val="24"/>
          <w:szCs w:val="24"/>
        </w:rPr>
        <w:t>),</w:t>
      </w:r>
      <w:r w:rsidR="00C52510" w:rsidRPr="00F52F01">
        <w:rPr>
          <w:rFonts w:ascii="Times New Roman" w:hAnsi="Times New Roman" w:cs="Times New Roman"/>
          <w:sz w:val="24"/>
          <w:szCs w:val="24"/>
        </w:rPr>
        <w:t xml:space="preserve"> </w:t>
      </w:r>
      <w:r w:rsidR="00BE4E99" w:rsidRPr="00F52F01">
        <w:rPr>
          <w:rFonts w:ascii="Times New Roman" w:hAnsi="Times New Roman" w:cs="Times New Roman"/>
          <w:sz w:val="24"/>
          <w:szCs w:val="24"/>
        </w:rPr>
        <w:t>and t</w:t>
      </w:r>
      <w:r w:rsidR="00C52510" w:rsidRPr="00F52F01">
        <w:rPr>
          <w:rFonts w:ascii="Times New Roman" w:hAnsi="Times New Roman" w:cs="Times New Roman"/>
          <w:sz w:val="24"/>
          <w:szCs w:val="24"/>
        </w:rPr>
        <w:t>ryptophan</w:t>
      </w:r>
      <w:r w:rsidR="00BE4E99" w:rsidRPr="00F52F01">
        <w:rPr>
          <w:rFonts w:ascii="Times New Roman" w:hAnsi="Times New Roman" w:cs="Times New Roman"/>
          <w:sz w:val="24"/>
          <w:szCs w:val="24"/>
        </w:rPr>
        <w:t xml:space="preserve"> (</w:t>
      </w:r>
      <w:r w:rsidRPr="00F52F0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▬</w:t>
      </w:r>
      <w:r w:rsidR="008D2AE1" w:rsidRPr="00F52F0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 </w:t>
      </w:r>
      <w:r w:rsidRPr="00F52F0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▬</w:t>
      </w:r>
      <w:r w:rsidR="00BE4E99" w:rsidRPr="00F52F01">
        <w:rPr>
          <w:rFonts w:ascii="Times New Roman" w:hAnsi="Times New Roman" w:cs="Times New Roman"/>
          <w:sz w:val="24"/>
          <w:szCs w:val="24"/>
        </w:rPr>
        <w:t>)</w:t>
      </w:r>
      <w:r w:rsidR="00BE4E99" w:rsidRPr="00F52F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4E99" w:rsidRPr="00F52F01">
        <w:rPr>
          <w:rFonts w:ascii="Times New Roman" w:hAnsi="Times New Roman" w:cs="Times New Roman"/>
          <w:sz w:val="24"/>
          <w:szCs w:val="24"/>
        </w:rPr>
        <w:t>at a concentration of 50</w:t>
      </w:r>
      <w:r w:rsidR="005D4656">
        <w:rPr>
          <w:rFonts w:ascii="Times New Roman" w:hAnsi="Times New Roman" w:cs="Times New Roman"/>
          <w:sz w:val="24"/>
          <w:szCs w:val="24"/>
        </w:rPr>
        <w:t xml:space="preserve"> </w:t>
      </w:r>
      <w:r w:rsidR="00BE4E99" w:rsidRPr="00F52F01">
        <w:rPr>
          <w:rFonts w:ascii="Times New Roman" w:hAnsi="Times New Roman" w:cs="Times New Roman"/>
          <w:sz w:val="24"/>
          <w:szCs w:val="24"/>
        </w:rPr>
        <w:t>mg/L</w:t>
      </w:r>
      <w:r w:rsidR="005D4656">
        <w:rPr>
          <w:rFonts w:ascii="Times New Roman" w:hAnsi="Times New Roman" w:cs="Times New Roman"/>
          <w:sz w:val="24"/>
          <w:szCs w:val="24"/>
        </w:rPr>
        <w:t xml:space="preserve"> in water</w:t>
      </w:r>
      <w:r w:rsidR="00C52510" w:rsidRPr="00F52F01">
        <w:rPr>
          <w:rFonts w:ascii="Times New Roman" w:hAnsi="Times New Roman" w:cs="Times New Roman"/>
          <w:sz w:val="24"/>
          <w:szCs w:val="24"/>
        </w:rPr>
        <w:t>.</w:t>
      </w:r>
    </w:p>
    <w:p w14:paraId="7705B442" w14:textId="2EA1EF74" w:rsidR="000D7DA6" w:rsidRDefault="001B7B7E" w:rsidP="00F74FD2">
      <w:pPr>
        <w:jc w:val="center"/>
        <w:rPr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1549FE" wp14:editId="39D1EDAC">
                <wp:simplePos x="0" y="0"/>
                <wp:positionH relativeFrom="margin">
                  <wp:posOffset>3257745</wp:posOffset>
                </wp:positionH>
                <wp:positionV relativeFrom="paragraph">
                  <wp:posOffset>6284595</wp:posOffset>
                </wp:positionV>
                <wp:extent cx="360045" cy="624205"/>
                <wp:effectExtent l="0" t="0" r="0" b="4445"/>
                <wp:wrapNone/>
                <wp:docPr id="14867682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12E96" w14:textId="77777777" w:rsidR="00BE4E99" w:rsidRPr="00BA0FF5" w:rsidRDefault="00BE4E99" w:rsidP="008B791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549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6.5pt;margin-top:494.85pt;width:28.35pt;height:49.1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" filled="f" stroked="f" strokeweight=".5pt">
                <v:textbox>
                  <w:txbxContent>
                    <w:p w14:paraId="25412E96" w14:textId="77777777" w:rsidR="00BE4E99" w:rsidRPr="00BA0FF5" w:rsidRDefault="00BE4E99" w:rsidP="008B791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65305D" wp14:editId="5F1B4633">
                <wp:simplePos x="0" y="0"/>
                <wp:positionH relativeFrom="margin">
                  <wp:posOffset>3253740</wp:posOffset>
                </wp:positionH>
                <wp:positionV relativeFrom="paragraph">
                  <wp:posOffset>3879245</wp:posOffset>
                </wp:positionV>
                <wp:extent cx="360045" cy="624205"/>
                <wp:effectExtent l="0" t="0" r="0" b="4445"/>
                <wp:wrapNone/>
                <wp:docPr id="562617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613E9" w14:textId="77777777" w:rsidR="00BE4E99" w:rsidRPr="00BA0FF5" w:rsidRDefault="00BE4E99" w:rsidP="008B791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305D" id="_x0000_s1027" type="#_x0000_t202" style="position:absolute;left:0;text-align:left;margin-left:256.2pt;margin-top:305.45pt;width:28.35pt;height:49.1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" filled="f" stroked="f" strokeweight=".5pt">
                <v:textbox>
                  <w:txbxContent>
                    <w:p w14:paraId="1CF613E9" w14:textId="77777777" w:rsidR="00BE4E99" w:rsidRPr="00BA0FF5" w:rsidRDefault="00BE4E99" w:rsidP="008B791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9C996" wp14:editId="2761CF7D">
                <wp:simplePos x="0" y="0"/>
                <wp:positionH relativeFrom="margin">
                  <wp:posOffset>2458750</wp:posOffset>
                </wp:positionH>
                <wp:positionV relativeFrom="paragraph">
                  <wp:posOffset>1450575</wp:posOffset>
                </wp:positionV>
                <wp:extent cx="360045" cy="624205"/>
                <wp:effectExtent l="0" t="0" r="0" b="4445"/>
                <wp:wrapNone/>
                <wp:docPr id="19721427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07D59" w14:textId="77777777" w:rsidR="00BE4E99" w:rsidRPr="00BA0FF5" w:rsidRDefault="00BE4E99" w:rsidP="00EC6E3C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C996" id="_x0000_s1028" type="#_x0000_t202" style="position:absolute;left:0;text-align:left;margin-left:193.6pt;margin-top:114.2pt;width:28.35pt;height:49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" filled="f" stroked="f" strokeweight=".5pt">
                <v:textbox>
                  <w:txbxContent>
                    <w:p w14:paraId="40607D59" w14:textId="77777777" w:rsidR="00BE4E99" w:rsidRPr="00BA0FF5" w:rsidRDefault="00BE4E99" w:rsidP="00EC6E3C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2874F2" wp14:editId="768745D4">
                <wp:simplePos x="0" y="0"/>
                <wp:positionH relativeFrom="margin">
                  <wp:posOffset>2427870</wp:posOffset>
                </wp:positionH>
                <wp:positionV relativeFrom="paragraph">
                  <wp:posOffset>3817650</wp:posOffset>
                </wp:positionV>
                <wp:extent cx="360045" cy="624205"/>
                <wp:effectExtent l="0" t="0" r="0" b="4445"/>
                <wp:wrapNone/>
                <wp:docPr id="9475802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45B0E" w14:textId="77777777" w:rsidR="00BE4E99" w:rsidRPr="00BA0FF5" w:rsidRDefault="00BE4E99" w:rsidP="008B791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74F2" id="_x0000_s1029" type="#_x0000_t202" style="position:absolute;left:0;text-align:left;margin-left:191.15pt;margin-top:300.6pt;width:28.35pt;height:49.1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" filled="f" stroked="f" strokeweight=".5pt">
                <v:textbox>
                  <w:txbxContent>
                    <w:p w14:paraId="79145B0E" w14:textId="77777777" w:rsidR="00BE4E99" w:rsidRPr="00BA0FF5" w:rsidRDefault="00BE4E99" w:rsidP="008B791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8F4"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EE0EE1" wp14:editId="38E0F805">
                <wp:simplePos x="0" y="0"/>
                <wp:positionH relativeFrom="margin">
                  <wp:posOffset>2487930</wp:posOffset>
                </wp:positionH>
                <wp:positionV relativeFrom="paragraph">
                  <wp:posOffset>6286500</wp:posOffset>
                </wp:positionV>
                <wp:extent cx="360045" cy="624205"/>
                <wp:effectExtent l="0" t="0" r="0" b="4445"/>
                <wp:wrapNone/>
                <wp:docPr id="6566534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693CF" w14:textId="77777777" w:rsidR="00BE4E99" w:rsidRPr="00BA0FF5" w:rsidRDefault="00BE4E99" w:rsidP="008B791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0EE1" id="_x0000_s1030" type="#_x0000_t202" style="position:absolute;left:0;text-align:left;margin-left:195.9pt;margin-top:495pt;width:28.35pt;height:49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" filled="f" stroked="f" strokeweight=".5pt">
                <v:textbox>
                  <w:txbxContent>
                    <w:p w14:paraId="276693CF" w14:textId="77777777" w:rsidR="00BE4E99" w:rsidRPr="00BA0FF5" w:rsidRDefault="00BE4E99" w:rsidP="008B791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E3C"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A77B9" wp14:editId="72C63514">
                <wp:simplePos x="0" y="0"/>
                <wp:positionH relativeFrom="margin">
                  <wp:posOffset>3251200</wp:posOffset>
                </wp:positionH>
                <wp:positionV relativeFrom="paragraph">
                  <wp:posOffset>1444625</wp:posOffset>
                </wp:positionV>
                <wp:extent cx="360045" cy="624205"/>
                <wp:effectExtent l="0" t="0" r="0" b="4445"/>
                <wp:wrapNone/>
                <wp:docPr id="1486240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49E36" w14:textId="77777777" w:rsidR="00BE4E99" w:rsidRPr="00BA0FF5" w:rsidRDefault="00BE4E99" w:rsidP="00EC6E3C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7B9" id="_x0000_s1031" type="#_x0000_t202" style="position:absolute;left:0;text-align:left;margin-left:256pt;margin-top:113.75pt;width:28.35pt;height:49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" filled="f" stroked="f" strokeweight=".5pt">
                <v:textbox>
                  <w:txbxContent>
                    <w:p w14:paraId="5F049E36" w14:textId="77777777" w:rsidR="00BE4E99" w:rsidRPr="00BA0FF5" w:rsidRDefault="00BE4E99" w:rsidP="00EC6E3C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DA6" w:rsidRPr="000D7DA6">
        <w:rPr>
          <w:b/>
          <w:bCs/>
          <w:noProof/>
          <w:sz w:val="52"/>
          <w:szCs w:val="52"/>
          <w:lang w:eastAsia="zh-CN"/>
        </w:rPr>
        <w:drawing>
          <wp:inline distT="0" distB="0" distL="0" distR="0" wp14:anchorId="582B7046" wp14:editId="32854361">
            <wp:extent cx="5731510" cy="2405380"/>
            <wp:effectExtent l="0" t="0" r="2540" b="0"/>
            <wp:docPr id="143836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64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916" w:rsidRPr="000D7DA6">
        <w:rPr>
          <w:b/>
          <w:bCs/>
          <w:noProof/>
          <w:sz w:val="52"/>
          <w:szCs w:val="52"/>
          <w:lang w:eastAsia="zh-CN"/>
        </w:rPr>
        <w:drawing>
          <wp:inline distT="0" distB="0" distL="0" distR="0" wp14:anchorId="722376B6" wp14:editId="5847B061">
            <wp:extent cx="5731510" cy="2337435"/>
            <wp:effectExtent l="0" t="0" r="2540" b="5715"/>
            <wp:docPr id="605370635" name="Picture 1" descr="A comparison of graphs with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0635" name="Picture 1" descr="A comparison of graphs with different colored dot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916" w:rsidRPr="009144E4">
        <w:rPr>
          <w:noProof/>
          <w:sz w:val="52"/>
          <w:szCs w:val="52"/>
          <w:lang w:eastAsia="zh-CN"/>
        </w:rPr>
        <w:drawing>
          <wp:inline distT="0" distB="0" distL="0" distR="0" wp14:anchorId="3DAF35D2" wp14:editId="5B08072B">
            <wp:extent cx="5731510" cy="2413635"/>
            <wp:effectExtent l="0" t="0" r="2540" b="5715"/>
            <wp:docPr id="123577469" name="Picture 1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7469" name="Picture 1" descr="A graph of different colored line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66B6" w14:textId="1E58D905" w:rsidR="000D7DA6" w:rsidRPr="009144E4" w:rsidRDefault="001B7B7E" w:rsidP="00F74FD2">
      <w:pPr>
        <w:jc w:val="center"/>
        <w:rPr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7E4114" wp14:editId="7AC7B9F3">
                <wp:simplePos x="0" y="0"/>
                <wp:positionH relativeFrom="margin">
                  <wp:posOffset>2419175</wp:posOffset>
                </wp:positionH>
                <wp:positionV relativeFrom="paragraph">
                  <wp:posOffset>1483830</wp:posOffset>
                </wp:positionV>
                <wp:extent cx="360045" cy="624205"/>
                <wp:effectExtent l="0" t="0" r="0" b="4445"/>
                <wp:wrapNone/>
                <wp:docPr id="18453243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B4B3D" w14:textId="5CCDA805" w:rsidR="00BE4E99" w:rsidRPr="00BA0FF5" w:rsidRDefault="00BE4E99" w:rsidP="00D80A6B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4114" id="_x0000_s1032" type="#_x0000_t202" style="position:absolute;left:0;text-align:left;margin-left:190.5pt;margin-top:116.85pt;width:28.35pt;height:49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" filled="f" stroked="f" strokeweight=".5pt">
                <v:textbox>
                  <w:txbxContent>
                    <w:p w14:paraId="382B4B3D" w14:textId="5CCDA805" w:rsidR="00BE4E99" w:rsidRPr="00BA0FF5" w:rsidRDefault="00BE4E99" w:rsidP="00D80A6B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CC4"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0CB996" wp14:editId="73594069">
                <wp:simplePos x="0" y="0"/>
                <wp:positionH relativeFrom="margin">
                  <wp:posOffset>3210890</wp:posOffset>
                </wp:positionH>
                <wp:positionV relativeFrom="paragraph">
                  <wp:posOffset>1597910</wp:posOffset>
                </wp:positionV>
                <wp:extent cx="439200" cy="583200"/>
                <wp:effectExtent l="0" t="0" r="0" b="7620"/>
                <wp:wrapNone/>
                <wp:docPr id="1289926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00" cy="58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97BF2" w14:textId="01D6F2F8" w:rsidR="00BE4E99" w:rsidRPr="00BA0FF5" w:rsidRDefault="00BE4E99" w:rsidP="00D80A6B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B996" id="_x0000_s1033" type="#_x0000_t202" style="position:absolute;left:0;text-align:left;margin-left:252.85pt;margin-top:125.8pt;width:34.6pt;height:45.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HdGAIAADI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" filled="f" stroked="f" strokeweight=".5pt">
                <v:textbox>
                  <w:txbxContent>
                    <w:p w14:paraId="64997BF2" w14:textId="01D6F2F8" w:rsidR="00BE4E99" w:rsidRPr="00BA0FF5" w:rsidRDefault="00BE4E99" w:rsidP="00D80A6B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A6B"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B0D495" wp14:editId="39065558">
                <wp:simplePos x="0" y="0"/>
                <wp:positionH relativeFrom="margin">
                  <wp:posOffset>-2407285</wp:posOffset>
                </wp:positionH>
                <wp:positionV relativeFrom="paragraph">
                  <wp:posOffset>-3775710</wp:posOffset>
                </wp:positionV>
                <wp:extent cx="360045" cy="624205"/>
                <wp:effectExtent l="0" t="0" r="0" b="4445"/>
                <wp:wrapNone/>
                <wp:docPr id="17907808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24532" w14:textId="77777777" w:rsidR="00BE4E99" w:rsidRPr="00BA0FF5" w:rsidRDefault="00BE4E99" w:rsidP="00D80A6B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D495" id="_x0000_s1034" type="#_x0000_t202" style="position:absolute;left:0;text-align:left;margin-left:-189.55pt;margin-top:-297.3pt;width:28.35pt;height:49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" filled="f" stroked="f" strokeweight=".5pt">
                <v:textbox>
                  <w:txbxContent>
                    <w:p w14:paraId="70A24532" w14:textId="77777777" w:rsidR="00BE4E99" w:rsidRPr="00BA0FF5" w:rsidRDefault="00BE4E99" w:rsidP="00D80A6B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A6B"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8D1EA3" wp14:editId="38DD3958">
                <wp:simplePos x="0" y="0"/>
                <wp:positionH relativeFrom="margin">
                  <wp:posOffset>-1508125</wp:posOffset>
                </wp:positionH>
                <wp:positionV relativeFrom="paragraph">
                  <wp:posOffset>-3699510</wp:posOffset>
                </wp:positionV>
                <wp:extent cx="360045" cy="624205"/>
                <wp:effectExtent l="0" t="0" r="0" b="4445"/>
                <wp:wrapNone/>
                <wp:docPr id="18011217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78808" w14:textId="77777777" w:rsidR="00BE4E99" w:rsidRPr="00BA0FF5" w:rsidRDefault="00BE4E99" w:rsidP="00D80A6B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1EA3" id="_x0000_s1035" type="#_x0000_t202" style="position:absolute;left:0;text-align:left;margin-left:-118.75pt;margin-top:-291.3pt;width:28.35pt;height:49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" filled="f" stroked="f" strokeweight=".5pt">
                <v:textbox>
                  <w:txbxContent>
                    <w:p w14:paraId="32778808" w14:textId="77777777" w:rsidR="00BE4E99" w:rsidRPr="00BA0FF5" w:rsidRDefault="00BE4E99" w:rsidP="00D80A6B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DA6" w:rsidRPr="000D7DA6">
        <w:rPr>
          <w:noProof/>
        </w:rPr>
        <w:t xml:space="preserve"> </w:t>
      </w:r>
      <w:r w:rsidR="00D80A6B" w:rsidRPr="00D80A6B">
        <w:rPr>
          <w:noProof/>
          <w:lang w:eastAsia="zh-CN"/>
        </w:rPr>
        <w:drawing>
          <wp:inline distT="0" distB="0" distL="0" distR="0" wp14:anchorId="2012F452" wp14:editId="4E3F9A6E">
            <wp:extent cx="5731510" cy="2330450"/>
            <wp:effectExtent l="0" t="0" r="2540" b="0"/>
            <wp:docPr id="527859904" name="Picture 1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59904" name="Picture 1" descr="A graph of different colored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CE1D" w14:textId="39235609" w:rsidR="00F74FD2" w:rsidRDefault="0086171C" w:rsidP="00DC02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11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4B08C7" w:rsidRPr="00EB7711">
        <w:rPr>
          <w:rFonts w:ascii="Times New Roman" w:hAnsi="Times New Roman" w:cs="Times New Roman"/>
          <w:b/>
          <w:bCs/>
          <w:sz w:val="24"/>
          <w:szCs w:val="24"/>
        </w:rPr>
        <w:t>S</w:t>
      </w:r>
      <w:bookmarkStart w:id="0" w:name="_Hlk159857545"/>
      <w:r w:rsidR="005D46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B08C7">
        <w:rPr>
          <w:b/>
          <w:bCs/>
          <w:sz w:val="24"/>
          <w:szCs w:val="24"/>
        </w:rPr>
        <w:t>.</w:t>
      </w:r>
      <w:r w:rsidR="003F6A72">
        <w:rPr>
          <w:rFonts w:ascii="Times New Roman" w:hAnsi="Times New Roman" w:cs="Times New Roman"/>
          <w:sz w:val="24"/>
          <w:szCs w:val="24"/>
        </w:rPr>
        <w:t xml:space="preserve"> Freundlich </w:t>
      </w:r>
      <w:r w:rsidR="001B7B7E">
        <w:rPr>
          <w:rFonts w:ascii="Times New Roman" w:hAnsi="Times New Roman" w:cs="Times New Roman"/>
          <w:sz w:val="24"/>
          <w:szCs w:val="24"/>
        </w:rPr>
        <w:t>(a, c,</w:t>
      </w:r>
      <w:r w:rsidR="004B08C7" w:rsidRPr="004D49A9">
        <w:rPr>
          <w:rFonts w:ascii="Times New Roman" w:hAnsi="Times New Roman" w:cs="Times New Roman"/>
          <w:sz w:val="24"/>
          <w:szCs w:val="24"/>
        </w:rPr>
        <w:t xml:space="preserve"> e</w:t>
      </w:r>
      <w:r w:rsidR="001B7B7E">
        <w:rPr>
          <w:rFonts w:ascii="Times New Roman" w:hAnsi="Times New Roman" w:cs="Times New Roman"/>
          <w:sz w:val="24"/>
          <w:szCs w:val="24"/>
        </w:rPr>
        <w:t>, g</w:t>
      </w:r>
      <w:r w:rsidR="004B08C7" w:rsidRPr="004D49A9">
        <w:rPr>
          <w:rFonts w:ascii="Times New Roman" w:hAnsi="Times New Roman" w:cs="Times New Roman"/>
          <w:sz w:val="24"/>
          <w:szCs w:val="24"/>
        </w:rPr>
        <w:t xml:space="preserve">) and </w:t>
      </w:r>
      <w:r w:rsidR="004B08C7">
        <w:rPr>
          <w:rFonts w:ascii="Times New Roman" w:hAnsi="Times New Roman" w:cs="Times New Roman"/>
          <w:sz w:val="24"/>
          <w:szCs w:val="24"/>
        </w:rPr>
        <w:t>p</w:t>
      </w:r>
      <w:r w:rsidR="004B08C7" w:rsidRPr="004D49A9">
        <w:rPr>
          <w:rFonts w:ascii="Times New Roman" w:hAnsi="Times New Roman" w:cs="Times New Roman"/>
          <w:sz w:val="24"/>
          <w:szCs w:val="24"/>
        </w:rPr>
        <w:t>seudo-</w:t>
      </w:r>
      <w:r w:rsidR="003F6A72">
        <w:rPr>
          <w:rFonts w:ascii="Times New Roman" w:hAnsi="Times New Roman" w:cs="Times New Roman"/>
          <w:sz w:val="24"/>
          <w:szCs w:val="24"/>
        </w:rPr>
        <w:t>first-</w:t>
      </w:r>
      <w:r w:rsidR="001B7B7E">
        <w:rPr>
          <w:rFonts w:ascii="Times New Roman" w:hAnsi="Times New Roman" w:cs="Times New Roman"/>
          <w:sz w:val="24"/>
          <w:szCs w:val="24"/>
        </w:rPr>
        <w:t>order kinetics (b, d,</w:t>
      </w:r>
      <w:r w:rsidR="004B08C7" w:rsidRPr="004D49A9">
        <w:rPr>
          <w:rFonts w:ascii="Times New Roman" w:hAnsi="Times New Roman" w:cs="Times New Roman"/>
          <w:sz w:val="24"/>
          <w:szCs w:val="24"/>
        </w:rPr>
        <w:t xml:space="preserve"> f</w:t>
      </w:r>
      <w:r w:rsidR="001B7B7E">
        <w:rPr>
          <w:rFonts w:ascii="Times New Roman" w:hAnsi="Times New Roman" w:cs="Times New Roman"/>
          <w:sz w:val="24"/>
          <w:szCs w:val="24"/>
        </w:rPr>
        <w:t xml:space="preserve"> and h</w:t>
      </w:r>
      <w:r w:rsidR="004B08C7" w:rsidRPr="004D49A9">
        <w:rPr>
          <w:rFonts w:ascii="Times New Roman" w:hAnsi="Times New Roman" w:cs="Times New Roman"/>
          <w:sz w:val="24"/>
          <w:szCs w:val="24"/>
        </w:rPr>
        <w:t xml:space="preserve">) plots for </w:t>
      </w:r>
      <w:r w:rsidR="004B08C7">
        <w:rPr>
          <w:rFonts w:ascii="Times New Roman" w:hAnsi="Times New Roman" w:cs="Times New Roman"/>
          <w:sz w:val="24"/>
          <w:szCs w:val="24"/>
        </w:rPr>
        <w:t>PA1(a and b), PA2 (c and d)</w:t>
      </w:r>
      <w:r w:rsidR="009C2879">
        <w:rPr>
          <w:rFonts w:ascii="Times New Roman" w:hAnsi="Times New Roman" w:cs="Times New Roman"/>
          <w:sz w:val="24"/>
          <w:szCs w:val="24"/>
        </w:rPr>
        <w:t>,</w:t>
      </w:r>
      <w:r w:rsidR="004B08C7">
        <w:rPr>
          <w:rFonts w:ascii="Times New Roman" w:hAnsi="Times New Roman" w:cs="Times New Roman"/>
          <w:sz w:val="24"/>
          <w:szCs w:val="24"/>
        </w:rPr>
        <w:t xml:space="preserve"> PA3(e and f)</w:t>
      </w:r>
      <w:r w:rsidR="009C2879">
        <w:rPr>
          <w:rFonts w:ascii="Times New Roman" w:hAnsi="Times New Roman" w:cs="Times New Roman"/>
          <w:sz w:val="24"/>
          <w:szCs w:val="24"/>
        </w:rPr>
        <w:t xml:space="preserve"> and </w:t>
      </w:r>
      <w:r w:rsidR="0058744E">
        <w:rPr>
          <w:rFonts w:ascii="Times New Roman" w:hAnsi="Times New Roman" w:cs="Times New Roman"/>
          <w:sz w:val="24"/>
          <w:szCs w:val="24"/>
        </w:rPr>
        <w:t>TA</w:t>
      </w:r>
      <w:r w:rsidR="001B7B7E">
        <w:rPr>
          <w:rFonts w:ascii="Times New Roman" w:hAnsi="Times New Roman" w:cs="Times New Roman"/>
          <w:sz w:val="24"/>
          <w:szCs w:val="24"/>
        </w:rPr>
        <w:t xml:space="preserve"> (</w:t>
      </w:r>
      <w:r w:rsidR="009C2879">
        <w:rPr>
          <w:rFonts w:ascii="Times New Roman" w:hAnsi="Times New Roman" w:cs="Times New Roman"/>
          <w:sz w:val="24"/>
          <w:szCs w:val="24"/>
        </w:rPr>
        <w:t>g and h)</w:t>
      </w:r>
      <w:r w:rsidR="004B08C7">
        <w:rPr>
          <w:rFonts w:ascii="Times New Roman" w:hAnsi="Times New Roman" w:cs="Times New Roman"/>
          <w:sz w:val="24"/>
          <w:szCs w:val="24"/>
        </w:rPr>
        <w:t xml:space="preserve"> </w:t>
      </w:r>
      <w:r w:rsidR="004B08C7" w:rsidRPr="004D49A9">
        <w:rPr>
          <w:rFonts w:ascii="Times New Roman" w:hAnsi="Times New Roman" w:cs="Times New Roman"/>
          <w:sz w:val="24"/>
          <w:szCs w:val="24"/>
        </w:rPr>
        <w:t>at 298 K using different concentrations (5</w:t>
      </w:r>
      <w:r w:rsidR="004B08C7">
        <w:rPr>
          <w:rFonts w:ascii="Times New Roman" w:hAnsi="Times New Roman" w:cs="Times New Roman"/>
          <w:sz w:val="24"/>
          <w:szCs w:val="24"/>
        </w:rPr>
        <w:t xml:space="preserve"> </w:t>
      </w:r>
      <w:r w:rsidR="004B08C7" w:rsidRPr="004D49A9">
        <w:rPr>
          <w:rFonts w:ascii="Times New Roman" w:hAnsi="Times New Roman" w:cs="Times New Roman"/>
          <w:sz w:val="24"/>
          <w:szCs w:val="24"/>
        </w:rPr>
        <w:t>-</w:t>
      </w:r>
      <w:r w:rsidR="004B08C7">
        <w:rPr>
          <w:rFonts w:ascii="Times New Roman" w:hAnsi="Times New Roman" w:cs="Times New Roman"/>
          <w:sz w:val="24"/>
          <w:szCs w:val="24"/>
        </w:rPr>
        <w:t xml:space="preserve"> </w:t>
      </w:r>
      <w:r w:rsidR="004B08C7" w:rsidRPr="004D49A9">
        <w:rPr>
          <w:rFonts w:ascii="Times New Roman" w:hAnsi="Times New Roman" w:cs="Times New Roman"/>
          <w:sz w:val="24"/>
          <w:szCs w:val="24"/>
        </w:rPr>
        <w:t xml:space="preserve">150 mg/mL) of the </w:t>
      </w:r>
      <w:r w:rsidR="001B7B7E">
        <w:rPr>
          <w:rFonts w:ascii="Times New Roman" w:hAnsi="Times New Roman" w:cs="Times New Roman"/>
          <w:sz w:val="24"/>
          <w:szCs w:val="24"/>
        </w:rPr>
        <w:t>p</w:t>
      </w:r>
      <w:r w:rsidR="004B08C7">
        <w:rPr>
          <w:rFonts w:ascii="Times New Roman" w:hAnsi="Times New Roman" w:cs="Times New Roman"/>
          <w:sz w:val="24"/>
          <w:szCs w:val="24"/>
        </w:rPr>
        <w:t>utrescine (</w:t>
      </w:r>
      <w:r w:rsidR="004B08C7" w:rsidRPr="00874665">
        <w:rPr>
          <w:rFonts w:ascii="Times New Roman" w:hAnsi="Times New Roman" w:cs="Times New Roman"/>
          <w:sz w:val="24"/>
          <w:szCs w:val="24"/>
        </w:rPr>
        <w:t>-■-</w:t>
      </w:r>
      <w:r w:rsidR="004B08C7">
        <w:rPr>
          <w:rFonts w:ascii="Times New Roman" w:hAnsi="Times New Roman" w:cs="Times New Roman"/>
          <w:sz w:val="24"/>
          <w:szCs w:val="24"/>
        </w:rPr>
        <w:t>)</w:t>
      </w:r>
      <w:r w:rsidR="004B08C7" w:rsidRPr="00627ECE">
        <w:rPr>
          <w:rFonts w:ascii="Times New Roman" w:hAnsi="Times New Roman" w:cs="Times New Roman"/>
          <w:sz w:val="24"/>
          <w:szCs w:val="24"/>
        </w:rPr>
        <w:t>,</w:t>
      </w:r>
      <w:r w:rsidR="004B08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7B7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B08C7" w:rsidRPr="00866186">
        <w:rPr>
          <w:rFonts w:ascii="Times New Roman" w:hAnsi="Times New Roman" w:cs="Times New Roman"/>
          <w:color w:val="000000" w:themeColor="text1"/>
          <w:sz w:val="24"/>
          <w:szCs w:val="24"/>
        </w:rPr>
        <w:t>permidine</w:t>
      </w:r>
      <w:r w:rsidR="004B08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08C7" w:rsidRPr="00F3172E">
        <w:rPr>
          <w:rFonts w:ascii="Times New Roman" w:hAnsi="Times New Roman" w:cs="Times New Roman"/>
          <w:sz w:val="24"/>
          <w:szCs w:val="24"/>
        </w:rPr>
        <w:t>(</w:t>
      </w:r>
      <w:r w:rsidR="004B08C7" w:rsidRPr="00874665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4B08C7" w:rsidRPr="007814CF">
        <w:rPr>
          <w:rFonts w:ascii="Times New Roman" w:hAnsi="Times New Roman" w:cs="Times New Roman"/>
          <w:color w:val="FF0000"/>
          <w:sz w:val="28"/>
          <w:szCs w:val="28"/>
        </w:rPr>
        <w:t>●</w:t>
      </w:r>
      <w:r w:rsidR="004B08C7" w:rsidRPr="00874665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4B08C7">
        <w:rPr>
          <w:rFonts w:ascii="Times New Roman" w:hAnsi="Times New Roman" w:cs="Times New Roman"/>
          <w:sz w:val="24"/>
          <w:szCs w:val="24"/>
        </w:rPr>
        <w:t xml:space="preserve">), </w:t>
      </w:r>
      <w:r w:rsidR="001B7B7E">
        <w:rPr>
          <w:rFonts w:ascii="Times New Roman" w:hAnsi="Times New Roman" w:cs="Times New Roman"/>
          <w:sz w:val="24"/>
          <w:szCs w:val="24"/>
        </w:rPr>
        <w:t>s</w:t>
      </w:r>
      <w:r w:rsidR="004B08C7">
        <w:rPr>
          <w:rFonts w:ascii="Times New Roman" w:hAnsi="Times New Roman" w:cs="Times New Roman"/>
          <w:sz w:val="24"/>
          <w:szCs w:val="24"/>
        </w:rPr>
        <w:t>permine (</w:t>
      </w:r>
      <w:r w:rsidR="004B08C7" w:rsidRPr="00874665">
        <w:rPr>
          <w:rFonts w:ascii="Times New Roman" w:hAnsi="Times New Roman" w:cs="Times New Roman"/>
          <w:color w:val="0000FF"/>
          <w:sz w:val="24"/>
          <w:szCs w:val="24"/>
        </w:rPr>
        <w:t>-</w:t>
      </w:r>
      <w:r w:rsidR="004B08C7">
        <w:rPr>
          <w:rFonts w:ascii="Times New Roman" w:hAnsi="Times New Roman" w:cs="Times New Roman"/>
          <w:color w:val="0000FF"/>
          <w:sz w:val="24"/>
          <w:szCs w:val="24"/>
        </w:rPr>
        <w:t>▲</w:t>
      </w:r>
      <w:r w:rsidR="004B08C7" w:rsidRPr="00874665">
        <w:rPr>
          <w:rFonts w:ascii="Times New Roman" w:hAnsi="Times New Roman" w:cs="Times New Roman"/>
          <w:color w:val="0000FF"/>
          <w:sz w:val="24"/>
          <w:szCs w:val="24"/>
        </w:rPr>
        <w:t>-</w:t>
      </w:r>
      <w:r w:rsidR="004B08C7">
        <w:rPr>
          <w:rFonts w:ascii="Times New Roman" w:hAnsi="Times New Roman" w:cs="Times New Roman"/>
          <w:sz w:val="24"/>
          <w:szCs w:val="24"/>
        </w:rPr>
        <w:t xml:space="preserve">), </w:t>
      </w:r>
      <w:r w:rsidR="001B7B7E">
        <w:rPr>
          <w:rFonts w:ascii="Times New Roman" w:hAnsi="Times New Roman" w:cs="Times New Roman"/>
          <w:sz w:val="24"/>
          <w:szCs w:val="24"/>
        </w:rPr>
        <w:t>t</w:t>
      </w:r>
      <w:r w:rsidR="004B08C7">
        <w:rPr>
          <w:rFonts w:ascii="Times New Roman" w:hAnsi="Times New Roman" w:cs="Times New Roman"/>
          <w:sz w:val="24"/>
          <w:szCs w:val="24"/>
        </w:rPr>
        <w:t xml:space="preserve">ryptamine </w:t>
      </w:r>
      <w:r w:rsidR="004B08C7" w:rsidRPr="003A5ECF">
        <w:rPr>
          <w:rFonts w:ascii="Times New Roman" w:hAnsi="Times New Roman" w:cs="Times New Roman"/>
          <w:color w:val="009900"/>
          <w:sz w:val="24"/>
          <w:szCs w:val="24"/>
        </w:rPr>
        <w:t>(-▼-)</w:t>
      </w:r>
      <w:r w:rsidR="004B08C7">
        <w:rPr>
          <w:rFonts w:ascii="Times New Roman" w:hAnsi="Times New Roman" w:cs="Times New Roman"/>
          <w:sz w:val="24"/>
          <w:szCs w:val="24"/>
        </w:rPr>
        <w:t xml:space="preserve"> and </w:t>
      </w:r>
      <w:r w:rsidR="001B7B7E">
        <w:rPr>
          <w:rFonts w:ascii="Times New Roman" w:hAnsi="Times New Roman" w:cs="Times New Roman"/>
          <w:sz w:val="24"/>
          <w:szCs w:val="24"/>
        </w:rPr>
        <w:t>t</w:t>
      </w:r>
      <w:r w:rsidR="004B08C7">
        <w:rPr>
          <w:rFonts w:ascii="Times New Roman" w:hAnsi="Times New Roman" w:cs="Times New Roman"/>
          <w:sz w:val="24"/>
          <w:szCs w:val="24"/>
        </w:rPr>
        <w:t xml:space="preserve">ryptophan </w:t>
      </w:r>
      <w:r w:rsidR="004B08C7" w:rsidRPr="003A5ECF">
        <w:rPr>
          <w:rFonts w:ascii="Times New Roman" w:hAnsi="Times New Roman" w:cs="Times New Roman"/>
          <w:color w:val="FF00FF"/>
          <w:sz w:val="24"/>
          <w:szCs w:val="24"/>
        </w:rPr>
        <w:t>(-♦-)</w:t>
      </w:r>
      <w:r w:rsidR="001B7B7E">
        <w:rPr>
          <w:rFonts w:ascii="Times New Roman" w:hAnsi="Times New Roman" w:cs="Times New Roman"/>
          <w:color w:val="FF00FF"/>
          <w:sz w:val="24"/>
          <w:szCs w:val="24"/>
        </w:rPr>
        <w:t xml:space="preserve">. </w:t>
      </w:r>
      <w:r w:rsidR="001B7B7E" w:rsidRPr="001B7B7E">
        <w:rPr>
          <w:rFonts w:ascii="Times New Roman" w:hAnsi="Times New Roman" w:cs="Times New Roman"/>
          <w:sz w:val="24"/>
          <w:szCs w:val="24"/>
        </w:rPr>
        <w:t>A</w:t>
      </w:r>
      <w:r w:rsidR="004B08C7" w:rsidRPr="001B7B7E">
        <w:rPr>
          <w:rFonts w:ascii="Times New Roman" w:hAnsi="Times New Roman" w:cs="Times New Roman"/>
          <w:sz w:val="24"/>
          <w:szCs w:val="24"/>
        </w:rPr>
        <w:t xml:space="preserve"> fixed </w:t>
      </w:r>
      <w:r w:rsidR="004B08C7" w:rsidRPr="001C27DF">
        <w:rPr>
          <w:rFonts w:ascii="Times New Roman" w:hAnsi="Times New Roman" w:cs="Times New Roman"/>
          <w:sz w:val="24"/>
          <w:szCs w:val="24"/>
        </w:rPr>
        <w:t xml:space="preserve">concentration </w:t>
      </w:r>
      <w:r w:rsidR="001B7B7E" w:rsidRPr="001C27DF">
        <w:rPr>
          <w:rFonts w:ascii="Times New Roman" w:hAnsi="Times New Roman" w:cs="Times New Roman"/>
          <w:sz w:val="24"/>
          <w:szCs w:val="24"/>
        </w:rPr>
        <w:t>(</w:t>
      </w:r>
      <w:r w:rsidR="001B7B7E">
        <w:rPr>
          <w:rFonts w:ascii="Times New Roman" w:hAnsi="Times New Roman" w:cs="Times New Roman"/>
          <w:sz w:val="24"/>
          <w:szCs w:val="24"/>
        </w:rPr>
        <w:t>2</w:t>
      </w:r>
      <w:r w:rsidR="001B7B7E" w:rsidRPr="001C27DF">
        <w:rPr>
          <w:rFonts w:ascii="Times New Roman" w:hAnsi="Times New Roman" w:cs="Times New Roman"/>
          <w:sz w:val="24"/>
          <w:szCs w:val="24"/>
        </w:rPr>
        <w:t>5 mg in 6 mL</w:t>
      </w:r>
      <w:r w:rsidR="001B7B7E">
        <w:rPr>
          <w:rFonts w:ascii="Times New Roman" w:hAnsi="Times New Roman" w:cs="Times New Roman"/>
          <w:sz w:val="24"/>
          <w:szCs w:val="24"/>
        </w:rPr>
        <w:t xml:space="preserve">) </w:t>
      </w:r>
      <w:r w:rsidR="004B08C7" w:rsidRPr="001C27DF">
        <w:rPr>
          <w:rFonts w:ascii="Times New Roman" w:hAnsi="Times New Roman" w:cs="Times New Roman"/>
          <w:sz w:val="24"/>
          <w:szCs w:val="24"/>
        </w:rPr>
        <w:t>of PA</w:t>
      </w:r>
      <w:r w:rsidR="004B08C7">
        <w:rPr>
          <w:rFonts w:ascii="Times New Roman" w:hAnsi="Times New Roman" w:cs="Times New Roman"/>
          <w:sz w:val="24"/>
          <w:szCs w:val="24"/>
        </w:rPr>
        <w:t>s</w:t>
      </w:r>
      <w:r w:rsidR="004B08C7" w:rsidRPr="001C27DF">
        <w:rPr>
          <w:rFonts w:ascii="Times New Roman" w:hAnsi="Times New Roman" w:cs="Times New Roman"/>
          <w:sz w:val="24"/>
          <w:szCs w:val="24"/>
        </w:rPr>
        <w:t xml:space="preserve"> </w:t>
      </w:r>
      <w:r w:rsidR="001B7B7E">
        <w:rPr>
          <w:rFonts w:ascii="Times New Roman" w:hAnsi="Times New Roman" w:cs="Times New Roman"/>
          <w:sz w:val="24"/>
          <w:szCs w:val="24"/>
        </w:rPr>
        <w:t xml:space="preserve">and </w:t>
      </w:r>
      <w:r w:rsidR="0058744E">
        <w:rPr>
          <w:rFonts w:ascii="Times New Roman" w:hAnsi="Times New Roman" w:cs="Times New Roman"/>
          <w:sz w:val="24"/>
          <w:szCs w:val="24"/>
        </w:rPr>
        <w:t>TA</w:t>
      </w:r>
      <w:r w:rsidR="001B7B7E">
        <w:rPr>
          <w:rFonts w:ascii="Times New Roman" w:hAnsi="Times New Roman" w:cs="Times New Roman"/>
          <w:sz w:val="24"/>
          <w:szCs w:val="24"/>
        </w:rPr>
        <w:t xml:space="preserve"> </w:t>
      </w:r>
      <w:r w:rsidR="005D4656">
        <w:rPr>
          <w:rFonts w:ascii="Times New Roman" w:hAnsi="Times New Roman" w:cs="Times New Roman"/>
          <w:sz w:val="24"/>
          <w:szCs w:val="24"/>
        </w:rPr>
        <w:t>were</w:t>
      </w:r>
      <w:r w:rsidR="001B7B7E">
        <w:rPr>
          <w:rFonts w:ascii="Times New Roman" w:hAnsi="Times New Roman" w:cs="Times New Roman"/>
          <w:sz w:val="24"/>
          <w:szCs w:val="24"/>
        </w:rPr>
        <w:t xml:space="preserve"> used for all studies. </w:t>
      </w:r>
      <w:bookmarkEnd w:id="0"/>
    </w:p>
    <w:p w14:paraId="5F51FC37" w14:textId="77777777" w:rsidR="00DC0247" w:rsidRDefault="00DC0247" w:rsidP="00DC02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C1669" w14:textId="73A6ABD4" w:rsidR="000D7DA6" w:rsidRDefault="0092263A" w:rsidP="008B1733">
      <w:pPr>
        <w:tabs>
          <w:tab w:val="left" w:pos="6480"/>
        </w:tabs>
        <w:jc w:val="center"/>
        <w:rPr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3D8CD" wp14:editId="27662110">
                <wp:simplePos x="0" y="0"/>
                <wp:positionH relativeFrom="margin">
                  <wp:posOffset>142875</wp:posOffset>
                </wp:positionH>
                <wp:positionV relativeFrom="paragraph">
                  <wp:posOffset>2400935</wp:posOffset>
                </wp:positionV>
                <wp:extent cx="360045" cy="706755"/>
                <wp:effectExtent l="0" t="0" r="0" b="0"/>
                <wp:wrapNone/>
                <wp:docPr id="1980721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1E228" w14:textId="7A2B25E0" w:rsidR="00BE4E99" w:rsidRPr="00BA0FF5" w:rsidRDefault="00BE4E99" w:rsidP="00FD19B3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D8CD" id="_x0000_s1036" type="#_x0000_t202" style="position:absolute;left:0;text-align:left;margin-left:11.25pt;margin-top:189.05pt;width:28.35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" filled="f" stroked="f" strokeweight=".5pt">
                <v:textbox>
                  <w:txbxContent>
                    <w:p w14:paraId="5121E228" w14:textId="7A2B25E0" w:rsidR="00BE4E99" w:rsidRPr="00BA0FF5" w:rsidRDefault="00BE4E99" w:rsidP="00FD19B3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1CD43" wp14:editId="7678B6A8">
                <wp:simplePos x="0" y="0"/>
                <wp:positionH relativeFrom="margin">
                  <wp:posOffset>3035300</wp:posOffset>
                </wp:positionH>
                <wp:positionV relativeFrom="paragraph">
                  <wp:posOffset>-100330</wp:posOffset>
                </wp:positionV>
                <wp:extent cx="360045" cy="706755"/>
                <wp:effectExtent l="0" t="0" r="0" b="0"/>
                <wp:wrapNone/>
                <wp:docPr id="6483366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76CDE" w14:textId="0C9719C7" w:rsidR="00BE4E99" w:rsidRPr="00BA0FF5" w:rsidRDefault="00BE4E99" w:rsidP="00FD19B3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CD43" id="_x0000_s1037" type="#_x0000_t202" style="position:absolute;left:0;text-align:left;margin-left:239pt;margin-top:-7.9pt;width:28.35pt;height:55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r/Gg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" filled="f" stroked="f" strokeweight=".5pt">
                <v:textbox>
                  <w:txbxContent>
                    <w:p w14:paraId="62A76CDE" w14:textId="0C9719C7" w:rsidR="00BE4E99" w:rsidRPr="00BA0FF5" w:rsidRDefault="00BE4E99" w:rsidP="00FD19B3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1C5FA" wp14:editId="00C8FBDB">
                <wp:simplePos x="0" y="0"/>
                <wp:positionH relativeFrom="margin">
                  <wp:posOffset>142240</wp:posOffset>
                </wp:positionH>
                <wp:positionV relativeFrom="paragraph">
                  <wp:posOffset>-182880</wp:posOffset>
                </wp:positionV>
                <wp:extent cx="360045" cy="706755"/>
                <wp:effectExtent l="0" t="0" r="0" b="0"/>
                <wp:wrapNone/>
                <wp:docPr id="1377266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7B57D" w14:textId="5609A634" w:rsidR="00BE4E99" w:rsidRPr="00BA0FF5" w:rsidRDefault="00BE4E99" w:rsidP="00FD19B3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C5FA" id="_x0000_s1038" type="#_x0000_t202" style="position:absolute;left:0;text-align:left;margin-left:11.2pt;margin-top:-14.4pt;width:28.3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tbGw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" filled="f" stroked="f" strokeweight=".5pt">
                <v:textbox>
                  <w:txbxContent>
                    <w:p w14:paraId="4557B57D" w14:textId="5609A634" w:rsidR="00BE4E99" w:rsidRPr="00BA0FF5" w:rsidRDefault="00BE4E99" w:rsidP="00FD19B3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982"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B9EA3E" wp14:editId="264EBCAF">
                <wp:simplePos x="0" y="0"/>
                <wp:positionH relativeFrom="margin">
                  <wp:posOffset>3029340</wp:posOffset>
                </wp:positionH>
                <wp:positionV relativeFrom="paragraph">
                  <wp:posOffset>2411095</wp:posOffset>
                </wp:positionV>
                <wp:extent cx="360045" cy="706755"/>
                <wp:effectExtent l="0" t="0" r="0" b="0"/>
                <wp:wrapNone/>
                <wp:docPr id="350122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0C99C" w14:textId="0ECC8A16" w:rsidR="00BE4E99" w:rsidRPr="00BA0FF5" w:rsidRDefault="00BE4E99" w:rsidP="002C4982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EA3E" id="_x0000_s1039" type="#_x0000_t202" style="position:absolute;left:0;text-align:left;margin-left:238.55pt;margin-top:189.85pt;width:28.35pt;height:55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SOGgIAADM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" filled="f" stroked="f" strokeweight=".5pt">
                <v:textbox>
                  <w:txbxContent>
                    <w:p w14:paraId="6EB0C99C" w14:textId="0ECC8A16" w:rsidR="00BE4E99" w:rsidRPr="00BA0FF5" w:rsidRDefault="00BE4E99" w:rsidP="002C4982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586" w:rsidRPr="00427586">
        <w:rPr>
          <w:b/>
          <w:bCs/>
          <w:noProof/>
          <w:sz w:val="52"/>
          <w:szCs w:val="52"/>
          <w:lang w:eastAsia="zh-CN"/>
        </w:rPr>
        <w:drawing>
          <wp:inline distT="0" distB="0" distL="0" distR="0" wp14:anchorId="4B71E630" wp14:editId="108E2FC8">
            <wp:extent cx="5731510" cy="2523490"/>
            <wp:effectExtent l="0" t="0" r="2540" b="0"/>
            <wp:docPr id="764601613" name="Picture 1" descr="A graph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01613" name="Picture 1" descr="A graph of different colo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0A1" w:rsidRPr="003100A1">
        <w:rPr>
          <w:b/>
          <w:bCs/>
          <w:noProof/>
          <w:sz w:val="52"/>
          <w:szCs w:val="52"/>
          <w:lang w:eastAsia="zh-CN"/>
        </w:rPr>
        <w:drawing>
          <wp:inline distT="0" distB="0" distL="0" distR="0" wp14:anchorId="6BAFE54D" wp14:editId="0FA29847">
            <wp:extent cx="5731510" cy="2494280"/>
            <wp:effectExtent l="0" t="0" r="2540" b="1270"/>
            <wp:docPr id="435782884" name="Picture 1" descr="A graph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82884" name="Picture 1" descr="A graph of different colo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C5EF" w14:textId="71A01571" w:rsidR="00CE6E7C" w:rsidRDefault="0092263A" w:rsidP="00CE6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112715" wp14:editId="292A953A">
                <wp:simplePos x="0" y="0"/>
                <wp:positionH relativeFrom="margin">
                  <wp:posOffset>5219700</wp:posOffset>
                </wp:positionH>
                <wp:positionV relativeFrom="paragraph">
                  <wp:posOffset>581025</wp:posOffset>
                </wp:positionV>
                <wp:extent cx="360045" cy="706755"/>
                <wp:effectExtent l="0" t="0" r="0" b="0"/>
                <wp:wrapNone/>
                <wp:docPr id="914788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53DCB" w14:textId="77777777" w:rsidR="00BE4E99" w:rsidRPr="00BA0FF5" w:rsidRDefault="00BE4E99" w:rsidP="00D86EAC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2715" id="_x0000_s1040" type="#_x0000_t202" style="position:absolute;margin-left:411pt;margin-top:45.75pt;width:28.35pt;height:55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nJGwIAADMEAAAOAAAAZHJzL2Uyb0RvYy54bWysU8lu2zAQvRfoPxC815IdL61gOXATuChg&#10;JAGcImeaIi0BJIclaUvu13dIeUPaU9ELNcMZzfLe4/y+04ochPMNmJIOBzklwnCoGrMr6Y/X1afP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" filled="f" stroked="f" strokeweight=".5pt">
                <v:textbox>
                  <w:txbxContent>
                    <w:p w14:paraId="2C953DCB" w14:textId="77777777" w:rsidR="00BE4E99" w:rsidRPr="00BA0FF5" w:rsidRDefault="00BE4E99" w:rsidP="00D86EAC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247"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9FFC4B" wp14:editId="23C13D5B">
                <wp:simplePos x="0" y="0"/>
                <wp:positionH relativeFrom="margin">
                  <wp:posOffset>2378075</wp:posOffset>
                </wp:positionH>
                <wp:positionV relativeFrom="paragraph">
                  <wp:posOffset>507365</wp:posOffset>
                </wp:positionV>
                <wp:extent cx="360045" cy="706755"/>
                <wp:effectExtent l="0" t="0" r="0" b="0"/>
                <wp:wrapNone/>
                <wp:docPr id="154010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7F456" w14:textId="77777777" w:rsidR="00BE4E99" w:rsidRPr="00BA0FF5" w:rsidRDefault="00BE4E99" w:rsidP="00D86EAC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FC4B" id="_x0000_s1041" type="#_x0000_t202" style="position:absolute;margin-left:187.25pt;margin-top:39.95pt;width:28.35pt;height:55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" filled="f" stroked="f" strokeweight=".5pt">
                <v:textbox>
                  <w:txbxContent>
                    <w:p w14:paraId="1BE7F456" w14:textId="77777777" w:rsidR="00BE4E99" w:rsidRPr="00BA0FF5" w:rsidRDefault="00BE4E99" w:rsidP="00D86EAC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EFA" w:rsidRPr="009144E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247EF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D465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144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E6E7C" w:rsidRPr="00CE6E7C">
        <w:rPr>
          <w:rFonts w:ascii="Times New Roman" w:hAnsi="Times New Roman" w:cs="Times New Roman"/>
          <w:sz w:val="24"/>
          <w:szCs w:val="24"/>
        </w:rPr>
        <w:t xml:space="preserve"> </w:t>
      </w:r>
      <w:r w:rsidR="00463DF6">
        <w:rPr>
          <w:rFonts w:ascii="Times New Roman" w:hAnsi="Times New Roman" w:cs="Times New Roman"/>
          <w:sz w:val="24"/>
          <w:szCs w:val="24"/>
        </w:rPr>
        <w:t xml:space="preserve">FTIR </w:t>
      </w:r>
      <w:r w:rsidR="001B7B7E">
        <w:rPr>
          <w:rFonts w:ascii="Times New Roman" w:hAnsi="Times New Roman" w:cs="Times New Roman"/>
          <w:sz w:val="24"/>
          <w:szCs w:val="24"/>
        </w:rPr>
        <w:t xml:space="preserve">spectra </w:t>
      </w:r>
      <w:r w:rsidR="00463DF6">
        <w:rPr>
          <w:rFonts w:ascii="Times New Roman" w:hAnsi="Times New Roman" w:cs="Times New Roman"/>
          <w:sz w:val="24"/>
          <w:szCs w:val="24"/>
        </w:rPr>
        <w:t xml:space="preserve">of </w:t>
      </w:r>
      <w:r w:rsidR="00CE6E7C">
        <w:rPr>
          <w:rFonts w:ascii="Times New Roman" w:hAnsi="Times New Roman" w:cs="Times New Roman"/>
          <w:sz w:val="24"/>
          <w:szCs w:val="24"/>
        </w:rPr>
        <w:t>PA1 (</w:t>
      </w:r>
      <w:r w:rsidR="00247EFA">
        <w:rPr>
          <w:rFonts w:ascii="Times New Roman" w:hAnsi="Times New Roman" w:cs="Times New Roman"/>
          <w:sz w:val="24"/>
          <w:szCs w:val="24"/>
        </w:rPr>
        <w:t>a)</w:t>
      </w:r>
      <w:r w:rsidR="00CE6E7C">
        <w:rPr>
          <w:rFonts w:ascii="Times New Roman" w:hAnsi="Times New Roman" w:cs="Times New Roman"/>
          <w:sz w:val="24"/>
          <w:szCs w:val="24"/>
        </w:rPr>
        <w:t>, PA2 (</w:t>
      </w:r>
      <w:r w:rsidR="00463DF6">
        <w:rPr>
          <w:rFonts w:ascii="Times New Roman" w:hAnsi="Times New Roman" w:cs="Times New Roman"/>
          <w:sz w:val="24"/>
          <w:szCs w:val="24"/>
        </w:rPr>
        <w:t>b)</w:t>
      </w:r>
      <w:r w:rsidR="00CE6E7C">
        <w:rPr>
          <w:rFonts w:ascii="Times New Roman" w:hAnsi="Times New Roman" w:cs="Times New Roman"/>
          <w:sz w:val="24"/>
          <w:szCs w:val="24"/>
        </w:rPr>
        <w:t>, PA3 (</w:t>
      </w:r>
      <w:r w:rsidR="00463DF6">
        <w:rPr>
          <w:rFonts w:ascii="Times New Roman" w:hAnsi="Times New Roman" w:cs="Times New Roman"/>
          <w:sz w:val="24"/>
          <w:szCs w:val="24"/>
        </w:rPr>
        <w:t>c)</w:t>
      </w:r>
      <w:r w:rsidR="004D3AB6">
        <w:rPr>
          <w:rFonts w:ascii="Times New Roman" w:hAnsi="Times New Roman" w:cs="Times New Roman"/>
          <w:sz w:val="24"/>
          <w:szCs w:val="24"/>
        </w:rPr>
        <w:t xml:space="preserve"> and </w:t>
      </w:r>
      <w:r w:rsidR="0058744E">
        <w:rPr>
          <w:rFonts w:ascii="Times New Roman" w:hAnsi="Times New Roman" w:cs="Times New Roman"/>
          <w:sz w:val="24"/>
          <w:szCs w:val="24"/>
        </w:rPr>
        <w:t>TA</w:t>
      </w:r>
      <w:r w:rsidR="00463DF6">
        <w:rPr>
          <w:rFonts w:ascii="Times New Roman" w:hAnsi="Times New Roman" w:cs="Times New Roman"/>
          <w:sz w:val="24"/>
          <w:szCs w:val="24"/>
        </w:rPr>
        <w:t xml:space="preserve"> </w:t>
      </w:r>
      <w:r w:rsidR="002A65AA">
        <w:rPr>
          <w:rFonts w:ascii="Times New Roman" w:hAnsi="Times New Roman" w:cs="Times New Roman"/>
          <w:sz w:val="24"/>
          <w:szCs w:val="24"/>
        </w:rPr>
        <w:t xml:space="preserve">(d) </w:t>
      </w:r>
      <w:r w:rsidR="00463DF6">
        <w:rPr>
          <w:rFonts w:ascii="Times New Roman" w:hAnsi="Times New Roman" w:cs="Times New Roman"/>
          <w:sz w:val="24"/>
          <w:szCs w:val="24"/>
        </w:rPr>
        <w:t xml:space="preserve">after </w:t>
      </w:r>
      <w:r w:rsidR="00CE6E7C">
        <w:rPr>
          <w:rFonts w:ascii="Times New Roman" w:hAnsi="Times New Roman" w:cs="Times New Roman"/>
          <w:sz w:val="24"/>
          <w:szCs w:val="24"/>
        </w:rPr>
        <w:t>adsorption</w:t>
      </w:r>
      <w:r w:rsidR="00463DF6">
        <w:rPr>
          <w:rFonts w:ascii="Times New Roman" w:hAnsi="Times New Roman" w:cs="Times New Roman"/>
          <w:sz w:val="24"/>
          <w:szCs w:val="24"/>
        </w:rPr>
        <w:t xml:space="preserve"> of putrescine (▬), </w:t>
      </w:r>
      <w:r w:rsidR="00DC0624">
        <w:rPr>
          <w:rFonts w:ascii="Times New Roman" w:hAnsi="Times New Roman" w:cs="Times New Roman"/>
          <w:sz w:val="24"/>
          <w:szCs w:val="24"/>
        </w:rPr>
        <w:t>spermidine</w:t>
      </w:r>
      <w:r w:rsidR="00463DF6">
        <w:rPr>
          <w:rFonts w:ascii="Times New Roman" w:hAnsi="Times New Roman" w:cs="Times New Roman"/>
          <w:sz w:val="24"/>
          <w:szCs w:val="24"/>
        </w:rPr>
        <w:t xml:space="preserve"> (</w:t>
      </w:r>
      <w:r w:rsidR="00463DF6" w:rsidRPr="00463DF6">
        <w:rPr>
          <w:rFonts w:ascii="Times New Roman" w:hAnsi="Times New Roman" w:cs="Times New Roman"/>
          <w:color w:val="FF0000"/>
          <w:sz w:val="24"/>
          <w:szCs w:val="24"/>
        </w:rPr>
        <w:t>▬</w:t>
      </w:r>
      <w:r w:rsidR="00463DF6">
        <w:rPr>
          <w:rFonts w:ascii="Times New Roman" w:hAnsi="Times New Roman" w:cs="Times New Roman"/>
          <w:sz w:val="24"/>
          <w:szCs w:val="24"/>
        </w:rPr>
        <w:t>), spermine (</w:t>
      </w:r>
      <w:r w:rsidR="00463DF6" w:rsidRPr="00463DF6">
        <w:rPr>
          <w:rFonts w:ascii="Times New Roman" w:hAnsi="Times New Roman" w:cs="Times New Roman"/>
          <w:color w:val="0000FF"/>
          <w:sz w:val="24"/>
          <w:szCs w:val="24"/>
        </w:rPr>
        <w:t>▬</w:t>
      </w:r>
      <w:r w:rsidR="00463DF6">
        <w:rPr>
          <w:rFonts w:ascii="Times New Roman" w:hAnsi="Times New Roman" w:cs="Times New Roman"/>
          <w:sz w:val="24"/>
          <w:szCs w:val="24"/>
        </w:rPr>
        <w:t>), tryptamine  (</w:t>
      </w:r>
      <w:r w:rsidR="00463DF6" w:rsidRPr="00463DF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▬</w:t>
      </w:r>
      <w:r w:rsidR="00463DF6">
        <w:rPr>
          <w:rFonts w:ascii="Times New Roman" w:hAnsi="Times New Roman" w:cs="Times New Roman"/>
          <w:sz w:val="24"/>
          <w:szCs w:val="24"/>
        </w:rPr>
        <w:t>) and tryptophan (</w:t>
      </w:r>
      <w:r w:rsidR="00463DF6" w:rsidRPr="00463DF6">
        <w:rPr>
          <w:rFonts w:ascii="Times New Roman" w:hAnsi="Times New Roman" w:cs="Times New Roman"/>
          <w:color w:val="CC00CC"/>
          <w:sz w:val="24"/>
          <w:szCs w:val="24"/>
        </w:rPr>
        <w:t>▬</w:t>
      </w:r>
      <w:r w:rsidR="00463DF6">
        <w:rPr>
          <w:rFonts w:ascii="Times New Roman" w:hAnsi="Times New Roman" w:cs="Times New Roman"/>
          <w:sz w:val="24"/>
          <w:szCs w:val="24"/>
        </w:rPr>
        <w:t xml:space="preserve">). </w:t>
      </w:r>
      <w:r w:rsidR="001B7B7E">
        <w:rPr>
          <w:rFonts w:ascii="Times New Roman" w:hAnsi="Times New Roman" w:cs="Times New Roman"/>
          <w:sz w:val="24"/>
          <w:szCs w:val="24"/>
        </w:rPr>
        <w:t xml:space="preserve">KBr matrix was used for recording the spectra. </w:t>
      </w:r>
    </w:p>
    <w:p w14:paraId="45847AA6" w14:textId="5E90BC99" w:rsidR="00562DF5" w:rsidRDefault="00126D7A" w:rsidP="00CE6E7C">
      <w:pPr>
        <w:rPr>
          <w:rFonts w:ascii="Times New Roman" w:hAnsi="Times New Roman" w:cs="Times New Roman"/>
          <w:sz w:val="24"/>
          <w:szCs w:val="24"/>
        </w:rPr>
      </w:pPr>
      <w:r w:rsidRPr="00126D7A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12E52AF" wp14:editId="79313A09">
            <wp:extent cx="5731510" cy="2378075"/>
            <wp:effectExtent l="0" t="0" r="2540" b="3175"/>
            <wp:docPr id="31387846" name="Picture 1" descr="A comparison of weight loss and temper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7846" name="Picture 1" descr="A comparison of weight loss and temperatu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3663" w14:textId="30C4D5E7" w:rsidR="00095CF1" w:rsidRDefault="0092263A" w:rsidP="00095C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FCC489" wp14:editId="32553B1A">
                <wp:simplePos x="0" y="0"/>
                <wp:positionH relativeFrom="margin">
                  <wp:posOffset>5202555</wp:posOffset>
                </wp:positionH>
                <wp:positionV relativeFrom="paragraph">
                  <wp:posOffset>-77470</wp:posOffset>
                </wp:positionV>
                <wp:extent cx="360045" cy="706755"/>
                <wp:effectExtent l="0" t="0" r="0" b="0"/>
                <wp:wrapNone/>
                <wp:docPr id="7875191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A37A5" w14:textId="59381C77" w:rsidR="00BE4E99" w:rsidRPr="00BA0FF5" w:rsidRDefault="00BE4E99" w:rsidP="00AD45C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C489" id="_x0000_s1042" type="#_x0000_t202" style="position:absolute;left:0;text-align:left;margin-left:409.65pt;margin-top:-6.1pt;width:28.35pt;height:55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e4Gw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" filled="f" stroked="f" strokeweight=".5pt">
                <v:textbox>
                  <w:txbxContent>
                    <w:p w14:paraId="077A37A5" w14:textId="59381C77" w:rsidR="00BE4E99" w:rsidRPr="00BA0FF5" w:rsidRDefault="00BE4E99" w:rsidP="00AD45C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0491F4" wp14:editId="7365F62D">
                <wp:simplePos x="0" y="0"/>
                <wp:positionH relativeFrom="margin">
                  <wp:posOffset>2409190</wp:posOffset>
                </wp:positionH>
                <wp:positionV relativeFrom="paragraph">
                  <wp:posOffset>-166370</wp:posOffset>
                </wp:positionV>
                <wp:extent cx="360045" cy="706755"/>
                <wp:effectExtent l="0" t="0" r="0" b="0"/>
                <wp:wrapNone/>
                <wp:docPr id="886409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6EA15" w14:textId="77777777" w:rsidR="00BE4E99" w:rsidRPr="00BA0FF5" w:rsidRDefault="00BE4E99" w:rsidP="00D86EAC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91F4" id="_x0000_s1043" type="#_x0000_t202" style="position:absolute;left:0;text-align:left;margin-left:189.7pt;margin-top:-13.1pt;width:28.35pt;height:55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htGw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" filled="f" stroked="f" strokeweight=".5pt">
                <v:textbox>
                  <w:txbxContent>
                    <w:p w14:paraId="5376EA15" w14:textId="77777777" w:rsidR="00BE4E99" w:rsidRPr="00BA0FF5" w:rsidRDefault="00BE4E99" w:rsidP="00D86EAC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D7A" w:rsidRPr="00126D7A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01C6DD6E" wp14:editId="1968826C">
            <wp:extent cx="5731510" cy="2335530"/>
            <wp:effectExtent l="0" t="0" r="2540" b="7620"/>
            <wp:docPr id="2027896905" name="Picture 1" descr="A comparison of weight loss and temper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96905" name="Picture 1" descr="A comparison of weight loss and temperatu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AD50" w14:textId="16102B45" w:rsidR="00972156" w:rsidRDefault="00084985" w:rsidP="002B2838">
      <w:pPr>
        <w:rPr>
          <w:rFonts w:ascii="Times New Roman" w:hAnsi="Times New Roman" w:cs="Times New Roman"/>
          <w:sz w:val="24"/>
          <w:szCs w:val="24"/>
        </w:rPr>
      </w:pPr>
      <w:r w:rsidRPr="009144E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D4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2D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2DF5" w:rsidRPr="00CE6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GA of</w:t>
      </w:r>
      <w:r w:rsidR="00562DF5">
        <w:rPr>
          <w:rFonts w:ascii="Times New Roman" w:hAnsi="Times New Roman" w:cs="Times New Roman"/>
          <w:sz w:val="24"/>
          <w:szCs w:val="24"/>
        </w:rPr>
        <w:t xml:space="preserve"> PA1 (</w:t>
      </w:r>
      <w:r w:rsidR="003074A6">
        <w:rPr>
          <w:rFonts w:ascii="Times New Roman" w:hAnsi="Times New Roman" w:cs="Times New Roman"/>
          <w:sz w:val="24"/>
          <w:szCs w:val="24"/>
        </w:rPr>
        <w:t>a)</w:t>
      </w:r>
      <w:r w:rsidR="00562DF5">
        <w:rPr>
          <w:rFonts w:ascii="Times New Roman" w:hAnsi="Times New Roman" w:cs="Times New Roman"/>
          <w:sz w:val="24"/>
          <w:szCs w:val="24"/>
        </w:rPr>
        <w:t>, PA2 (b), PA3 (c)</w:t>
      </w:r>
      <w:r w:rsidR="00AD45C0">
        <w:rPr>
          <w:rFonts w:ascii="Times New Roman" w:hAnsi="Times New Roman" w:cs="Times New Roman"/>
          <w:sz w:val="24"/>
          <w:szCs w:val="24"/>
        </w:rPr>
        <w:t>, an</w:t>
      </w:r>
      <w:r w:rsidR="00CD2C73">
        <w:rPr>
          <w:rFonts w:ascii="Times New Roman" w:hAnsi="Times New Roman" w:cs="Times New Roman"/>
          <w:sz w:val="24"/>
          <w:szCs w:val="24"/>
        </w:rPr>
        <w:t>d</w:t>
      </w:r>
      <w:r w:rsidR="00AD45C0">
        <w:rPr>
          <w:rFonts w:ascii="Times New Roman" w:hAnsi="Times New Roman" w:cs="Times New Roman"/>
          <w:sz w:val="24"/>
          <w:szCs w:val="24"/>
        </w:rPr>
        <w:t xml:space="preserve"> </w:t>
      </w:r>
      <w:r w:rsidR="0058744E">
        <w:rPr>
          <w:rFonts w:ascii="Times New Roman" w:hAnsi="Times New Roman" w:cs="Times New Roman"/>
          <w:sz w:val="24"/>
          <w:szCs w:val="24"/>
        </w:rPr>
        <w:t>TA</w:t>
      </w:r>
      <w:r w:rsidR="00562DF5">
        <w:rPr>
          <w:rFonts w:ascii="Times New Roman" w:hAnsi="Times New Roman" w:cs="Times New Roman"/>
          <w:sz w:val="24"/>
          <w:szCs w:val="24"/>
        </w:rPr>
        <w:t xml:space="preserve"> </w:t>
      </w:r>
      <w:r w:rsidR="001B7B7E">
        <w:rPr>
          <w:rFonts w:ascii="Times New Roman" w:hAnsi="Times New Roman" w:cs="Times New Roman"/>
          <w:sz w:val="24"/>
          <w:szCs w:val="24"/>
        </w:rPr>
        <w:t>adsorbed with</w:t>
      </w:r>
      <w:r w:rsidR="00562DF5">
        <w:rPr>
          <w:rFonts w:ascii="Times New Roman" w:hAnsi="Times New Roman" w:cs="Times New Roman"/>
          <w:sz w:val="24"/>
          <w:szCs w:val="24"/>
        </w:rPr>
        <w:t xml:space="preserve"> putrescine (▬), spermidine (</w:t>
      </w:r>
      <w:r w:rsidR="00562DF5" w:rsidRPr="00463DF6">
        <w:rPr>
          <w:rFonts w:ascii="Times New Roman" w:hAnsi="Times New Roman" w:cs="Times New Roman"/>
          <w:color w:val="FF0000"/>
          <w:sz w:val="24"/>
          <w:szCs w:val="24"/>
        </w:rPr>
        <w:t>▬</w:t>
      </w:r>
      <w:r w:rsidR="00562DF5">
        <w:rPr>
          <w:rFonts w:ascii="Times New Roman" w:hAnsi="Times New Roman" w:cs="Times New Roman"/>
          <w:sz w:val="24"/>
          <w:szCs w:val="24"/>
        </w:rPr>
        <w:t>), spermine (</w:t>
      </w:r>
      <w:r w:rsidR="00562DF5" w:rsidRPr="00463DF6">
        <w:rPr>
          <w:rFonts w:ascii="Times New Roman" w:hAnsi="Times New Roman" w:cs="Times New Roman"/>
          <w:color w:val="0000FF"/>
          <w:sz w:val="24"/>
          <w:szCs w:val="24"/>
        </w:rPr>
        <w:t>▬</w:t>
      </w:r>
      <w:r w:rsidR="00562DF5">
        <w:rPr>
          <w:rFonts w:ascii="Times New Roman" w:hAnsi="Times New Roman" w:cs="Times New Roman"/>
          <w:sz w:val="24"/>
          <w:szCs w:val="24"/>
        </w:rPr>
        <w:t xml:space="preserve">), </w:t>
      </w:r>
      <w:r w:rsidR="00EC2D61">
        <w:rPr>
          <w:rFonts w:ascii="Times New Roman" w:hAnsi="Times New Roman" w:cs="Times New Roman"/>
          <w:sz w:val="24"/>
          <w:szCs w:val="24"/>
        </w:rPr>
        <w:t>tryptamine (</w:t>
      </w:r>
      <w:r w:rsidR="00562DF5" w:rsidRPr="00463DF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▬</w:t>
      </w:r>
      <w:r w:rsidR="00562DF5">
        <w:rPr>
          <w:rFonts w:ascii="Times New Roman" w:hAnsi="Times New Roman" w:cs="Times New Roman"/>
          <w:sz w:val="24"/>
          <w:szCs w:val="24"/>
        </w:rPr>
        <w:t>) and tryptophan (</w:t>
      </w:r>
      <w:r w:rsidR="00562DF5" w:rsidRPr="00463DF6">
        <w:rPr>
          <w:rFonts w:ascii="Times New Roman" w:hAnsi="Times New Roman" w:cs="Times New Roman"/>
          <w:color w:val="CC00CC"/>
          <w:sz w:val="24"/>
          <w:szCs w:val="24"/>
        </w:rPr>
        <w:t>▬</w:t>
      </w:r>
      <w:r w:rsidR="00562DF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6A960A0" w14:textId="05F911EE" w:rsidR="005D4656" w:rsidRDefault="005D4656">
      <w:pPr>
        <w:rPr>
          <w:rFonts w:ascii="Times New Roman" w:hAnsi="Times New Roman" w:cs="Times New Roman"/>
          <w:sz w:val="24"/>
          <w:szCs w:val="24"/>
        </w:rPr>
      </w:pPr>
    </w:p>
    <w:p w14:paraId="4EA87364" w14:textId="4ED8B15C" w:rsidR="00E22F7E" w:rsidRDefault="00954C8B" w:rsidP="00954C8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F0A">
        <w:rPr>
          <w:b/>
          <w:bCs/>
          <w:noProof/>
          <w:sz w:val="24"/>
          <w:szCs w:val="24"/>
          <w:lang w:eastAsia="zh-CN"/>
        </w:rPr>
        <w:drawing>
          <wp:inline distT="0" distB="0" distL="0" distR="0" wp14:anchorId="6A18E89E" wp14:editId="4B0F5003">
            <wp:extent cx="3318934" cy="2615339"/>
            <wp:effectExtent l="0" t="0" r="0" b="0"/>
            <wp:docPr id="1349853796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53796" name="Picture 1" descr="A graph of different colored ba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7990" cy="263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8BF8" w14:textId="2D75AA39" w:rsidR="00954C8B" w:rsidRDefault="00954C8B" w:rsidP="00954C8B">
      <w:pPr>
        <w:jc w:val="both"/>
        <w:rPr>
          <w:rFonts w:ascii="Times New Roman" w:hAnsi="Times New Roman" w:cs="Times New Roman"/>
          <w:sz w:val="24"/>
          <w:szCs w:val="24"/>
        </w:rPr>
      </w:pPr>
      <w:r w:rsidRPr="00D427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5D46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3D1A">
        <w:rPr>
          <w:rFonts w:ascii="Times New Roman" w:hAnsi="Times New Roman" w:cs="Times New Roman"/>
          <w:sz w:val="24"/>
          <w:szCs w:val="24"/>
        </w:rPr>
        <w:t xml:space="preserve"> </w:t>
      </w:r>
      <w:r w:rsidR="001B3D1A" w:rsidRPr="00F8784B">
        <w:rPr>
          <w:rFonts w:ascii="Times New Roman" w:hAnsi="Times New Roman" w:cs="Times New Roman"/>
          <w:sz w:val="24"/>
          <w:szCs w:val="24"/>
        </w:rPr>
        <w:t>Removal</w:t>
      </w:r>
      <w:r w:rsidR="001B7B7E">
        <w:rPr>
          <w:rFonts w:ascii="Times New Roman" w:hAnsi="Times New Roman" w:cs="Times New Roman"/>
          <w:sz w:val="24"/>
          <w:szCs w:val="24"/>
        </w:rPr>
        <w:t xml:space="preserve"> &amp; regeneration</w:t>
      </w:r>
      <w:r w:rsidR="001B3D1A" w:rsidRPr="00F8784B">
        <w:rPr>
          <w:rFonts w:ascii="Times New Roman" w:hAnsi="Times New Roman" w:cs="Times New Roman"/>
          <w:sz w:val="24"/>
          <w:szCs w:val="24"/>
        </w:rPr>
        <w:t xml:space="preserve"> efficienc</w:t>
      </w:r>
      <w:r w:rsidR="001B3D1A">
        <w:rPr>
          <w:rFonts w:ascii="Times New Roman" w:hAnsi="Times New Roman" w:cs="Times New Roman"/>
          <w:sz w:val="24"/>
          <w:szCs w:val="24"/>
        </w:rPr>
        <w:t>ies</w:t>
      </w:r>
      <w:r w:rsidR="001B3D1A" w:rsidRPr="00F8784B">
        <w:rPr>
          <w:rFonts w:ascii="Times New Roman" w:hAnsi="Times New Roman" w:cs="Times New Roman"/>
          <w:sz w:val="24"/>
          <w:szCs w:val="24"/>
        </w:rPr>
        <w:t xml:space="preserve"> of </w:t>
      </w:r>
      <w:r w:rsidR="001B3D1A">
        <w:rPr>
          <w:rFonts w:ascii="Times New Roman" w:hAnsi="Times New Roman" w:cs="Times New Roman"/>
          <w:sz w:val="24"/>
          <w:szCs w:val="24"/>
        </w:rPr>
        <w:t>PA</w:t>
      </w:r>
      <w:r w:rsidR="008668C3">
        <w:rPr>
          <w:rFonts w:ascii="Times New Roman" w:hAnsi="Times New Roman" w:cs="Times New Roman"/>
          <w:sz w:val="24"/>
          <w:szCs w:val="24"/>
        </w:rPr>
        <w:t>s</w:t>
      </w:r>
      <w:r w:rsidR="001B3D1A">
        <w:rPr>
          <w:rFonts w:ascii="Times New Roman" w:hAnsi="Times New Roman" w:cs="Times New Roman"/>
          <w:sz w:val="24"/>
          <w:szCs w:val="24"/>
        </w:rPr>
        <w:t xml:space="preserve"> 1 - 3</w:t>
      </w:r>
      <w:r w:rsidR="001B3D1A" w:rsidRPr="00F8784B">
        <w:rPr>
          <w:rFonts w:ascii="Times New Roman" w:hAnsi="Times New Roman" w:cs="Times New Roman"/>
          <w:sz w:val="24"/>
          <w:szCs w:val="24"/>
        </w:rPr>
        <w:t xml:space="preserve"> after repeated </w:t>
      </w:r>
      <w:r w:rsidR="001B3D1A">
        <w:rPr>
          <w:rFonts w:ascii="Times New Roman" w:hAnsi="Times New Roman" w:cs="Times New Roman"/>
          <w:sz w:val="24"/>
          <w:szCs w:val="24"/>
        </w:rPr>
        <w:t>absorption</w:t>
      </w:r>
      <w:r w:rsidR="001B3D1A" w:rsidRPr="00EE48EB">
        <w:rPr>
          <w:rFonts w:ascii="Times New Roman" w:hAnsi="Times New Roman" w:cs="Times New Roman"/>
          <w:sz w:val="24"/>
          <w:szCs w:val="24"/>
        </w:rPr>
        <w:t xml:space="preserve">-desorption cycles </w:t>
      </w:r>
      <w:r w:rsidR="001B7B7E">
        <w:rPr>
          <w:rFonts w:ascii="Times New Roman" w:hAnsi="Times New Roman" w:cs="Times New Roman"/>
          <w:sz w:val="24"/>
          <w:szCs w:val="24"/>
        </w:rPr>
        <w:t xml:space="preserve">1 (■), </w:t>
      </w:r>
      <w:r w:rsidR="001B3D1A" w:rsidRPr="00EE48EB">
        <w:rPr>
          <w:rFonts w:ascii="Times New Roman" w:hAnsi="Times New Roman" w:cs="Times New Roman"/>
          <w:sz w:val="24"/>
          <w:szCs w:val="24"/>
        </w:rPr>
        <w:t>2 (</w:t>
      </w:r>
      <w:r w:rsidR="001B3D1A" w:rsidRPr="00EE48EB">
        <w:rPr>
          <w:rFonts w:ascii="Times New Roman" w:hAnsi="Times New Roman" w:cs="Times New Roman"/>
          <w:color w:val="FF0000"/>
          <w:sz w:val="24"/>
          <w:szCs w:val="24"/>
        </w:rPr>
        <w:t>■</w:t>
      </w:r>
      <w:r w:rsidR="001B3D1A" w:rsidRPr="00EE48EB">
        <w:rPr>
          <w:rFonts w:ascii="Times New Roman" w:hAnsi="Times New Roman" w:cs="Times New Roman"/>
          <w:sz w:val="24"/>
          <w:szCs w:val="24"/>
        </w:rPr>
        <w:t>), 3</w:t>
      </w:r>
      <w:r w:rsidR="001B3D1A" w:rsidRPr="00EE48E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B3D1A" w:rsidRPr="00EE48EB">
        <w:rPr>
          <w:rFonts w:ascii="Times New Roman" w:hAnsi="Times New Roman" w:cs="Times New Roman"/>
          <w:sz w:val="24"/>
          <w:szCs w:val="24"/>
        </w:rPr>
        <w:t>(</w:t>
      </w:r>
      <w:r w:rsidR="001B3D1A" w:rsidRPr="00EE48EB">
        <w:rPr>
          <w:rFonts w:ascii="Times New Roman" w:hAnsi="Times New Roman" w:cs="Times New Roman"/>
          <w:color w:val="0000FF"/>
          <w:sz w:val="24"/>
          <w:szCs w:val="24"/>
        </w:rPr>
        <w:t>■</w:t>
      </w:r>
      <w:r w:rsidR="001B3D1A" w:rsidRPr="00EE48EB">
        <w:rPr>
          <w:rFonts w:ascii="Times New Roman" w:hAnsi="Times New Roman" w:cs="Times New Roman"/>
          <w:sz w:val="24"/>
          <w:szCs w:val="24"/>
        </w:rPr>
        <w:t>), 4 (</w:t>
      </w:r>
      <w:r w:rsidR="001B3D1A" w:rsidRPr="00EE48EB">
        <w:rPr>
          <w:rFonts w:ascii="Times New Roman" w:hAnsi="Times New Roman" w:cs="Times New Roman"/>
          <w:color w:val="00B050"/>
          <w:sz w:val="24"/>
          <w:szCs w:val="24"/>
        </w:rPr>
        <w:t>■</w:t>
      </w:r>
      <w:r w:rsidR="001B3D1A" w:rsidRPr="00EE48EB">
        <w:rPr>
          <w:rFonts w:ascii="Times New Roman" w:hAnsi="Times New Roman" w:cs="Times New Roman"/>
          <w:sz w:val="24"/>
          <w:szCs w:val="24"/>
        </w:rPr>
        <w:t>), and 5 (</w:t>
      </w:r>
      <w:r w:rsidR="001B3D1A" w:rsidRPr="00EE48EB">
        <w:rPr>
          <w:rFonts w:ascii="Times New Roman" w:hAnsi="Times New Roman" w:cs="Times New Roman"/>
          <w:color w:val="B00694"/>
          <w:sz w:val="24"/>
          <w:szCs w:val="24"/>
        </w:rPr>
        <w:t>■</w:t>
      </w:r>
      <w:r w:rsidR="001B3D1A" w:rsidRPr="00EE48EB">
        <w:rPr>
          <w:rFonts w:ascii="Times New Roman" w:hAnsi="Times New Roman" w:cs="Times New Roman"/>
          <w:sz w:val="24"/>
          <w:szCs w:val="24"/>
        </w:rPr>
        <w:t>)</w:t>
      </w:r>
      <w:r w:rsidR="004225BC">
        <w:rPr>
          <w:rFonts w:ascii="Times New Roman" w:hAnsi="Times New Roman" w:cs="Times New Roman"/>
          <w:sz w:val="24"/>
          <w:szCs w:val="24"/>
        </w:rPr>
        <w:t xml:space="preserve"> using tryptophan as a model amine. </w:t>
      </w:r>
      <w:r w:rsidR="001B3D1A" w:rsidRPr="00EE48EB">
        <w:rPr>
          <w:rFonts w:ascii="Times New Roman" w:hAnsi="Times New Roman" w:cs="Times New Roman"/>
          <w:sz w:val="24"/>
          <w:szCs w:val="24"/>
        </w:rPr>
        <w:t>The tryptophan</w:t>
      </w:r>
      <w:r w:rsidR="001B3D1A">
        <w:rPr>
          <w:rFonts w:ascii="Times New Roman" w:hAnsi="Times New Roman" w:cs="Times New Roman"/>
          <w:sz w:val="24"/>
          <w:szCs w:val="24"/>
        </w:rPr>
        <w:t xml:space="preserve"> </w:t>
      </w:r>
      <w:r w:rsidR="001B7B7E">
        <w:rPr>
          <w:rFonts w:ascii="Times New Roman" w:hAnsi="Times New Roman" w:cs="Times New Roman"/>
          <w:sz w:val="24"/>
          <w:szCs w:val="24"/>
        </w:rPr>
        <w:t>concentration was</w:t>
      </w:r>
      <w:r w:rsidR="001B3D1A">
        <w:rPr>
          <w:rFonts w:ascii="Times New Roman" w:hAnsi="Times New Roman" w:cs="Times New Roman"/>
          <w:sz w:val="24"/>
          <w:szCs w:val="24"/>
        </w:rPr>
        <w:t xml:space="preserve"> </w:t>
      </w:r>
      <w:r w:rsidR="001B3D1A" w:rsidRPr="00F8784B">
        <w:rPr>
          <w:rFonts w:ascii="Times New Roman" w:hAnsi="Times New Roman" w:cs="Times New Roman"/>
          <w:sz w:val="24"/>
          <w:szCs w:val="24"/>
        </w:rPr>
        <w:t xml:space="preserve">50 mg/L, </w:t>
      </w:r>
      <w:r w:rsidR="001B7B7E">
        <w:rPr>
          <w:rFonts w:ascii="Times New Roman" w:hAnsi="Times New Roman" w:cs="Times New Roman"/>
          <w:sz w:val="24"/>
          <w:szCs w:val="24"/>
        </w:rPr>
        <w:t xml:space="preserve">extraction </w:t>
      </w:r>
      <w:r w:rsidR="001B3D1A" w:rsidRPr="00F8784B">
        <w:rPr>
          <w:rFonts w:ascii="Times New Roman" w:hAnsi="Times New Roman" w:cs="Times New Roman"/>
          <w:sz w:val="24"/>
          <w:szCs w:val="24"/>
        </w:rPr>
        <w:t xml:space="preserve">time </w:t>
      </w:r>
      <w:r w:rsidR="001B3D1A">
        <w:rPr>
          <w:rFonts w:ascii="Times New Roman" w:hAnsi="Times New Roman" w:cs="Times New Roman"/>
          <w:sz w:val="24"/>
          <w:szCs w:val="24"/>
        </w:rPr>
        <w:t xml:space="preserve">of </w:t>
      </w:r>
      <w:r w:rsidR="001B3D1A" w:rsidRPr="00F8784B">
        <w:rPr>
          <w:rFonts w:ascii="Times New Roman" w:hAnsi="Times New Roman" w:cs="Times New Roman"/>
          <w:sz w:val="24"/>
          <w:szCs w:val="24"/>
        </w:rPr>
        <w:t>300 min</w:t>
      </w:r>
      <w:r w:rsidR="001B3D1A">
        <w:rPr>
          <w:rFonts w:ascii="Times New Roman" w:hAnsi="Times New Roman" w:cs="Times New Roman"/>
          <w:sz w:val="24"/>
          <w:szCs w:val="24"/>
        </w:rPr>
        <w:t>,</w:t>
      </w:r>
      <w:r w:rsidR="001B3D1A" w:rsidRPr="00F8784B">
        <w:rPr>
          <w:rFonts w:ascii="Times New Roman" w:hAnsi="Times New Roman" w:cs="Times New Roman"/>
          <w:sz w:val="24"/>
          <w:szCs w:val="24"/>
        </w:rPr>
        <w:t xml:space="preserve"> and </w:t>
      </w:r>
      <w:r w:rsidR="001B3D1A">
        <w:rPr>
          <w:rFonts w:ascii="Times New Roman" w:hAnsi="Times New Roman" w:cs="Times New Roman"/>
          <w:sz w:val="24"/>
          <w:szCs w:val="24"/>
        </w:rPr>
        <w:t>an adsorbent dose of 25 mg was</w:t>
      </w:r>
      <w:r w:rsidR="001B3D1A" w:rsidRPr="00A640D1">
        <w:rPr>
          <w:rFonts w:ascii="Times New Roman" w:hAnsi="Times New Roman" w:cs="Times New Roman"/>
          <w:sz w:val="24"/>
          <w:szCs w:val="24"/>
        </w:rPr>
        <w:t xml:space="preserve"> kept constant</w:t>
      </w:r>
      <w:r w:rsidR="00026BCA">
        <w:rPr>
          <w:rFonts w:ascii="Times New Roman" w:hAnsi="Times New Roman" w:cs="Times New Roman"/>
          <w:sz w:val="24"/>
          <w:szCs w:val="24"/>
        </w:rPr>
        <w:t>.</w:t>
      </w:r>
    </w:p>
    <w:p w14:paraId="27BF0112" w14:textId="13A06F15" w:rsidR="00954C8B" w:rsidRDefault="00D802C9" w:rsidP="00D802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72B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zh-CN"/>
        </w:rPr>
        <w:lastRenderedPageBreak/>
        <w:drawing>
          <wp:inline distT="0" distB="0" distL="0" distR="0" wp14:anchorId="0CD24549" wp14:editId="79B8AE06">
            <wp:extent cx="3581400" cy="2828694"/>
            <wp:effectExtent l="0" t="0" r="0" b="0"/>
            <wp:docPr id="1180844087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44087" name="Picture 1" descr="A graph of different colored ba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8302" cy="284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E0D1" w14:textId="77777777" w:rsidR="00954C8B" w:rsidRDefault="00954C8B" w:rsidP="00482B8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DA9832" w14:textId="3DE60792" w:rsidR="00D42769" w:rsidRDefault="00D42769" w:rsidP="00482B84">
      <w:pPr>
        <w:jc w:val="both"/>
        <w:rPr>
          <w:rFonts w:ascii="Times New Roman" w:hAnsi="Times New Roman" w:cs="Times New Roman"/>
          <w:sz w:val="24"/>
          <w:szCs w:val="24"/>
        </w:rPr>
      </w:pPr>
      <w:r w:rsidRPr="00D427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5D46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2F7E">
        <w:rPr>
          <w:rFonts w:ascii="Times New Roman" w:hAnsi="Times New Roman" w:cs="Times New Roman"/>
          <w:sz w:val="24"/>
          <w:szCs w:val="24"/>
        </w:rPr>
        <w:t xml:space="preserve"> </w:t>
      </w:r>
      <w:r w:rsidR="00BE4E99">
        <w:rPr>
          <w:rFonts w:ascii="Times New Roman" w:hAnsi="Times New Roman" w:cs="Times New Roman"/>
          <w:sz w:val="24"/>
          <w:szCs w:val="24"/>
        </w:rPr>
        <w:t>Removal</w:t>
      </w:r>
      <w:r w:rsidR="007801DD">
        <w:rPr>
          <w:rFonts w:ascii="Times New Roman" w:hAnsi="Times New Roman" w:cs="Times New Roman"/>
          <w:sz w:val="24"/>
          <w:szCs w:val="24"/>
        </w:rPr>
        <w:t xml:space="preserve"> and r</w:t>
      </w:r>
      <w:r w:rsidR="001B7B7E">
        <w:rPr>
          <w:rFonts w:ascii="Times New Roman" w:hAnsi="Times New Roman" w:cs="Times New Roman"/>
          <w:sz w:val="24"/>
          <w:szCs w:val="24"/>
        </w:rPr>
        <w:t xml:space="preserve">egeneration </w:t>
      </w:r>
      <w:r w:rsidR="00BE4E99">
        <w:rPr>
          <w:rFonts w:ascii="Times New Roman" w:hAnsi="Times New Roman" w:cs="Times New Roman"/>
          <w:sz w:val="24"/>
          <w:szCs w:val="24"/>
        </w:rPr>
        <w:t>efficiencies</w:t>
      </w:r>
      <w:r w:rsidR="00E22F7E" w:rsidRPr="00F8784B">
        <w:rPr>
          <w:rFonts w:ascii="Times New Roman" w:hAnsi="Times New Roman" w:cs="Times New Roman"/>
          <w:sz w:val="24"/>
          <w:szCs w:val="24"/>
        </w:rPr>
        <w:t xml:space="preserve"> of </w:t>
      </w:r>
      <w:r w:rsidR="0058744E">
        <w:rPr>
          <w:rFonts w:ascii="Times New Roman" w:hAnsi="Times New Roman" w:cs="Times New Roman"/>
          <w:sz w:val="24"/>
          <w:szCs w:val="24"/>
        </w:rPr>
        <w:t>TA</w:t>
      </w:r>
      <w:r w:rsidR="00E22F7E" w:rsidRPr="00F8784B">
        <w:rPr>
          <w:rFonts w:ascii="Times New Roman" w:hAnsi="Times New Roman" w:cs="Times New Roman"/>
          <w:sz w:val="24"/>
          <w:szCs w:val="24"/>
        </w:rPr>
        <w:t xml:space="preserve"> after repeated </w:t>
      </w:r>
      <w:r w:rsidR="006B0462">
        <w:rPr>
          <w:rFonts w:ascii="Times New Roman" w:hAnsi="Times New Roman" w:cs="Times New Roman"/>
          <w:sz w:val="24"/>
          <w:szCs w:val="24"/>
        </w:rPr>
        <w:t>adsorption-desorption</w:t>
      </w:r>
      <w:r w:rsidR="00E22F7E" w:rsidRPr="00F8784B">
        <w:rPr>
          <w:rFonts w:ascii="Times New Roman" w:hAnsi="Times New Roman" w:cs="Times New Roman"/>
          <w:sz w:val="24"/>
          <w:szCs w:val="24"/>
        </w:rPr>
        <w:t xml:space="preserve"> cycles</w:t>
      </w:r>
      <w:r w:rsidR="00E22F7E">
        <w:rPr>
          <w:rFonts w:ascii="Times New Roman" w:hAnsi="Times New Roman" w:cs="Times New Roman"/>
          <w:sz w:val="24"/>
          <w:szCs w:val="24"/>
        </w:rPr>
        <w:t xml:space="preserve"> 1 (</w:t>
      </w:r>
      <w:r w:rsidR="00E22F7E" w:rsidRPr="00F8784B">
        <w:rPr>
          <w:rFonts w:ascii="Times New Roman" w:hAnsi="Times New Roman" w:cs="Times New Roman"/>
          <w:sz w:val="24"/>
          <w:szCs w:val="24"/>
        </w:rPr>
        <w:t>■</w:t>
      </w:r>
      <w:r w:rsidR="00E22F7E">
        <w:rPr>
          <w:rFonts w:ascii="Times New Roman" w:hAnsi="Times New Roman" w:cs="Times New Roman"/>
          <w:sz w:val="24"/>
          <w:szCs w:val="24"/>
        </w:rPr>
        <w:t>), 2 (</w:t>
      </w:r>
      <w:r w:rsidR="00E22F7E" w:rsidRPr="006253D7">
        <w:rPr>
          <w:rFonts w:ascii="Times New Roman" w:hAnsi="Times New Roman" w:cs="Times New Roman"/>
          <w:color w:val="FF0000"/>
          <w:sz w:val="24"/>
          <w:szCs w:val="24"/>
        </w:rPr>
        <w:t>■</w:t>
      </w:r>
      <w:r w:rsidR="00E22F7E" w:rsidRPr="00EE18DE">
        <w:rPr>
          <w:rFonts w:ascii="Times New Roman" w:hAnsi="Times New Roman" w:cs="Times New Roman"/>
          <w:sz w:val="24"/>
          <w:szCs w:val="24"/>
        </w:rPr>
        <w:t>)</w:t>
      </w:r>
      <w:r w:rsidR="00E22F7E">
        <w:rPr>
          <w:rFonts w:ascii="Times New Roman" w:hAnsi="Times New Roman" w:cs="Times New Roman"/>
          <w:sz w:val="24"/>
          <w:szCs w:val="24"/>
        </w:rPr>
        <w:t>, 3</w:t>
      </w:r>
      <w:r w:rsidR="00E22F7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22F7E" w:rsidRPr="00EE18DE">
        <w:rPr>
          <w:rFonts w:ascii="Times New Roman" w:hAnsi="Times New Roman" w:cs="Times New Roman"/>
          <w:sz w:val="24"/>
          <w:szCs w:val="24"/>
        </w:rPr>
        <w:t>(</w:t>
      </w:r>
      <w:r w:rsidR="00E22F7E" w:rsidRPr="006253D7">
        <w:rPr>
          <w:rFonts w:ascii="Times New Roman" w:hAnsi="Times New Roman" w:cs="Times New Roman"/>
          <w:color w:val="0000FF"/>
          <w:sz w:val="24"/>
          <w:szCs w:val="24"/>
        </w:rPr>
        <w:t>■</w:t>
      </w:r>
      <w:r w:rsidR="00E22F7E" w:rsidRPr="00EE18DE">
        <w:rPr>
          <w:rFonts w:ascii="Times New Roman" w:hAnsi="Times New Roman" w:cs="Times New Roman"/>
          <w:sz w:val="24"/>
          <w:szCs w:val="24"/>
        </w:rPr>
        <w:t>)</w:t>
      </w:r>
      <w:r w:rsidR="00E22F7E">
        <w:rPr>
          <w:rFonts w:ascii="Times New Roman" w:hAnsi="Times New Roman" w:cs="Times New Roman"/>
          <w:sz w:val="24"/>
          <w:szCs w:val="24"/>
        </w:rPr>
        <w:t xml:space="preserve">, 4 </w:t>
      </w:r>
      <w:r w:rsidR="00E22F7E" w:rsidRPr="00EE18DE">
        <w:rPr>
          <w:rFonts w:ascii="Times New Roman" w:hAnsi="Times New Roman" w:cs="Times New Roman"/>
          <w:sz w:val="24"/>
          <w:szCs w:val="24"/>
        </w:rPr>
        <w:t>(</w:t>
      </w:r>
      <w:r w:rsidR="00E22F7E" w:rsidRPr="006253D7">
        <w:rPr>
          <w:rFonts w:ascii="Times New Roman" w:hAnsi="Times New Roman" w:cs="Times New Roman"/>
          <w:color w:val="FF00FF"/>
          <w:sz w:val="24"/>
          <w:szCs w:val="24"/>
        </w:rPr>
        <w:t>■</w:t>
      </w:r>
      <w:r w:rsidR="00E22F7E" w:rsidRPr="00EE18DE">
        <w:rPr>
          <w:rFonts w:ascii="Times New Roman" w:hAnsi="Times New Roman" w:cs="Times New Roman"/>
          <w:sz w:val="24"/>
          <w:szCs w:val="24"/>
        </w:rPr>
        <w:t>)</w:t>
      </w:r>
      <w:r w:rsidR="00E22F7E">
        <w:rPr>
          <w:rFonts w:ascii="Times New Roman" w:hAnsi="Times New Roman" w:cs="Times New Roman"/>
          <w:sz w:val="24"/>
          <w:szCs w:val="24"/>
        </w:rPr>
        <w:t xml:space="preserve">, </w:t>
      </w:r>
      <w:r w:rsidR="004225BC">
        <w:rPr>
          <w:rFonts w:ascii="Times New Roman" w:hAnsi="Times New Roman" w:cs="Times New Roman"/>
          <w:sz w:val="24"/>
          <w:szCs w:val="24"/>
        </w:rPr>
        <w:t xml:space="preserve">and </w:t>
      </w:r>
      <w:r w:rsidR="00E22F7E">
        <w:rPr>
          <w:rFonts w:ascii="Times New Roman" w:hAnsi="Times New Roman" w:cs="Times New Roman"/>
          <w:sz w:val="24"/>
          <w:szCs w:val="24"/>
        </w:rPr>
        <w:t xml:space="preserve">5 </w:t>
      </w:r>
      <w:r w:rsidR="00E22F7E" w:rsidRPr="00EE18DE">
        <w:rPr>
          <w:rFonts w:ascii="Times New Roman" w:hAnsi="Times New Roman" w:cs="Times New Roman"/>
          <w:sz w:val="24"/>
          <w:szCs w:val="24"/>
        </w:rPr>
        <w:t>(</w:t>
      </w:r>
      <w:r w:rsidR="00E22F7E" w:rsidRPr="006253D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■</w:t>
      </w:r>
      <w:r w:rsidR="00E22F7E" w:rsidRPr="00EE18DE">
        <w:rPr>
          <w:rFonts w:ascii="Times New Roman" w:hAnsi="Times New Roman" w:cs="Times New Roman"/>
          <w:sz w:val="24"/>
          <w:szCs w:val="24"/>
        </w:rPr>
        <w:t>)</w:t>
      </w:r>
      <w:r w:rsidR="00E22F7E" w:rsidRPr="00F8784B">
        <w:rPr>
          <w:rFonts w:ascii="Times New Roman" w:hAnsi="Times New Roman" w:cs="Times New Roman"/>
          <w:sz w:val="24"/>
          <w:szCs w:val="24"/>
        </w:rPr>
        <w:t xml:space="preserve">. The </w:t>
      </w:r>
      <w:r w:rsidR="004225BC">
        <w:rPr>
          <w:rFonts w:ascii="Times New Roman" w:hAnsi="Times New Roman" w:cs="Times New Roman"/>
          <w:sz w:val="24"/>
          <w:szCs w:val="24"/>
        </w:rPr>
        <w:t>concentration of all amines used was 50 mg/L. The extraction</w:t>
      </w:r>
      <w:r w:rsidR="00E22F7E" w:rsidRPr="00F8784B">
        <w:rPr>
          <w:rFonts w:ascii="Times New Roman" w:hAnsi="Times New Roman" w:cs="Times New Roman"/>
          <w:sz w:val="24"/>
          <w:szCs w:val="24"/>
        </w:rPr>
        <w:t xml:space="preserve"> time (300 min) and </w:t>
      </w:r>
      <w:r w:rsidR="00E22F7E" w:rsidRPr="00A640D1">
        <w:rPr>
          <w:rFonts w:ascii="Times New Roman" w:hAnsi="Times New Roman" w:cs="Times New Roman"/>
          <w:sz w:val="24"/>
          <w:szCs w:val="24"/>
        </w:rPr>
        <w:t>adsorbent dose (25 mg) were kept constant.</w:t>
      </w:r>
      <w:r w:rsidR="002572BE">
        <w:rPr>
          <w:rFonts w:ascii="Times New Roman" w:hAnsi="Times New Roman" w:cs="Times New Roman"/>
          <w:sz w:val="24"/>
          <w:szCs w:val="24"/>
        </w:rPr>
        <w:t xml:space="preserve"> </w:t>
      </w:r>
      <w:r w:rsidR="002572BE" w:rsidRPr="00EB1A63">
        <w:rPr>
          <w:rFonts w:ascii="Times New Roman" w:hAnsi="Times New Roman" w:cs="Times New Roman"/>
          <w:sz w:val="24"/>
          <w:szCs w:val="24"/>
        </w:rPr>
        <w:t>PUT-Putr</w:t>
      </w:r>
      <w:r w:rsidR="002572BE">
        <w:rPr>
          <w:rFonts w:ascii="Times New Roman" w:hAnsi="Times New Roman" w:cs="Times New Roman"/>
          <w:sz w:val="24"/>
          <w:szCs w:val="24"/>
        </w:rPr>
        <w:t>es</w:t>
      </w:r>
      <w:r w:rsidR="002572BE" w:rsidRPr="00EB1A63">
        <w:rPr>
          <w:rFonts w:ascii="Times New Roman" w:hAnsi="Times New Roman" w:cs="Times New Roman"/>
          <w:sz w:val="24"/>
          <w:szCs w:val="24"/>
        </w:rPr>
        <w:t>cine, SPD-Spermidine, SPM-Spermine</w:t>
      </w:r>
      <w:r w:rsidR="002572BE">
        <w:rPr>
          <w:rFonts w:ascii="Times New Roman" w:hAnsi="Times New Roman" w:cs="Times New Roman"/>
          <w:sz w:val="24"/>
          <w:szCs w:val="24"/>
        </w:rPr>
        <w:t>, TYA- Tryptamine, and TYP-Tryptophan.</w:t>
      </w:r>
    </w:p>
    <w:p w14:paraId="6C826378" w14:textId="77777777" w:rsidR="00482B84" w:rsidRDefault="00482B84" w:rsidP="00482B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23E39" w14:textId="2587419D" w:rsidR="0092263A" w:rsidRDefault="00922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ECFAF4" w14:textId="77777777" w:rsidR="00482B84" w:rsidRDefault="00482B84" w:rsidP="00482B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497A4" w14:textId="62E503DB" w:rsidR="00482B84" w:rsidRDefault="0092263A" w:rsidP="00482B84">
      <w:pPr>
        <w:jc w:val="both"/>
        <w:rPr>
          <w:rFonts w:ascii="Times New Roman" w:hAnsi="Times New Roman" w:cs="Times New Roman"/>
          <w:sz w:val="24"/>
          <w:szCs w:val="24"/>
        </w:rPr>
      </w:pP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7CD6C3" wp14:editId="0022D317">
                <wp:simplePos x="0" y="0"/>
                <wp:positionH relativeFrom="margin">
                  <wp:posOffset>3780790</wp:posOffset>
                </wp:positionH>
                <wp:positionV relativeFrom="paragraph">
                  <wp:posOffset>95250</wp:posOffset>
                </wp:positionV>
                <wp:extent cx="360045" cy="706755"/>
                <wp:effectExtent l="0" t="0" r="0" b="0"/>
                <wp:wrapNone/>
                <wp:docPr id="16134843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A0616" w14:textId="0D49877D" w:rsidR="00BE4E99" w:rsidRPr="00BA0FF5" w:rsidRDefault="00BE4E99" w:rsidP="006C386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D6C3" id="_x0000_s1044" type="#_x0000_t202" style="position:absolute;left:0;text-align:left;margin-left:297.7pt;margin-top:7.5pt;width:28.35pt;height:55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02HA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" filled="f" stroked="f" strokeweight=".5pt">
                <v:textbox>
                  <w:txbxContent>
                    <w:p w14:paraId="585A0616" w14:textId="0D49877D" w:rsidR="00BE4E99" w:rsidRPr="00BA0FF5" w:rsidRDefault="00BE4E99" w:rsidP="006C386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33D30" wp14:editId="5EADC93E">
                <wp:simplePos x="0" y="0"/>
                <wp:positionH relativeFrom="margin">
                  <wp:posOffset>1861185</wp:posOffset>
                </wp:positionH>
                <wp:positionV relativeFrom="paragraph">
                  <wp:posOffset>181610</wp:posOffset>
                </wp:positionV>
                <wp:extent cx="360045" cy="706755"/>
                <wp:effectExtent l="0" t="0" r="0" b="0"/>
                <wp:wrapNone/>
                <wp:docPr id="16884726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E42CA" w14:textId="77777777" w:rsidR="00BE4E99" w:rsidRPr="00BA0FF5" w:rsidRDefault="00BE4E99" w:rsidP="006C386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3D30" id="_x0000_s1045" type="#_x0000_t202" style="position:absolute;left:0;text-align:left;margin-left:146.55pt;margin-top:14.3pt;width:28.35pt;height:55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LjHA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" filled="f" stroked="f" strokeweight=".5pt">
                <v:textbox>
                  <w:txbxContent>
                    <w:p w14:paraId="24EE42CA" w14:textId="77777777" w:rsidR="00BE4E99" w:rsidRPr="00BA0FF5" w:rsidRDefault="00BE4E99" w:rsidP="006C386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44DABE" wp14:editId="6614B1C2">
                <wp:simplePos x="0" y="0"/>
                <wp:positionH relativeFrom="margin">
                  <wp:posOffset>-55880</wp:posOffset>
                </wp:positionH>
                <wp:positionV relativeFrom="paragraph">
                  <wp:posOffset>124460</wp:posOffset>
                </wp:positionV>
                <wp:extent cx="360045" cy="706755"/>
                <wp:effectExtent l="0" t="0" r="0" b="0"/>
                <wp:wrapNone/>
                <wp:docPr id="16542972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4FA6" w14:textId="77777777" w:rsidR="00BE4E99" w:rsidRPr="00BA0FF5" w:rsidRDefault="00BE4E99" w:rsidP="006C386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DABE" id="_x0000_s1046" type="#_x0000_t202" style="position:absolute;left:0;text-align:left;margin-left:-4.4pt;margin-top:9.8pt;width:28.35pt;height:55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" filled="f" stroked="f" strokeweight=".5pt">
                <v:textbox>
                  <w:txbxContent>
                    <w:p w14:paraId="1A744FA6" w14:textId="77777777" w:rsidR="00BE4E99" w:rsidRPr="00BA0FF5" w:rsidRDefault="00BE4E99" w:rsidP="006C386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1F5AC" w14:textId="0253C624" w:rsidR="00EC2D61" w:rsidRDefault="0092263A" w:rsidP="003C5E2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2B5FC9" wp14:editId="07EE4F19">
                <wp:simplePos x="0" y="0"/>
                <wp:positionH relativeFrom="margin">
                  <wp:posOffset>653415</wp:posOffset>
                </wp:positionH>
                <wp:positionV relativeFrom="paragraph">
                  <wp:posOffset>1753870</wp:posOffset>
                </wp:positionV>
                <wp:extent cx="360045" cy="706755"/>
                <wp:effectExtent l="0" t="0" r="0" b="0"/>
                <wp:wrapNone/>
                <wp:docPr id="836504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59063" w14:textId="6D1CB35B" w:rsidR="00BE4E99" w:rsidRPr="00BA0FF5" w:rsidRDefault="00BE4E99" w:rsidP="000130FD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5FC9" id="_x0000_s1047" type="#_x0000_t202" style="position:absolute;left:0;text-align:left;margin-left:51.45pt;margin-top:138.1pt;width:28.35pt;height:55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pkGwIAADMEAAAOAAAAZHJzL2Uyb0RvYy54bWysU8lu2zAQvRfoPxC815IdL61gOXATuChg&#10;JAGcImeaIi0BJIclaUvu13dIeUPaU9ELNcMZzfLe4/y+04ochPMNmJIOBzklwnCoGrMr6Y/X1afP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" filled="f" stroked="f" strokeweight=".5pt">
                <v:textbox>
                  <w:txbxContent>
                    <w:p w14:paraId="0B259063" w14:textId="6D1CB35B" w:rsidR="00BE4E99" w:rsidRPr="00BA0FF5" w:rsidRDefault="00BE4E99" w:rsidP="000130FD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 xml:space="preserve">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5F4FEF" wp14:editId="2950D59E">
                <wp:simplePos x="0" y="0"/>
                <wp:positionH relativeFrom="margin">
                  <wp:posOffset>3517265</wp:posOffset>
                </wp:positionH>
                <wp:positionV relativeFrom="paragraph">
                  <wp:posOffset>1692910</wp:posOffset>
                </wp:positionV>
                <wp:extent cx="360045" cy="706755"/>
                <wp:effectExtent l="0" t="0" r="0" b="0"/>
                <wp:wrapNone/>
                <wp:docPr id="337564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F9728" w14:textId="0E19B528" w:rsidR="00BE4E99" w:rsidRPr="00BA0FF5" w:rsidRDefault="00BE4E99" w:rsidP="000130FD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4FEF" id="_x0000_s1048" type="#_x0000_t202" style="position:absolute;left:0;text-align:left;margin-left:276.95pt;margin-top:133.3pt;width:28.35pt;height:55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vAHA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" filled="f" stroked="f" strokeweight=".5pt">
                <v:textbox>
                  <w:txbxContent>
                    <w:p w14:paraId="2A0F9728" w14:textId="0E19B528" w:rsidR="00BE4E99" w:rsidRPr="00BA0FF5" w:rsidRDefault="00BE4E99" w:rsidP="000130FD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860" w:rsidRPr="006C3860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drawing>
          <wp:inline distT="0" distB="0" distL="0" distR="0" wp14:anchorId="68FA8E73" wp14:editId="58DE2097">
            <wp:extent cx="5731510" cy="1754505"/>
            <wp:effectExtent l="0" t="0" r="2540" b="0"/>
            <wp:docPr id="99989121" name="Picture 1" descr="A piece of meat in a petri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9121" name="Picture 1" descr="A piece of meat in a petri dis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AC02" w14:textId="796F98D7" w:rsidR="00075836" w:rsidRDefault="00675E5E" w:rsidP="003C5E2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E5E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drawing>
          <wp:inline distT="0" distB="0" distL="0" distR="0" wp14:anchorId="2D18F003" wp14:editId="408FECD3">
            <wp:extent cx="5731510" cy="2111375"/>
            <wp:effectExtent l="0" t="0" r="2540" b="3175"/>
            <wp:docPr id="1964242328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42328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7165" w14:textId="7210140C" w:rsidR="008F7EF3" w:rsidRDefault="006C3860" w:rsidP="003C5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1C638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D4656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E4E99">
        <w:rPr>
          <w:rFonts w:ascii="Times New Roman" w:hAnsi="Times New Roman" w:cs="Times New Roman"/>
          <w:sz w:val="24"/>
          <w:szCs w:val="24"/>
        </w:rPr>
        <w:t>Optical images of fish samples at different time points of</w:t>
      </w:r>
      <w:r w:rsidR="00BE4E99" w:rsidRPr="00032304">
        <w:rPr>
          <w:rFonts w:ascii="Times New Roman" w:hAnsi="Times New Roman" w:cs="Times New Roman"/>
          <w:sz w:val="24"/>
          <w:szCs w:val="24"/>
        </w:rPr>
        <w:t xml:space="preserve"> 6h</w:t>
      </w:r>
      <w:r w:rsidR="00BE4E99">
        <w:rPr>
          <w:rFonts w:ascii="Times New Roman" w:hAnsi="Times New Roman" w:cs="Times New Roman"/>
          <w:sz w:val="24"/>
          <w:szCs w:val="24"/>
        </w:rPr>
        <w:t xml:space="preserve"> (a)</w:t>
      </w:r>
      <w:r w:rsidR="00BE4E99" w:rsidRPr="00032304">
        <w:rPr>
          <w:rFonts w:ascii="Times New Roman" w:hAnsi="Times New Roman" w:cs="Times New Roman"/>
          <w:sz w:val="24"/>
          <w:szCs w:val="24"/>
        </w:rPr>
        <w:t>, 24</w:t>
      </w:r>
      <w:r w:rsidR="00BE4E99">
        <w:rPr>
          <w:rFonts w:ascii="Times New Roman" w:hAnsi="Times New Roman" w:cs="Times New Roman"/>
          <w:sz w:val="24"/>
          <w:szCs w:val="24"/>
        </w:rPr>
        <w:t xml:space="preserve"> h (b)</w:t>
      </w:r>
      <w:r w:rsidR="00BE4E99" w:rsidRPr="00032304">
        <w:rPr>
          <w:rFonts w:ascii="Times New Roman" w:hAnsi="Times New Roman" w:cs="Times New Roman"/>
          <w:sz w:val="24"/>
          <w:szCs w:val="24"/>
        </w:rPr>
        <w:t xml:space="preserve">, </w:t>
      </w:r>
      <w:r w:rsidR="00BE4E99">
        <w:rPr>
          <w:rFonts w:ascii="Times New Roman" w:hAnsi="Times New Roman" w:cs="Times New Roman"/>
          <w:sz w:val="24"/>
          <w:szCs w:val="24"/>
        </w:rPr>
        <w:t xml:space="preserve">and 48 h (c). LCMS traces of crude extracts collected from fish samples kept at </w:t>
      </w:r>
      <w:r w:rsidR="00BE4E99" w:rsidRPr="00BE4E99">
        <w:rPr>
          <w:rFonts w:ascii="Times New Roman" w:hAnsi="Times New Roman" w:cs="Times New Roman"/>
          <w:sz w:val="24"/>
          <w:szCs w:val="24"/>
        </w:rPr>
        <w:t xml:space="preserve">6h </w:t>
      </w:r>
      <w:r w:rsidR="00BE4E99">
        <w:rPr>
          <w:rFonts w:ascii="Times New Roman" w:hAnsi="Times New Roman" w:cs="Times New Roman"/>
          <w:sz w:val="24"/>
          <w:szCs w:val="24"/>
        </w:rPr>
        <w:t>(d)</w:t>
      </w:r>
      <w:r w:rsidR="00BE4E99" w:rsidRPr="00BE4E99">
        <w:rPr>
          <w:rFonts w:ascii="Times New Roman" w:hAnsi="Times New Roman" w:cs="Times New Roman"/>
          <w:sz w:val="24"/>
          <w:szCs w:val="24"/>
        </w:rPr>
        <w:t xml:space="preserve"> and 24</w:t>
      </w:r>
      <w:r w:rsidR="00BE4E99">
        <w:rPr>
          <w:rFonts w:ascii="Times New Roman" w:hAnsi="Times New Roman" w:cs="Times New Roman"/>
          <w:sz w:val="24"/>
          <w:szCs w:val="24"/>
        </w:rPr>
        <w:t xml:space="preserve"> </w:t>
      </w:r>
      <w:r w:rsidR="00BE4E99" w:rsidRPr="00BE4E99">
        <w:rPr>
          <w:rFonts w:ascii="Times New Roman" w:hAnsi="Times New Roman" w:cs="Times New Roman"/>
          <w:sz w:val="24"/>
          <w:szCs w:val="24"/>
        </w:rPr>
        <w:t>h</w:t>
      </w:r>
      <w:r w:rsidR="00BE4E99">
        <w:rPr>
          <w:rFonts w:ascii="Times New Roman" w:hAnsi="Times New Roman" w:cs="Times New Roman"/>
          <w:sz w:val="24"/>
          <w:szCs w:val="24"/>
        </w:rPr>
        <w:t xml:space="preserve"> using</w:t>
      </w:r>
      <w:r w:rsidR="00BE4E99" w:rsidRPr="00BE4E99">
        <w:rPr>
          <w:rFonts w:ascii="Times New Roman" w:hAnsi="Times New Roman" w:cs="Times New Roman"/>
          <w:sz w:val="24"/>
          <w:szCs w:val="24"/>
        </w:rPr>
        <w:t xml:space="preserve"> a C-18 reverse phase column.</w:t>
      </w:r>
    </w:p>
    <w:p w14:paraId="70D5BC94" w14:textId="77777777" w:rsidR="008F7EF3" w:rsidRDefault="008F7EF3" w:rsidP="003C5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BED1A" w14:textId="67DEC503" w:rsidR="006F103A" w:rsidRDefault="006F103A" w:rsidP="003C5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63747" w14:textId="77777777" w:rsidR="006F103A" w:rsidRDefault="006F103A" w:rsidP="003C5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FCFA7" w14:textId="0B053BC7" w:rsidR="00A07A3C" w:rsidRDefault="004225BC" w:rsidP="004225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086158" wp14:editId="06C3F42F">
                <wp:simplePos x="0" y="0"/>
                <wp:positionH relativeFrom="margin">
                  <wp:posOffset>3046965</wp:posOffset>
                </wp:positionH>
                <wp:positionV relativeFrom="paragraph">
                  <wp:posOffset>4101540</wp:posOffset>
                </wp:positionV>
                <wp:extent cx="360045" cy="706755"/>
                <wp:effectExtent l="0" t="0" r="0" b="0"/>
                <wp:wrapNone/>
                <wp:docPr id="7312512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152F8" w14:textId="2B166520" w:rsidR="00BE4E99" w:rsidRPr="00BA0FF5" w:rsidRDefault="00BE4E99" w:rsidP="008F182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6158" id="_x0000_s1049" type="#_x0000_t202" style="position:absolute;left:0;text-align:left;margin-left:239.9pt;margin-top:322.95pt;width:28.35pt;height:55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6QVGwIAADM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" filled="f" stroked="f" strokeweight=".5pt">
                <v:textbox>
                  <w:txbxContent>
                    <w:p w14:paraId="571152F8" w14:textId="2B166520" w:rsidR="00BE4E99" w:rsidRPr="00BA0FF5" w:rsidRDefault="00BE4E99" w:rsidP="008F182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471591" wp14:editId="32796180">
                <wp:simplePos x="0" y="0"/>
                <wp:positionH relativeFrom="margin">
                  <wp:posOffset>306150</wp:posOffset>
                </wp:positionH>
                <wp:positionV relativeFrom="paragraph">
                  <wp:posOffset>4007120</wp:posOffset>
                </wp:positionV>
                <wp:extent cx="360045" cy="706755"/>
                <wp:effectExtent l="0" t="0" r="0" b="0"/>
                <wp:wrapNone/>
                <wp:docPr id="942673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9938D" w14:textId="7B8AE2B7" w:rsidR="00BE4E99" w:rsidRPr="00BA0FF5" w:rsidRDefault="00BE4E99" w:rsidP="008F182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1591" id="_x0000_s1050" type="#_x0000_t202" style="position:absolute;left:0;text-align:left;margin-left:24.1pt;margin-top:315.5pt;width:28.35pt;height:55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lSHAIAADMEAAAOAAAAZHJzL2Uyb0RvYy54bWysU8lu2zAQvRfoPxC815IdL61gOXATuChg&#10;JAGcImeaIi0BJIclaUvu13dIeUPaU9ELNcMZzfLe4/y+04ochPMNmJIOBzklwnCoGrMr6Y/X1afP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" filled="f" stroked="f" strokeweight=".5pt">
                <v:textbox>
                  <w:txbxContent>
                    <w:p w14:paraId="0949938D" w14:textId="7B8AE2B7" w:rsidR="00BE4E99" w:rsidRPr="00BA0FF5" w:rsidRDefault="00BE4E99" w:rsidP="008F182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34B05B" wp14:editId="229AA7E4">
                <wp:simplePos x="0" y="0"/>
                <wp:positionH relativeFrom="margin">
                  <wp:posOffset>3072375</wp:posOffset>
                </wp:positionH>
                <wp:positionV relativeFrom="paragraph">
                  <wp:posOffset>2697605</wp:posOffset>
                </wp:positionV>
                <wp:extent cx="360045" cy="706755"/>
                <wp:effectExtent l="0" t="0" r="0" b="0"/>
                <wp:wrapNone/>
                <wp:docPr id="14221621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0CBF3" w14:textId="27AF48D5" w:rsidR="00BE4E99" w:rsidRPr="00BA0FF5" w:rsidRDefault="00BE4E99" w:rsidP="008F182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B05B" id="_x0000_s1051" type="#_x0000_t202" style="position:absolute;left:0;text-align:left;margin-left:241.9pt;margin-top:212.4pt;width:28.35pt;height:55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" filled="f" stroked="f" strokeweight=".5pt">
                <v:textbox>
                  <w:txbxContent>
                    <w:p w14:paraId="4F20CBF3" w14:textId="27AF48D5" w:rsidR="00BE4E99" w:rsidRPr="00BA0FF5" w:rsidRDefault="00BE4E99" w:rsidP="008F182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CF0845" wp14:editId="2DA31E6B">
                <wp:simplePos x="0" y="0"/>
                <wp:positionH relativeFrom="margin">
                  <wp:posOffset>263595</wp:posOffset>
                </wp:positionH>
                <wp:positionV relativeFrom="paragraph">
                  <wp:posOffset>2640005</wp:posOffset>
                </wp:positionV>
                <wp:extent cx="360045" cy="706755"/>
                <wp:effectExtent l="0" t="0" r="0" b="0"/>
                <wp:wrapNone/>
                <wp:docPr id="44473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87733" w14:textId="58523B37" w:rsidR="00BE4E99" w:rsidRPr="00BA0FF5" w:rsidRDefault="00BE4E99" w:rsidP="008F182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0845" id="_x0000_s1052" type="#_x0000_t202" style="position:absolute;left:0;text-align:left;margin-left:20.75pt;margin-top:207.85pt;width:28.35pt;height:55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cjHA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" filled="f" stroked="f" strokeweight=".5pt">
                <v:textbox>
                  <w:txbxContent>
                    <w:p w14:paraId="37387733" w14:textId="58523B37" w:rsidR="00BE4E99" w:rsidRPr="00BA0FF5" w:rsidRDefault="00BE4E99" w:rsidP="008F182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F4D200" wp14:editId="45161C36">
                <wp:simplePos x="0" y="0"/>
                <wp:positionH relativeFrom="margin">
                  <wp:posOffset>2893890</wp:posOffset>
                </wp:positionH>
                <wp:positionV relativeFrom="paragraph">
                  <wp:posOffset>1366675</wp:posOffset>
                </wp:positionV>
                <wp:extent cx="360045" cy="706755"/>
                <wp:effectExtent l="0" t="0" r="0" b="0"/>
                <wp:wrapNone/>
                <wp:docPr id="596384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706D0" w14:textId="4E828608" w:rsidR="00BE4E99" w:rsidRPr="00BA0FF5" w:rsidRDefault="00BE4E99" w:rsidP="003B6ECB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D200" id="_x0000_s1053" type="#_x0000_t202" style="position:absolute;left:0;text-align:left;margin-left:227.85pt;margin-top:107.6pt;width:28.35pt;height:55.6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j2HA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" filled="f" stroked="f" strokeweight=".5pt">
                <v:textbox>
                  <w:txbxContent>
                    <w:p w14:paraId="2ED706D0" w14:textId="4E828608" w:rsidR="00BE4E99" w:rsidRPr="00BA0FF5" w:rsidRDefault="00BE4E99" w:rsidP="003B6ECB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E274F2" wp14:editId="50A0FE41">
                <wp:simplePos x="0" y="0"/>
                <wp:positionH relativeFrom="margin">
                  <wp:posOffset>264160</wp:posOffset>
                </wp:positionH>
                <wp:positionV relativeFrom="paragraph">
                  <wp:posOffset>1268310</wp:posOffset>
                </wp:positionV>
                <wp:extent cx="360045" cy="706755"/>
                <wp:effectExtent l="0" t="0" r="0" b="0"/>
                <wp:wrapNone/>
                <wp:docPr id="469725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DB9D3" w14:textId="13E1CDF6" w:rsidR="00BE4E99" w:rsidRPr="00BA0FF5" w:rsidRDefault="00BE4E99" w:rsidP="003B6ECB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74F2" id="_x0000_s1054" type="#_x0000_t202" style="position:absolute;left:0;text-align:left;margin-left:20.8pt;margin-top:99.85pt;width:28.35pt;height:55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2tHA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" filled="f" stroked="f" strokeweight=".5pt">
                <v:textbox>
                  <w:txbxContent>
                    <w:p w14:paraId="532DB9D3" w14:textId="13E1CDF6" w:rsidR="00BE4E99" w:rsidRPr="00BA0FF5" w:rsidRDefault="00BE4E99" w:rsidP="003B6ECB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1F924A" wp14:editId="2F3F55CE">
                <wp:simplePos x="0" y="0"/>
                <wp:positionH relativeFrom="margin">
                  <wp:posOffset>2930915</wp:posOffset>
                </wp:positionH>
                <wp:positionV relativeFrom="paragraph">
                  <wp:posOffset>-252085</wp:posOffset>
                </wp:positionV>
                <wp:extent cx="360045" cy="706755"/>
                <wp:effectExtent l="0" t="0" r="0" b="0"/>
                <wp:wrapNone/>
                <wp:docPr id="7307476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D6348" w14:textId="77777777" w:rsidR="00BE4E99" w:rsidRPr="00BA0FF5" w:rsidRDefault="00BE4E99" w:rsidP="002275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924A" id="_x0000_s1055" type="#_x0000_t202" style="position:absolute;left:0;text-align:left;margin-left:230.8pt;margin-top:-19.85pt;width:28.35pt;height:55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J4HA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" filled="f" stroked="f" strokeweight=".5pt">
                <v:textbox>
                  <w:txbxContent>
                    <w:p w14:paraId="5CED6348" w14:textId="77777777" w:rsidR="00BE4E99" w:rsidRPr="00BA0FF5" w:rsidRDefault="00BE4E99" w:rsidP="002275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8CC0EF" wp14:editId="42C88525">
                <wp:simplePos x="0" y="0"/>
                <wp:positionH relativeFrom="margin">
                  <wp:posOffset>298995</wp:posOffset>
                </wp:positionH>
                <wp:positionV relativeFrom="paragraph">
                  <wp:posOffset>-281695</wp:posOffset>
                </wp:positionV>
                <wp:extent cx="360045" cy="706755"/>
                <wp:effectExtent l="0" t="0" r="0" b="0"/>
                <wp:wrapNone/>
                <wp:docPr id="96842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F7FBD" w14:textId="77777777" w:rsidR="00BE4E99" w:rsidRPr="00BA0FF5" w:rsidRDefault="00BE4E99" w:rsidP="002275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C0EF" id="_x0000_s1056" type="#_x0000_t202" style="position:absolute;left:0;text-align:left;margin-left:23.55pt;margin-top:-22.2pt;width:28.35pt;height:55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" filled="f" stroked="f" strokeweight=".5pt">
                <v:textbox>
                  <w:txbxContent>
                    <w:p w14:paraId="291F7FBD" w14:textId="77777777" w:rsidR="00BE4E99" w:rsidRPr="00BA0FF5" w:rsidRDefault="00BE4E99" w:rsidP="002275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826"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03E4D4" wp14:editId="18A001FC">
                <wp:simplePos x="0" y="0"/>
                <wp:positionH relativeFrom="margin">
                  <wp:posOffset>-57150</wp:posOffset>
                </wp:positionH>
                <wp:positionV relativeFrom="paragraph">
                  <wp:posOffset>-1405255</wp:posOffset>
                </wp:positionV>
                <wp:extent cx="360045" cy="706755"/>
                <wp:effectExtent l="0" t="0" r="0" b="0"/>
                <wp:wrapNone/>
                <wp:docPr id="1520751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14E67" w14:textId="77777777" w:rsidR="00BE4E99" w:rsidRPr="00BA0FF5" w:rsidRDefault="00BE4E99" w:rsidP="008F182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E4D4" id="_x0000_s1057" type="#_x0000_t202" style="position:absolute;left:0;text-align:left;margin-left:-4.5pt;margin-top:-110.65pt;width:28.35pt;height:55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WkGg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" filled="f" stroked="f" strokeweight=".5pt">
                <v:textbox>
                  <w:txbxContent>
                    <w:p w14:paraId="0C514E67" w14:textId="77777777" w:rsidR="00BE4E99" w:rsidRPr="00BA0FF5" w:rsidRDefault="00BE4E99" w:rsidP="008F182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FA5" w:rsidRPr="00F81FA5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3EC3BF22" wp14:editId="1D4C8AE7">
            <wp:extent cx="5279780" cy="2791393"/>
            <wp:effectExtent l="0" t="0" r="0" b="9525"/>
            <wp:docPr id="741224795" name="Picture 1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24795" name="Picture 1" descr="A graph of a number of number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1893" cy="279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FA5" w:rsidRPr="00F81FA5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42092F5" wp14:editId="6837CA1F">
            <wp:extent cx="5319807" cy="2865600"/>
            <wp:effectExtent l="0" t="0" r="0" b="0"/>
            <wp:docPr id="35893409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34095" name="Picture 1" descr="A graph of a graph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458" cy="286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2A8F" w14:textId="69174CAE" w:rsidR="00E6159D" w:rsidRDefault="00E6159D" w:rsidP="003C5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95DAA" w14:textId="1D3E8B02" w:rsidR="00E6159D" w:rsidRDefault="00F229E7" w:rsidP="003C5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4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D465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544ED" w:rsidRPr="00A544E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5B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ss spectra of </w:t>
      </w:r>
      <w:r w:rsidR="004225BC">
        <w:rPr>
          <w:rFonts w:ascii="Times New Roman" w:hAnsi="Times New Roman" w:cs="Times New Roman"/>
          <w:sz w:val="24"/>
          <w:szCs w:val="24"/>
        </w:rPr>
        <w:t xml:space="preserve">eluents with a retention time of </w:t>
      </w:r>
      <w:r>
        <w:rPr>
          <w:rFonts w:ascii="Times New Roman" w:hAnsi="Times New Roman" w:cs="Times New Roman"/>
          <w:sz w:val="24"/>
          <w:szCs w:val="24"/>
        </w:rPr>
        <w:t>1.03</w:t>
      </w:r>
      <w:r w:rsidR="00182652"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 xml:space="preserve"> (a),1.98</w:t>
      </w:r>
      <w:r w:rsidR="00182652"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 xml:space="preserve"> (b), 8.87</w:t>
      </w:r>
      <w:r w:rsidR="00182652"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 xml:space="preserve"> (c), </w:t>
      </w:r>
      <w:r w:rsidR="007801DD">
        <w:rPr>
          <w:rFonts w:ascii="Times New Roman" w:hAnsi="Times New Roman" w:cs="Times New Roman"/>
          <w:sz w:val="24"/>
          <w:szCs w:val="24"/>
        </w:rPr>
        <w:t>10.33 min</w:t>
      </w:r>
      <w:r w:rsidR="00182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),</w:t>
      </w:r>
      <w:r w:rsidR="007801DD">
        <w:rPr>
          <w:rFonts w:ascii="Times New Roman" w:hAnsi="Times New Roman" w:cs="Times New Roman"/>
          <w:sz w:val="24"/>
          <w:szCs w:val="24"/>
        </w:rPr>
        <w:t xml:space="preserve"> </w:t>
      </w:r>
      <w:r w:rsidR="002D1234">
        <w:rPr>
          <w:rFonts w:ascii="Times New Roman" w:hAnsi="Times New Roman" w:cs="Times New Roman"/>
          <w:sz w:val="24"/>
          <w:szCs w:val="24"/>
        </w:rPr>
        <w:t>13.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652">
        <w:rPr>
          <w:rFonts w:ascii="Times New Roman" w:hAnsi="Times New Roman" w:cs="Times New Roman"/>
          <w:sz w:val="24"/>
          <w:szCs w:val="24"/>
        </w:rPr>
        <w:t xml:space="preserve">min </w:t>
      </w:r>
      <w:r>
        <w:rPr>
          <w:rFonts w:ascii="Times New Roman" w:hAnsi="Times New Roman" w:cs="Times New Roman"/>
          <w:sz w:val="24"/>
          <w:szCs w:val="24"/>
        </w:rPr>
        <w:t>(e),</w:t>
      </w:r>
      <w:r w:rsidR="007801DD">
        <w:rPr>
          <w:rFonts w:ascii="Times New Roman" w:hAnsi="Times New Roman" w:cs="Times New Roman"/>
          <w:sz w:val="24"/>
          <w:szCs w:val="24"/>
        </w:rPr>
        <w:t xml:space="preserve"> </w:t>
      </w:r>
      <w:r w:rsidR="002D1234">
        <w:rPr>
          <w:rFonts w:ascii="Times New Roman" w:hAnsi="Times New Roman" w:cs="Times New Roman"/>
          <w:sz w:val="24"/>
          <w:szCs w:val="24"/>
        </w:rPr>
        <w:t>15.88</w:t>
      </w:r>
      <w:r w:rsidR="00182652">
        <w:rPr>
          <w:rFonts w:ascii="Times New Roman" w:hAnsi="Times New Roman" w:cs="Times New Roman"/>
          <w:sz w:val="24"/>
          <w:szCs w:val="24"/>
        </w:rPr>
        <w:t xml:space="preserve"> min</w:t>
      </w:r>
      <w:r w:rsidR="002D1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), </w:t>
      </w:r>
      <w:r w:rsidR="002D1234">
        <w:rPr>
          <w:rFonts w:ascii="Times New Roman" w:hAnsi="Times New Roman" w:cs="Times New Roman"/>
          <w:sz w:val="24"/>
          <w:szCs w:val="24"/>
        </w:rPr>
        <w:t>18.62</w:t>
      </w:r>
      <w:r w:rsidR="00182652">
        <w:rPr>
          <w:rFonts w:ascii="Times New Roman" w:hAnsi="Times New Roman" w:cs="Times New Roman"/>
          <w:sz w:val="24"/>
          <w:szCs w:val="24"/>
        </w:rPr>
        <w:t xml:space="preserve"> min</w:t>
      </w:r>
      <w:r w:rsidR="002D1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),</w:t>
      </w:r>
      <w:r w:rsidR="002D1234">
        <w:rPr>
          <w:rFonts w:ascii="Times New Roman" w:hAnsi="Times New Roman" w:cs="Times New Roman"/>
          <w:sz w:val="24"/>
          <w:szCs w:val="24"/>
        </w:rPr>
        <w:t xml:space="preserve"> 26.12</w:t>
      </w:r>
      <w:r w:rsidR="00182652">
        <w:rPr>
          <w:rFonts w:ascii="Times New Roman" w:hAnsi="Times New Roman" w:cs="Times New Roman"/>
          <w:sz w:val="24"/>
          <w:szCs w:val="24"/>
        </w:rPr>
        <w:t xml:space="preserve"> min </w:t>
      </w:r>
      <w:r>
        <w:rPr>
          <w:rFonts w:ascii="Times New Roman" w:hAnsi="Times New Roman" w:cs="Times New Roman"/>
          <w:sz w:val="24"/>
          <w:szCs w:val="24"/>
        </w:rPr>
        <w:t>(h)</w:t>
      </w:r>
      <w:r w:rsidR="00071A84">
        <w:rPr>
          <w:rFonts w:ascii="Times New Roman" w:hAnsi="Times New Roman" w:cs="Times New Roman"/>
          <w:sz w:val="24"/>
          <w:szCs w:val="24"/>
        </w:rPr>
        <w:t xml:space="preserve"> observed for </w:t>
      </w:r>
      <w:r w:rsidR="004225BC">
        <w:rPr>
          <w:rFonts w:ascii="Times New Roman" w:hAnsi="Times New Roman" w:cs="Times New Roman"/>
          <w:sz w:val="24"/>
          <w:szCs w:val="24"/>
        </w:rPr>
        <w:t>the</w:t>
      </w:r>
      <w:r w:rsidR="00071A84">
        <w:rPr>
          <w:rFonts w:ascii="Times New Roman" w:hAnsi="Times New Roman" w:cs="Times New Roman"/>
          <w:sz w:val="24"/>
          <w:szCs w:val="24"/>
        </w:rPr>
        <w:t xml:space="preserve"> fish extrac</w:t>
      </w:r>
      <w:r w:rsidR="00471C03">
        <w:rPr>
          <w:rFonts w:ascii="Times New Roman" w:hAnsi="Times New Roman" w:cs="Times New Roman"/>
          <w:sz w:val="24"/>
          <w:szCs w:val="24"/>
        </w:rPr>
        <w:t>t</w:t>
      </w:r>
      <w:r w:rsidR="004225BC">
        <w:rPr>
          <w:rFonts w:ascii="Times New Roman" w:hAnsi="Times New Roman" w:cs="Times New Roman"/>
          <w:sz w:val="24"/>
          <w:szCs w:val="24"/>
        </w:rPr>
        <w:t xml:space="preserve"> collected from 48h</w:t>
      </w:r>
      <w:r w:rsidR="00071A84">
        <w:rPr>
          <w:rFonts w:ascii="Times New Roman" w:hAnsi="Times New Roman" w:cs="Times New Roman"/>
          <w:sz w:val="24"/>
          <w:szCs w:val="24"/>
        </w:rPr>
        <w:t>.</w:t>
      </w:r>
    </w:p>
    <w:p w14:paraId="377AB1FE" w14:textId="4CB770A4" w:rsidR="008F7EF3" w:rsidRDefault="008F7EF3" w:rsidP="003C5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FFC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469206A" wp14:editId="228EE4FD">
            <wp:extent cx="5524500" cy="4072681"/>
            <wp:effectExtent l="0" t="0" r="0" b="4445"/>
            <wp:docPr id="761563317" name="Picture 1" descr="A graph of a normalized ti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63317" name="Picture 1" descr="A graph of a normalized tim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912" cy="407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A609" w14:textId="77777777" w:rsidR="008F7EF3" w:rsidRDefault="008F7EF3" w:rsidP="003C5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B7D26" w14:textId="36F9BCAF" w:rsidR="008F7EF3" w:rsidRDefault="008F7EF3" w:rsidP="008F7E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4ED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A544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A1F" w:rsidRPr="00A544E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544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65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544E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C</w:t>
      </w:r>
      <w:r w:rsidR="0074317F"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4225BC">
        <w:rPr>
          <w:rFonts w:ascii="Times New Roman" w:hAnsi="Times New Roman" w:cs="Times New Roman"/>
          <w:sz w:val="24"/>
          <w:szCs w:val="24"/>
        </w:rPr>
        <w:t xml:space="preserve">standard commercial amines, </w:t>
      </w:r>
      <w:r>
        <w:rPr>
          <w:rFonts w:ascii="Times New Roman" w:hAnsi="Times New Roman" w:cs="Times New Roman"/>
          <w:sz w:val="24"/>
          <w:szCs w:val="24"/>
        </w:rPr>
        <w:t>putrescine</w:t>
      </w:r>
      <w:r w:rsidR="004225BC">
        <w:rPr>
          <w:rFonts w:ascii="Times New Roman" w:hAnsi="Times New Roman" w:cs="Times New Roman"/>
          <w:sz w:val="24"/>
          <w:szCs w:val="24"/>
        </w:rPr>
        <w:t xml:space="preserve"> (1), </w:t>
      </w:r>
      <w:r>
        <w:rPr>
          <w:rFonts w:ascii="Times New Roman" w:hAnsi="Times New Roman" w:cs="Times New Roman"/>
          <w:sz w:val="24"/>
          <w:szCs w:val="24"/>
        </w:rPr>
        <w:t>spermidine</w:t>
      </w:r>
      <w:r w:rsidR="004225BC">
        <w:rPr>
          <w:rFonts w:ascii="Times New Roman" w:hAnsi="Times New Roman" w:cs="Times New Roman"/>
          <w:sz w:val="24"/>
          <w:szCs w:val="24"/>
        </w:rPr>
        <w:t xml:space="preserve"> (2), s</w:t>
      </w:r>
      <w:r>
        <w:rPr>
          <w:rFonts w:ascii="Times New Roman" w:hAnsi="Times New Roman" w:cs="Times New Roman"/>
          <w:sz w:val="24"/>
          <w:szCs w:val="24"/>
        </w:rPr>
        <w:t>permine</w:t>
      </w:r>
      <w:r w:rsidR="004225BC">
        <w:rPr>
          <w:rFonts w:ascii="Times New Roman" w:hAnsi="Times New Roman" w:cs="Times New Roman"/>
          <w:sz w:val="24"/>
          <w:szCs w:val="24"/>
        </w:rPr>
        <w:t xml:space="preserve"> (3),</w:t>
      </w:r>
      <w:r>
        <w:rPr>
          <w:rFonts w:ascii="Times New Roman" w:hAnsi="Times New Roman" w:cs="Times New Roman"/>
          <w:sz w:val="24"/>
          <w:szCs w:val="24"/>
        </w:rPr>
        <w:t xml:space="preserve"> tryptamine</w:t>
      </w:r>
      <w:r w:rsidR="004225BC">
        <w:rPr>
          <w:rFonts w:ascii="Times New Roman" w:hAnsi="Times New Roman" w:cs="Times New Roman"/>
          <w:sz w:val="24"/>
          <w:szCs w:val="24"/>
        </w:rPr>
        <w:t xml:space="preserve"> (4) and </w:t>
      </w:r>
      <w:r>
        <w:rPr>
          <w:rFonts w:ascii="Times New Roman" w:hAnsi="Times New Roman" w:cs="Times New Roman"/>
          <w:sz w:val="24"/>
          <w:szCs w:val="24"/>
        </w:rPr>
        <w:t>tryptophan</w:t>
      </w:r>
      <w:r w:rsidR="004225BC">
        <w:rPr>
          <w:rFonts w:ascii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hAnsi="Times New Roman" w:cs="Times New Roman"/>
          <w:sz w:val="24"/>
          <w:szCs w:val="24"/>
        </w:rPr>
        <w:t xml:space="preserve">). The inset represents the enlarged view of putrescine </w:t>
      </w:r>
      <w:r w:rsidR="004225BC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and spermidine</w:t>
      </w:r>
      <w:r w:rsidR="004225BC">
        <w:rPr>
          <w:rFonts w:ascii="Times New Roman" w:hAnsi="Times New Roman" w:cs="Times New Roman"/>
          <w:sz w:val="24"/>
          <w:szCs w:val="24"/>
        </w:rPr>
        <w:t xml:space="preserve"> (2) pea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A347E" w14:textId="23940BE3" w:rsidR="004828AA" w:rsidRDefault="004225BC" w:rsidP="00BD66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ED4C8D" wp14:editId="634E1AD6">
                <wp:simplePos x="0" y="0"/>
                <wp:positionH relativeFrom="margin">
                  <wp:posOffset>3709770</wp:posOffset>
                </wp:positionH>
                <wp:positionV relativeFrom="paragraph">
                  <wp:posOffset>2924355</wp:posOffset>
                </wp:positionV>
                <wp:extent cx="783771" cy="706755"/>
                <wp:effectExtent l="0" t="0" r="0" b="0"/>
                <wp:wrapNone/>
                <wp:docPr id="3056418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3FBC2" w14:textId="449359CE" w:rsidR="00BE4E99" w:rsidRPr="0092263A" w:rsidRDefault="00BE4E99" w:rsidP="0028736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2263A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4C8D" id="_x0000_s1058" type="#_x0000_t202" style="position:absolute;left:0;text-align:left;margin-left:292.1pt;margin-top:230.25pt;width:61.7pt;height:55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" filled="f" stroked="f" strokeweight=".5pt">
                <v:textbox>
                  <w:txbxContent>
                    <w:p w14:paraId="3163FBC2" w14:textId="449359CE" w:rsidR="00BE4E99" w:rsidRPr="0092263A" w:rsidRDefault="00BE4E99" w:rsidP="00287369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92263A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6E39A2" wp14:editId="570257E9">
                <wp:simplePos x="0" y="0"/>
                <wp:positionH relativeFrom="margin">
                  <wp:posOffset>4443095</wp:posOffset>
                </wp:positionH>
                <wp:positionV relativeFrom="paragraph">
                  <wp:posOffset>1349375</wp:posOffset>
                </wp:positionV>
                <wp:extent cx="783590" cy="706755"/>
                <wp:effectExtent l="0" t="0" r="0" b="0"/>
                <wp:wrapNone/>
                <wp:docPr id="2261136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5D954" w14:textId="274C91A7" w:rsidR="00BE4E99" w:rsidRPr="0092263A" w:rsidRDefault="00BE4E99" w:rsidP="0028736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2263A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39A2" id="_x0000_s1059" type="#_x0000_t202" style="position:absolute;left:0;text-align:left;margin-left:349.85pt;margin-top:106.25pt;width:61.7pt;height:55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Ti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" filled="f" stroked="f" strokeweight=".5pt">
                <v:textbox>
                  <w:txbxContent>
                    <w:p w14:paraId="3FB5D954" w14:textId="274C91A7" w:rsidR="00BE4E99" w:rsidRPr="0092263A" w:rsidRDefault="00BE4E99" w:rsidP="00287369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92263A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8FCEAF" wp14:editId="6E1E766F">
                <wp:simplePos x="0" y="0"/>
                <wp:positionH relativeFrom="margin">
                  <wp:posOffset>2033975</wp:posOffset>
                </wp:positionH>
                <wp:positionV relativeFrom="paragraph">
                  <wp:posOffset>1346400</wp:posOffset>
                </wp:positionV>
                <wp:extent cx="783771" cy="706755"/>
                <wp:effectExtent l="0" t="0" r="0" b="0"/>
                <wp:wrapNone/>
                <wp:docPr id="772346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21383" w14:textId="5EBA8A3A" w:rsidR="00BE4E99" w:rsidRPr="0092263A" w:rsidRDefault="00BE4E99" w:rsidP="0028736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2263A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CEAF" id="_x0000_s1060" type="#_x0000_t202" style="position:absolute;left:0;text-align:left;margin-left:160.15pt;margin-top:106pt;width:61.7pt;height:55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" filled="f" stroked="f" strokeweight=".5pt">
                <v:textbox>
                  <w:txbxContent>
                    <w:p w14:paraId="59B21383" w14:textId="5EBA8A3A" w:rsidR="00BE4E99" w:rsidRPr="0092263A" w:rsidRDefault="00BE4E99" w:rsidP="00287369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92263A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BBA849" wp14:editId="619903A4">
                <wp:simplePos x="0" y="0"/>
                <wp:positionH relativeFrom="margin">
                  <wp:posOffset>4442340</wp:posOffset>
                </wp:positionH>
                <wp:positionV relativeFrom="paragraph">
                  <wp:posOffset>-86995</wp:posOffset>
                </wp:positionV>
                <wp:extent cx="783771" cy="706755"/>
                <wp:effectExtent l="0" t="0" r="0" b="0"/>
                <wp:wrapNone/>
                <wp:docPr id="944017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A0C1D" w14:textId="2B7E3890" w:rsidR="00BE4E99" w:rsidRPr="0092263A" w:rsidRDefault="00BE4E99" w:rsidP="00BD66C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2263A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A849" id="_x0000_s1061" type="#_x0000_t202" style="position:absolute;left:0;text-align:left;margin-left:349.8pt;margin-top:-6.85pt;width:61.7pt;height:55.6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" filled="f" stroked="f" strokeweight=".5pt">
                <v:textbox>
                  <w:txbxContent>
                    <w:p w14:paraId="42DA0C1D" w14:textId="2B7E3890" w:rsidR="00BE4E99" w:rsidRPr="0092263A" w:rsidRDefault="00BE4E99" w:rsidP="00BD66C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92263A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2AE854" wp14:editId="0A206CA1">
                <wp:simplePos x="0" y="0"/>
                <wp:positionH relativeFrom="margin">
                  <wp:posOffset>2033975</wp:posOffset>
                </wp:positionH>
                <wp:positionV relativeFrom="paragraph">
                  <wp:posOffset>-88195</wp:posOffset>
                </wp:positionV>
                <wp:extent cx="783771" cy="706755"/>
                <wp:effectExtent l="0" t="0" r="0" b="0"/>
                <wp:wrapNone/>
                <wp:docPr id="4693429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97D59" w14:textId="76382E7F" w:rsidR="00BE4E99" w:rsidRPr="0092263A" w:rsidRDefault="00BE4E99" w:rsidP="00BD66C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2263A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E854" id="_x0000_s1062" type="#_x0000_t202" style="position:absolute;left:0;text-align:left;margin-left:160.15pt;margin-top:-6.95pt;width:61.7pt;height:55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" filled="f" stroked="f" strokeweight=".5pt">
                <v:textbox>
                  <w:txbxContent>
                    <w:p w14:paraId="46797D59" w14:textId="76382E7F" w:rsidR="00BE4E99" w:rsidRPr="0092263A" w:rsidRDefault="00BE4E99" w:rsidP="00BD66C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92263A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6C4" w:rsidRPr="00BD66C4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drawing>
          <wp:inline distT="0" distB="0" distL="0" distR="0" wp14:anchorId="0E9DB859" wp14:editId="382C45BC">
            <wp:extent cx="4566273" cy="2700000"/>
            <wp:effectExtent l="0" t="0" r="6350" b="5715"/>
            <wp:docPr id="3597754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75430" name="Picture 1" descr="A screenshot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5984" cy="2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6C4" w:rsidRPr="00BD66C4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E30F86E" wp14:editId="778ABCB5">
            <wp:extent cx="3679371" cy="2056143"/>
            <wp:effectExtent l="0" t="0" r="0" b="1270"/>
            <wp:docPr id="1876123970" name="Picture 1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23970" name="Picture 1" descr="A graph of a number of number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0169" cy="20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19BF" w14:textId="1D9186AA" w:rsidR="004828AA" w:rsidRDefault="004828AA" w:rsidP="00482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4ED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 w:rsidR="005D465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544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25BC">
        <w:rPr>
          <w:rFonts w:ascii="Times New Roman" w:hAnsi="Times New Roman" w:cs="Times New Roman"/>
          <w:sz w:val="24"/>
          <w:szCs w:val="24"/>
        </w:rPr>
        <w:t xml:space="preserve"> The mass spectra of commercially available standard samples of </w:t>
      </w:r>
      <w:r>
        <w:rPr>
          <w:rFonts w:ascii="Times New Roman" w:hAnsi="Times New Roman" w:cs="Times New Roman"/>
          <w:sz w:val="24"/>
          <w:szCs w:val="24"/>
        </w:rPr>
        <w:t>putrescine</w:t>
      </w:r>
      <w:r w:rsidR="004225BC">
        <w:rPr>
          <w:rFonts w:ascii="Times New Roman" w:hAnsi="Times New Roman" w:cs="Times New Roman"/>
          <w:sz w:val="24"/>
          <w:szCs w:val="24"/>
        </w:rPr>
        <w:t xml:space="preserve"> (1), </w:t>
      </w:r>
      <w:r>
        <w:rPr>
          <w:rFonts w:ascii="Times New Roman" w:hAnsi="Times New Roman" w:cs="Times New Roman"/>
          <w:sz w:val="24"/>
          <w:szCs w:val="24"/>
        </w:rPr>
        <w:t>spermidine</w:t>
      </w:r>
      <w:r w:rsidR="004225BC">
        <w:rPr>
          <w:rFonts w:ascii="Times New Roman" w:hAnsi="Times New Roman" w:cs="Times New Roman"/>
          <w:sz w:val="24"/>
          <w:szCs w:val="24"/>
        </w:rPr>
        <w:t xml:space="preserve"> (2), s</w:t>
      </w:r>
      <w:r>
        <w:rPr>
          <w:rFonts w:ascii="Times New Roman" w:hAnsi="Times New Roman" w:cs="Times New Roman"/>
          <w:sz w:val="24"/>
          <w:szCs w:val="24"/>
        </w:rPr>
        <w:t>permine</w:t>
      </w:r>
      <w:r w:rsidR="004225BC">
        <w:rPr>
          <w:rFonts w:ascii="Times New Roman" w:hAnsi="Times New Roman" w:cs="Times New Roman"/>
          <w:sz w:val="24"/>
          <w:szCs w:val="24"/>
        </w:rPr>
        <w:t xml:space="preserve"> (3), </w:t>
      </w:r>
      <w:r>
        <w:rPr>
          <w:rFonts w:ascii="Times New Roman" w:hAnsi="Times New Roman" w:cs="Times New Roman"/>
          <w:sz w:val="24"/>
          <w:szCs w:val="24"/>
        </w:rPr>
        <w:t>tryptamine</w:t>
      </w:r>
      <w:r w:rsidR="004225BC">
        <w:rPr>
          <w:rFonts w:ascii="Times New Roman" w:hAnsi="Times New Roman" w:cs="Times New Roman"/>
          <w:sz w:val="24"/>
          <w:szCs w:val="24"/>
        </w:rPr>
        <w:t xml:space="preserve"> (4) and </w:t>
      </w:r>
      <w:r>
        <w:rPr>
          <w:rFonts w:ascii="Times New Roman" w:hAnsi="Times New Roman" w:cs="Times New Roman"/>
          <w:sz w:val="24"/>
          <w:szCs w:val="24"/>
        </w:rPr>
        <w:t>tryptophan</w:t>
      </w:r>
      <w:r w:rsidR="004225BC">
        <w:rPr>
          <w:rFonts w:ascii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hAnsi="Times New Roman" w:cs="Times New Roman"/>
          <w:sz w:val="24"/>
          <w:szCs w:val="24"/>
        </w:rPr>
        <w:t>)</w:t>
      </w:r>
      <w:r w:rsidR="00831351">
        <w:rPr>
          <w:rFonts w:ascii="Times New Roman" w:hAnsi="Times New Roman" w:cs="Times New Roman"/>
          <w:sz w:val="24"/>
          <w:szCs w:val="24"/>
        </w:rPr>
        <w:t>.</w:t>
      </w:r>
    </w:p>
    <w:p w14:paraId="3A0D0030" w14:textId="77777777" w:rsidR="005D4656" w:rsidRDefault="005D4656" w:rsidP="005D4656">
      <w:pPr>
        <w:tabs>
          <w:tab w:val="left" w:pos="64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33EB9E" wp14:editId="60E2C831">
                <wp:simplePos x="0" y="0"/>
                <wp:positionH relativeFrom="margin">
                  <wp:posOffset>5292725</wp:posOffset>
                </wp:positionH>
                <wp:positionV relativeFrom="paragraph">
                  <wp:posOffset>-41910</wp:posOffset>
                </wp:positionV>
                <wp:extent cx="360045" cy="706755"/>
                <wp:effectExtent l="0" t="0" r="0" b="0"/>
                <wp:wrapNone/>
                <wp:docPr id="14757487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6FDBB" w14:textId="77777777" w:rsidR="005D4656" w:rsidRPr="00BA0FF5" w:rsidRDefault="005D4656" w:rsidP="005D465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EB9E" id="_x0000_s1063" type="#_x0000_t202" style="position:absolute;margin-left:416.75pt;margin-top:-3.3pt;width:28.35pt;height:55.6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c2Gw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" filled="f" stroked="f" strokeweight=".5pt">
                <v:textbox>
                  <w:txbxContent>
                    <w:p w14:paraId="05C6FDBB" w14:textId="77777777" w:rsidR="005D4656" w:rsidRPr="00BA0FF5" w:rsidRDefault="005D4656" w:rsidP="005D465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76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26D7B0" wp14:editId="282D7D9D">
                <wp:simplePos x="0" y="0"/>
                <wp:positionH relativeFrom="margin">
                  <wp:posOffset>2430780</wp:posOffset>
                </wp:positionH>
                <wp:positionV relativeFrom="paragraph">
                  <wp:posOffset>-114300</wp:posOffset>
                </wp:positionV>
                <wp:extent cx="360045" cy="706755"/>
                <wp:effectExtent l="0" t="0" r="0" b="0"/>
                <wp:wrapNone/>
                <wp:docPr id="14878799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0A6D5" w14:textId="77777777" w:rsidR="005D4656" w:rsidRPr="00BA0FF5" w:rsidRDefault="005D4656" w:rsidP="005D465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D7B0" id="_x0000_s1064" type="#_x0000_t202" style="position:absolute;margin-left:191.4pt;margin-top:-9pt;width:28.35pt;height:55.6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JtHA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" filled="f" stroked="f" strokeweight=".5pt">
                <v:textbox>
                  <w:txbxContent>
                    <w:p w14:paraId="3E00A6D5" w14:textId="77777777" w:rsidR="005D4656" w:rsidRPr="00BA0FF5" w:rsidRDefault="005D4656" w:rsidP="005D465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7A6C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drawing>
          <wp:inline distT="0" distB="0" distL="0" distR="0" wp14:anchorId="7438C17B" wp14:editId="40637688">
            <wp:extent cx="5731510" cy="2364740"/>
            <wp:effectExtent l="0" t="0" r="2540" b="0"/>
            <wp:docPr id="778198111" name="Picture 1" descr="A comparison of a comparison of a comparison of a comparison of a comparison of a comparison of a comparison of a comparison of a comparison of a comparison of a comparison of a comparison of a comparison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98111" name="Picture 1" descr="A comparison of a comparison of a comparison of a comparison of a comparison of a comparison of a comparison of a comparison of a comparison of a comparison of a comparison of a comparison of a comparison of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A42E" w14:textId="1FE37CEF" w:rsidR="00DB41D3" w:rsidRDefault="005D4656" w:rsidP="00482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ED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775A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moval efficiencies of hexylamine (a)</w:t>
      </w:r>
      <w:r w:rsidR="00145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phenylethylamine</w:t>
      </w:r>
      <w:r w:rsidRPr="00AF73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) at different c</w:t>
      </w:r>
      <w:r w:rsidRPr="00775A92">
        <w:rPr>
          <w:rFonts w:ascii="Times New Roman" w:hAnsi="Times New Roman" w:cs="Times New Roman"/>
          <w:sz w:val="24"/>
          <w:szCs w:val="24"/>
        </w:rPr>
        <w:t>oncentr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75A92">
        <w:rPr>
          <w:rFonts w:ascii="Times New Roman" w:hAnsi="Times New Roman" w:cs="Times New Roman"/>
          <w:sz w:val="24"/>
          <w:szCs w:val="24"/>
        </w:rPr>
        <w:t xml:space="preserve"> (5 –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775A92">
        <w:rPr>
          <w:rFonts w:ascii="Times New Roman" w:hAnsi="Times New Roman" w:cs="Times New Roman"/>
          <w:sz w:val="24"/>
          <w:szCs w:val="24"/>
        </w:rPr>
        <w:t>mg)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247">
        <w:rPr>
          <w:rFonts w:ascii="Times New Roman" w:hAnsi="Times New Roman" w:cs="Times New Roman"/>
          <w:sz w:val="24"/>
          <w:szCs w:val="24"/>
        </w:rPr>
        <w:t>polyamides PA1 (-■-), PA2 (</w:t>
      </w:r>
      <w:r w:rsidRPr="00DC0247">
        <w:rPr>
          <w:rFonts w:ascii="Times New Roman" w:hAnsi="Times New Roman" w:cs="Times New Roman"/>
          <w:color w:val="FF0000"/>
          <w:sz w:val="24"/>
          <w:szCs w:val="24"/>
        </w:rPr>
        <w:t>-●-</w:t>
      </w:r>
      <w:r w:rsidRPr="00DC0247">
        <w:rPr>
          <w:rFonts w:ascii="Times New Roman" w:hAnsi="Times New Roman" w:cs="Times New Roman"/>
          <w:sz w:val="24"/>
          <w:szCs w:val="24"/>
        </w:rPr>
        <w:t>) and PA3 (</w:t>
      </w:r>
      <w:r w:rsidRPr="00DC0247">
        <w:rPr>
          <w:rFonts w:ascii="Times New Roman" w:hAnsi="Times New Roman" w:cs="Times New Roman"/>
          <w:color w:val="0000FF"/>
          <w:sz w:val="24"/>
          <w:szCs w:val="24"/>
        </w:rPr>
        <w:t>-▲-</w:t>
      </w:r>
      <w:r w:rsidRPr="00DC0247">
        <w:rPr>
          <w:rFonts w:ascii="Times New Roman" w:hAnsi="Times New Roman" w:cs="Times New Roman"/>
          <w:sz w:val="24"/>
          <w:szCs w:val="24"/>
        </w:rPr>
        <w:t>).</w:t>
      </w:r>
      <w:r w:rsidRPr="00DC02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0247">
        <w:rPr>
          <w:rFonts w:ascii="Times New Roman" w:hAnsi="Times New Roman" w:cs="Times New Roman"/>
          <w:sz w:val="24"/>
          <w:szCs w:val="24"/>
        </w:rPr>
        <w:t>The concentration of all PAs was kept constant at 25 m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434C2" w14:textId="77777777" w:rsidR="004225BC" w:rsidRDefault="00422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3120E1" w14:textId="65E74E7C" w:rsidR="00FB5418" w:rsidRDefault="00FB5418" w:rsidP="00FB5418">
      <w:pPr>
        <w:rPr>
          <w:rFonts w:ascii="Times New Roman" w:hAnsi="Times New Roman" w:cs="Times New Roman"/>
          <w:sz w:val="24"/>
          <w:szCs w:val="24"/>
        </w:rPr>
      </w:pPr>
      <w:r w:rsidRPr="008668C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</w:t>
      </w:r>
      <w:r>
        <w:rPr>
          <w:rFonts w:ascii="Times New Roman" w:hAnsi="Times New Roman" w:cs="Times New Roman"/>
          <w:sz w:val="24"/>
          <w:szCs w:val="24"/>
        </w:rPr>
        <w:t xml:space="preserve">. Elemental analysis of PAs and TA before and after adsorbing </w:t>
      </w:r>
      <w:proofErr w:type="spellStart"/>
      <w:r w:rsidR="0092263A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am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63A">
        <w:rPr>
          <w:rFonts w:ascii="Times New Roman" w:hAnsi="Times New Roman" w:cs="Times New Roman"/>
          <w:sz w:val="24"/>
          <w:szCs w:val="24"/>
        </w:rPr>
        <w:t xml:space="preserve">(BAs) </w:t>
      </w:r>
      <w:r>
        <w:rPr>
          <w:rFonts w:ascii="Times New Roman" w:hAnsi="Times New Roman" w:cs="Times New Roman"/>
          <w:sz w:val="24"/>
          <w:szCs w:val="24"/>
        </w:rPr>
        <w:t>on the surface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180"/>
        <w:gridCol w:w="1091"/>
        <w:gridCol w:w="1559"/>
        <w:gridCol w:w="992"/>
        <w:gridCol w:w="1276"/>
      </w:tblGrid>
      <w:tr w:rsidR="00FB5418" w14:paraId="6AE438EA" w14:textId="77777777" w:rsidTr="0092263A">
        <w:trPr>
          <w:trHeight w:val="261"/>
          <w:jc w:val="center"/>
        </w:trPr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5FC716E7" w14:textId="77777777" w:rsidR="00FB5418" w:rsidRPr="00435BFA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C67A7A" w14:textId="77777777" w:rsidR="00FB5418" w:rsidRPr="00435BFA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557D01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A94B62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%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BDB509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%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D6EA38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%</w:t>
            </w:r>
          </w:p>
        </w:tc>
      </w:tr>
      <w:tr w:rsidR="00FB5418" w:rsidRPr="00DC6EB7" w14:paraId="046DAFA1" w14:textId="77777777" w:rsidTr="0092263A">
        <w:trPr>
          <w:trHeight w:val="503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68494A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41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707F8D47" wp14:editId="685BD606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231140</wp:posOffset>
                      </wp:positionV>
                      <wp:extent cx="1023620" cy="667385"/>
                      <wp:effectExtent l="6667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23620" cy="66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A6148" w14:textId="77777777" w:rsidR="00FB5418" w:rsidRDefault="00FB5418" w:rsidP="00FB54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541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Before </w:t>
                                  </w:r>
                                </w:p>
                                <w:p w14:paraId="4F22CEA3" w14:textId="77777777" w:rsidR="00FB5418" w:rsidRPr="00FB5418" w:rsidRDefault="00FB5418" w:rsidP="00FB54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541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sor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F8D47" id="Text Box 2" o:spid="_x0000_s1065" type="#_x0000_t202" style="position:absolute;left:0;text-align:left;margin-left:-18.9pt;margin-top:18.2pt;width:80.6pt;height:52.55pt;rotation:-90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" stroked="f">
                      <v:textbox>
                        <w:txbxContent>
                          <w:p w14:paraId="1F6A6148" w14:textId="77777777" w:rsidR="00FB5418" w:rsidRDefault="00FB5418" w:rsidP="00FB54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4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efore </w:t>
                            </w:r>
                          </w:p>
                          <w:p w14:paraId="4F22CEA3" w14:textId="77777777" w:rsidR="00FB5418" w:rsidRPr="00FB5418" w:rsidRDefault="00FB5418" w:rsidP="00FB54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4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sorp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08575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CB0B9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46D2B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43.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CDACC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28539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5418" w:rsidRPr="00DC6EB7" w14:paraId="2AB3A7B9" w14:textId="77777777" w:rsidTr="0092263A">
        <w:trPr>
          <w:trHeight w:val="575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7EF777BF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9C66E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E6777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423A8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43.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8E5A7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F412A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6.68</w:t>
            </w:r>
          </w:p>
        </w:tc>
      </w:tr>
      <w:tr w:rsidR="00FB5418" w:rsidRPr="00DC6EB7" w14:paraId="2B870B87" w14:textId="77777777" w:rsidTr="0092263A">
        <w:trPr>
          <w:trHeight w:val="485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49363847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9CDFD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046B7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5B238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39.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30316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A1651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5418" w:rsidRPr="00DC6EB7" w14:paraId="4A6464BD" w14:textId="77777777" w:rsidTr="0092263A">
        <w:trPr>
          <w:trHeight w:val="359"/>
          <w:jc w:val="center"/>
        </w:trPr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D1F54F" w14:textId="77777777" w:rsidR="00FB5418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CCB89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94014" w14:textId="77777777" w:rsidR="00FB5418" w:rsidRPr="00DC6EB7" w:rsidRDefault="00FB5418" w:rsidP="00A7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C1C1B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EED50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2BDB4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</w:tc>
      </w:tr>
      <w:tr w:rsidR="00FB5418" w14:paraId="7F85714D" w14:textId="77777777" w:rsidTr="0092263A">
        <w:trPr>
          <w:trHeight w:val="252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798DA7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41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262EA07D" wp14:editId="65CF9BFF">
                      <wp:simplePos x="0" y="0"/>
                      <wp:positionH relativeFrom="column">
                        <wp:posOffset>-872490</wp:posOffset>
                      </wp:positionH>
                      <wp:positionV relativeFrom="paragraph">
                        <wp:posOffset>1467485</wp:posOffset>
                      </wp:positionV>
                      <wp:extent cx="2360930" cy="481330"/>
                      <wp:effectExtent l="6350" t="0" r="7620" b="7620"/>
                      <wp:wrapSquare wrapText="bothSides"/>
                      <wp:docPr id="1790005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E27FF" w14:textId="77777777" w:rsidR="00FB5418" w:rsidRPr="00FB5418" w:rsidRDefault="00FB5418" w:rsidP="00FB541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fter</w:t>
                                  </w:r>
                                  <w:r w:rsidRPr="00FB541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adsor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EA07D" id="_x0000_s1066" type="#_x0000_t202" style="position:absolute;left:0;text-align:left;margin-left:-68.7pt;margin-top:115.55pt;width:185.9pt;height:37.9pt;rotation:-90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" stroked="f">
                      <v:textbox>
                        <w:txbxContent>
                          <w:p w14:paraId="055E27FF" w14:textId="77777777" w:rsidR="00FB5418" w:rsidRPr="00FB5418" w:rsidRDefault="00FB5418" w:rsidP="00FB54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fter</w:t>
                            </w:r>
                            <w:r w:rsidRPr="00FB54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dsorp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3BF983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DFF91F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4EEA2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58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238490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5.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A13544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09.21</w:t>
            </w:r>
          </w:p>
        </w:tc>
      </w:tr>
      <w:tr w:rsidR="00FB5418" w14:paraId="0506B91E" w14:textId="77777777" w:rsidTr="0092263A">
        <w:trPr>
          <w:trHeight w:val="261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3D58A410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AD4DB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47D46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6A440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6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D91C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0C0F2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</w:tr>
      <w:tr w:rsidR="00FB5418" w14:paraId="4DC9EE1E" w14:textId="77777777" w:rsidTr="0092263A">
        <w:trPr>
          <w:trHeight w:val="252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6DF86606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EE1DF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C2537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C9CE7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6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C0F4C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3DE75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</w:tr>
      <w:tr w:rsidR="00FB5418" w14:paraId="38A7998A" w14:textId="77777777" w:rsidTr="0092263A">
        <w:trPr>
          <w:trHeight w:val="261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56C0D6E7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14C3C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67E5A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1364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41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6D538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EA2C8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09.17</w:t>
            </w:r>
          </w:p>
        </w:tc>
      </w:tr>
      <w:tr w:rsidR="00FB5418" w14:paraId="25EEB649" w14:textId="77777777" w:rsidTr="0092263A">
        <w:trPr>
          <w:trHeight w:val="252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10BA1688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F1940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88EC8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0A6308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41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5CB3F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32993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FB5418" w14:paraId="3EA8B1DF" w14:textId="77777777" w:rsidTr="0092263A">
        <w:trPr>
          <w:trHeight w:val="261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51D3C5BE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55DED8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52CFA0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F3E7B8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47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D5956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8E366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09.68</w:t>
            </w:r>
          </w:p>
        </w:tc>
      </w:tr>
      <w:tr w:rsidR="00FB5418" w14:paraId="66A1099F" w14:textId="77777777" w:rsidTr="0092263A">
        <w:trPr>
          <w:trHeight w:val="252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68BC8E7A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2CFB0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665F4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24BBD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47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3C24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30E9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FB5418" w14:paraId="559BC974" w14:textId="77777777" w:rsidTr="0092263A">
        <w:trPr>
          <w:trHeight w:val="261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4AFB14B1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55B4C7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EE09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CD4DD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60.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1D65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76FE0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10.95</w:t>
            </w:r>
          </w:p>
        </w:tc>
      </w:tr>
      <w:tr w:rsidR="00FB5418" w14:paraId="435F7D46" w14:textId="77777777" w:rsidTr="0092263A">
        <w:trPr>
          <w:trHeight w:val="252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548C4241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68CA9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E916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0EBF4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60.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A5F7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3C2A8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</w:tr>
      <w:tr w:rsidR="00FB5418" w14:paraId="6D1A2464" w14:textId="77777777" w:rsidTr="0092263A">
        <w:trPr>
          <w:trHeight w:val="261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4155C2E4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28437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6EE39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DDC0B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55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F7BF3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4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D2C69B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</w:p>
        </w:tc>
      </w:tr>
      <w:tr w:rsidR="00FB5418" w14:paraId="591538DC" w14:textId="77777777" w:rsidTr="0092263A">
        <w:trPr>
          <w:trHeight w:val="252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1EF2F974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58AAFC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A46933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64B9B2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60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34B848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8E7B19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FB5418" w14:paraId="691EF627" w14:textId="77777777" w:rsidTr="0092263A">
        <w:trPr>
          <w:trHeight w:val="261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1E333467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D6E1D26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10A73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AE134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6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E5271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AEFC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11.74</w:t>
            </w:r>
          </w:p>
        </w:tc>
      </w:tr>
      <w:tr w:rsidR="00FB5418" w14:paraId="10B13E01" w14:textId="77777777" w:rsidTr="0092263A">
        <w:trPr>
          <w:trHeight w:val="252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63D612B4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69869BF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D7C82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E62F0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61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6779D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7A77E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14.43</w:t>
            </w:r>
          </w:p>
        </w:tc>
      </w:tr>
      <w:tr w:rsidR="00FB5418" w14:paraId="061BA635" w14:textId="77777777" w:rsidTr="0092263A">
        <w:trPr>
          <w:trHeight w:val="261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7AA46CCC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0EED668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416D8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D25BF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60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E02F3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4.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41A24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09.28</w:t>
            </w:r>
          </w:p>
        </w:tc>
      </w:tr>
      <w:tr w:rsidR="00FB5418" w14:paraId="1DCE4C6B" w14:textId="77777777" w:rsidTr="0092263A">
        <w:trPr>
          <w:trHeight w:val="252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6DC3EB89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2FCE06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F7B59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BBD88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60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2C6BA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5E8984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sz w:val="24"/>
                <w:szCs w:val="24"/>
              </w:rPr>
              <w:t>7.62</w:t>
            </w:r>
          </w:p>
        </w:tc>
      </w:tr>
      <w:tr w:rsidR="00FB5418" w14:paraId="30897C21" w14:textId="77777777" w:rsidTr="0092263A">
        <w:trPr>
          <w:trHeight w:val="252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0E5678F2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6A87C0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68E31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E9C58B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C33DE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6ECBB4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9</w:t>
            </w:r>
          </w:p>
        </w:tc>
      </w:tr>
      <w:tr w:rsidR="00FB5418" w14:paraId="5AC91CEE" w14:textId="77777777" w:rsidTr="0092263A">
        <w:trPr>
          <w:trHeight w:val="252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256BB942" w14:textId="77777777" w:rsidR="00FB5418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EE674" w14:textId="77777777" w:rsidR="00FB5418" w:rsidRPr="00D438F3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</w:t>
            </w:r>
            <w:r w:rsidRPr="00D43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BC2F0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4003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E903A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FD271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</w:p>
        </w:tc>
      </w:tr>
      <w:tr w:rsidR="00FB5418" w14:paraId="2018712D" w14:textId="77777777" w:rsidTr="0092263A">
        <w:trPr>
          <w:trHeight w:val="252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7067B52B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9E233D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AB54D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A1227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75170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C0569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9</w:t>
            </w:r>
          </w:p>
        </w:tc>
      </w:tr>
      <w:tr w:rsidR="00FB5418" w14:paraId="2C52ABA9" w14:textId="77777777" w:rsidTr="0092263A">
        <w:trPr>
          <w:trHeight w:val="252"/>
          <w:jc w:val="center"/>
        </w:trPr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64BA91A1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71B5DD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ABA18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2309E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FE7A6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6CBBB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</w:tr>
      <w:tr w:rsidR="00FB5418" w14:paraId="09DF53CB" w14:textId="77777777" w:rsidTr="0092263A">
        <w:trPr>
          <w:trHeight w:val="252"/>
          <w:jc w:val="center"/>
        </w:trPr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904D5B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F48988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CE86C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D2BAF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1B81B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00D45A" w14:textId="77777777" w:rsidR="00FB5418" w:rsidRPr="00DC6EB7" w:rsidRDefault="00FB5418" w:rsidP="00A7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</w:tr>
    </w:tbl>
    <w:p w14:paraId="0EFCB17E" w14:textId="68A07581" w:rsidR="005D4656" w:rsidRDefault="00FB5418" w:rsidP="005D4656">
      <w:r>
        <w:tab/>
      </w:r>
      <w:r w:rsidR="005D4656">
        <w:tab/>
      </w:r>
    </w:p>
    <w:p w14:paraId="73AF7CB6" w14:textId="0C6A2D29" w:rsidR="00357AB4" w:rsidRDefault="001A22B3" w:rsidP="00482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8C3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92263A" w:rsidRPr="008668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263A">
        <w:rPr>
          <w:rFonts w:ascii="Times New Roman" w:hAnsi="Times New Roman" w:cs="Times New Roman"/>
          <w:sz w:val="24"/>
          <w:szCs w:val="24"/>
        </w:rPr>
        <w:t>. Zeta</w:t>
      </w:r>
      <w:r w:rsidR="00357AB4">
        <w:rPr>
          <w:rFonts w:ascii="Times New Roman" w:hAnsi="Times New Roman" w:cs="Times New Roman"/>
          <w:sz w:val="24"/>
          <w:szCs w:val="24"/>
        </w:rPr>
        <w:t>poten</w:t>
      </w:r>
      <w:r w:rsidR="001456AC">
        <w:rPr>
          <w:rFonts w:ascii="Times New Roman" w:hAnsi="Times New Roman" w:cs="Times New Roman"/>
          <w:sz w:val="24"/>
          <w:szCs w:val="24"/>
        </w:rPr>
        <w:t>tial of PAs after adsorption of</w:t>
      </w:r>
      <w:r w:rsidR="00357AB4">
        <w:rPr>
          <w:rFonts w:ascii="Times New Roman" w:hAnsi="Times New Roman" w:cs="Times New Roman"/>
          <w:sz w:val="24"/>
          <w:szCs w:val="24"/>
        </w:rPr>
        <w:t xml:space="preserve"> putrescine, spermi</w:t>
      </w:r>
      <w:r w:rsidR="004225BC">
        <w:rPr>
          <w:rFonts w:ascii="Times New Roman" w:hAnsi="Times New Roman" w:cs="Times New Roman"/>
          <w:sz w:val="24"/>
          <w:szCs w:val="24"/>
        </w:rPr>
        <w:t>dine, tryptamine and tryptophan</w:t>
      </w:r>
      <w:r w:rsidR="00AF7330">
        <w:rPr>
          <w:rFonts w:ascii="Times New Roman" w:hAnsi="Times New Roman" w:cs="Times New Roman"/>
          <w:sz w:val="24"/>
          <w:szCs w:val="24"/>
        </w:rPr>
        <w:t xml:space="preserve"> from wate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965"/>
        <w:gridCol w:w="1701"/>
        <w:gridCol w:w="1842"/>
        <w:gridCol w:w="1701"/>
      </w:tblGrid>
      <w:tr w:rsidR="00DB41D3" w14:paraId="2FF7FEE3" w14:textId="77777777" w:rsidTr="0092263A">
        <w:trPr>
          <w:trHeight w:val="473"/>
          <w:jc w:val="center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554AC17D" w14:textId="5E63E52E" w:rsidR="00DB41D3" w:rsidRPr="0092263A" w:rsidRDefault="0092263A" w:rsidP="00C72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3A">
              <w:rPr>
                <w:rFonts w:ascii="Times New Roman" w:hAnsi="Times New Roman" w:cs="Times New Roman"/>
                <w:b/>
                <w:sz w:val="24"/>
                <w:szCs w:val="24"/>
              </w:rPr>
              <w:t>Polyamide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2FEDB7B8" w14:textId="11A4F1A8" w:rsidR="00DB41D3" w:rsidRPr="00C728E1" w:rsidRDefault="00DB41D3" w:rsidP="00C72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tresci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ADE97B" w14:textId="7FD768EF" w:rsidR="00DB41D3" w:rsidRPr="00C728E1" w:rsidRDefault="00DB41D3" w:rsidP="00C72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rmidin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3E2F325" w14:textId="05E18DCB" w:rsidR="00DB41D3" w:rsidRPr="00C728E1" w:rsidRDefault="00DB41D3" w:rsidP="00C72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yptami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9695A7" w14:textId="3F32F07A" w:rsidR="00DB41D3" w:rsidRPr="00C728E1" w:rsidRDefault="00DB41D3" w:rsidP="00C72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yptophan</w:t>
            </w:r>
          </w:p>
        </w:tc>
      </w:tr>
      <w:tr w:rsidR="00DB41D3" w14:paraId="68F88888" w14:textId="77777777" w:rsidTr="0092263A">
        <w:trPr>
          <w:trHeight w:val="489"/>
          <w:jc w:val="center"/>
        </w:trPr>
        <w:tc>
          <w:tcPr>
            <w:tcW w:w="1296" w:type="dxa"/>
            <w:tcBorders>
              <w:top w:val="single" w:sz="4" w:space="0" w:color="auto"/>
            </w:tcBorders>
          </w:tcPr>
          <w:p w14:paraId="57FA0E6C" w14:textId="70D4090E" w:rsidR="00DB41D3" w:rsidRPr="00C728E1" w:rsidRDefault="00DB41D3" w:rsidP="00C72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1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14:paraId="2F083BC6" w14:textId="1F4A3831" w:rsidR="00DB41D3" w:rsidRDefault="00DB41D3" w:rsidP="00C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.67</w:t>
            </w:r>
            <w:r w:rsidR="00C728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28E1" w:rsidRPr="0071193A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728E1">
              <w:rPr>
                <w:rFonts w:ascii="Times New Roman" w:hAnsi="Times New Roman" w:cs="Times New Roman"/>
                <w:sz w:val="20"/>
                <w:szCs w:val="20"/>
              </w:rPr>
              <w:t xml:space="preserve"> 0.3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E9DC0A" w14:textId="224E6CD0" w:rsidR="00DB41D3" w:rsidRDefault="00C728E1" w:rsidP="00C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.56 </w:t>
            </w:r>
            <w:r w:rsidRPr="0071193A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BAB65EA" w14:textId="55E3805B" w:rsidR="00DB41D3" w:rsidRDefault="00C728E1" w:rsidP="00C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.48 </w:t>
            </w:r>
            <w:r w:rsidRPr="0071193A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7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71ACA2" w14:textId="3750535D" w:rsidR="00DB41D3" w:rsidRDefault="00C728E1" w:rsidP="00C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.55 </w:t>
            </w:r>
            <w:r w:rsidRPr="0071193A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56</w:t>
            </w:r>
          </w:p>
        </w:tc>
      </w:tr>
      <w:tr w:rsidR="00DB41D3" w14:paraId="0A913BFC" w14:textId="77777777" w:rsidTr="0092263A">
        <w:trPr>
          <w:trHeight w:val="473"/>
          <w:jc w:val="center"/>
        </w:trPr>
        <w:tc>
          <w:tcPr>
            <w:tcW w:w="1296" w:type="dxa"/>
          </w:tcPr>
          <w:p w14:paraId="219AC6C3" w14:textId="3932B770" w:rsidR="00DB41D3" w:rsidRPr="00C728E1" w:rsidRDefault="00DB41D3" w:rsidP="00C72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2</w:t>
            </w:r>
          </w:p>
        </w:tc>
        <w:tc>
          <w:tcPr>
            <w:tcW w:w="1965" w:type="dxa"/>
          </w:tcPr>
          <w:p w14:paraId="49C7FC42" w14:textId="3FD3A080" w:rsidR="00DB41D3" w:rsidRDefault="00DB41D3" w:rsidP="00C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.78</w:t>
            </w:r>
            <w:r w:rsidR="00C7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8E1" w:rsidRPr="0071193A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728E1">
              <w:rPr>
                <w:rFonts w:ascii="Times New Roman" w:hAnsi="Times New Roman" w:cs="Times New Roman"/>
                <w:sz w:val="20"/>
                <w:szCs w:val="20"/>
              </w:rPr>
              <w:t xml:space="preserve"> 1.23</w:t>
            </w:r>
          </w:p>
        </w:tc>
        <w:tc>
          <w:tcPr>
            <w:tcW w:w="1701" w:type="dxa"/>
          </w:tcPr>
          <w:p w14:paraId="18254C84" w14:textId="1109BF55" w:rsidR="00DB41D3" w:rsidRDefault="00C728E1" w:rsidP="00C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5.99 </w:t>
            </w:r>
            <w:r w:rsidRPr="0071193A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.45</w:t>
            </w:r>
          </w:p>
        </w:tc>
        <w:tc>
          <w:tcPr>
            <w:tcW w:w="1842" w:type="dxa"/>
          </w:tcPr>
          <w:p w14:paraId="69F523F1" w14:textId="2614BEA5" w:rsidR="00DB41D3" w:rsidRDefault="00C728E1" w:rsidP="00C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6.04 </w:t>
            </w:r>
            <w:r w:rsidRPr="0071193A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84</w:t>
            </w:r>
          </w:p>
        </w:tc>
        <w:tc>
          <w:tcPr>
            <w:tcW w:w="1701" w:type="dxa"/>
          </w:tcPr>
          <w:p w14:paraId="7C70B308" w14:textId="7243C189" w:rsidR="00DB41D3" w:rsidRDefault="00C728E1" w:rsidP="00C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.85 </w:t>
            </w:r>
            <w:r w:rsidRPr="0071193A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59</w:t>
            </w:r>
          </w:p>
        </w:tc>
      </w:tr>
      <w:tr w:rsidR="00DB41D3" w14:paraId="511F7E73" w14:textId="77777777" w:rsidTr="0092263A">
        <w:trPr>
          <w:trHeight w:val="473"/>
          <w:jc w:val="center"/>
        </w:trPr>
        <w:tc>
          <w:tcPr>
            <w:tcW w:w="1296" w:type="dxa"/>
          </w:tcPr>
          <w:p w14:paraId="00B6F29D" w14:textId="1A1374D0" w:rsidR="00DB41D3" w:rsidRPr="00C728E1" w:rsidRDefault="00DB41D3" w:rsidP="00C72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3</w:t>
            </w:r>
          </w:p>
        </w:tc>
        <w:tc>
          <w:tcPr>
            <w:tcW w:w="1965" w:type="dxa"/>
          </w:tcPr>
          <w:p w14:paraId="05863021" w14:textId="334DED38" w:rsidR="00DB41D3" w:rsidRDefault="00DB41D3" w:rsidP="00C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.89</w:t>
            </w:r>
            <w:r w:rsidR="00C7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8E1" w:rsidRPr="0071193A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728E1">
              <w:rPr>
                <w:rFonts w:ascii="Times New Roman" w:hAnsi="Times New Roman" w:cs="Times New Roman"/>
                <w:sz w:val="20"/>
                <w:szCs w:val="20"/>
              </w:rPr>
              <w:t xml:space="preserve"> 0.78</w:t>
            </w:r>
          </w:p>
        </w:tc>
        <w:tc>
          <w:tcPr>
            <w:tcW w:w="1701" w:type="dxa"/>
          </w:tcPr>
          <w:p w14:paraId="07F11339" w14:textId="26FFB2D0" w:rsidR="00DB41D3" w:rsidRDefault="00C728E1" w:rsidP="00C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0.72 </w:t>
            </w:r>
            <w:r w:rsidRPr="0071193A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56</w:t>
            </w:r>
          </w:p>
        </w:tc>
        <w:tc>
          <w:tcPr>
            <w:tcW w:w="1842" w:type="dxa"/>
          </w:tcPr>
          <w:p w14:paraId="467B1747" w14:textId="45D17939" w:rsidR="00DB41D3" w:rsidRDefault="00C728E1" w:rsidP="00C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9.97 </w:t>
            </w:r>
            <w:r w:rsidRPr="0071193A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0</w:t>
            </w:r>
          </w:p>
        </w:tc>
        <w:tc>
          <w:tcPr>
            <w:tcW w:w="1701" w:type="dxa"/>
          </w:tcPr>
          <w:p w14:paraId="7B38E7BF" w14:textId="58299E23" w:rsidR="00DB41D3" w:rsidRDefault="00C728E1" w:rsidP="00C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2.78 </w:t>
            </w:r>
            <w:r w:rsidRPr="0071193A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98</w:t>
            </w:r>
          </w:p>
        </w:tc>
      </w:tr>
      <w:tr w:rsidR="00DB41D3" w14:paraId="7239EAE0" w14:textId="77777777" w:rsidTr="0092263A">
        <w:trPr>
          <w:trHeight w:val="489"/>
          <w:jc w:val="center"/>
        </w:trPr>
        <w:tc>
          <w:tcPr>
            <w:tcW w:w="1296" w:type="dxa"/>
            <w:tcBorders>
              <w:bottom w:val="single" w:sz="4" w:space="0" w:color="auto"/>
            </w:tcBorders>
          </w:tcPr>
          <w:p w14:paraId="4042E98E" w14:textId="0D30DA50" w:rsidR="00DB41D3" w:rsidRPr="00C728E1" w:rsidRDefault="0058744E" w:rsidP="00C72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6206B604" w14:textId="70FFF628" w:rsidR="00DB41D3" w:rsidRDefault="00DB41D3" w:rsidP="00C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.45</w:t>
            </w:r>
            <w:r w:rsidR="00C7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8E1" w:rsidRPr="0071193A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728E1">
              <w:rPr>
                <w:rFonts w:ascii="Times New Roman" w:hAnsi="Times New Roman" w:cs="Times New Roman"/>
                <w:sz w:val="20"/>
                <w:szCs w:val="20"/>
              </w:rPr>
              <w:t xml:space="preserve"> 0.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819198" w14:textId="4C72DF3C" w:rsidR="00DB41D3" w:rsidRDefault="00C728E1" w:rsidP="00C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4.56 </w:t>
            </w:r>
            <w:r w:rsidRPr="0071193A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3BB3B67" w14:textId="0B47FE90" w:rsidR="00DB41D3" w:rsidRDefault="00C728E1" w:rsidP="00C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.01 </w:t>
            </w:r>
            <w:r w:rsidRPr="0071193A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E2A752" w14:textId="2C5CB743" w:rsidR="00DB41D3" w:rsidRDefault="00C728E1" w:rsidP="00C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.12 </w:t>
            </w:r>
            <w:r w:rsidRPr="0071193A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4</w:t>
            </w:r>
          </w:p>
        </w:tc>
      </w:tr>
    </w:tbl>
    <w:p w14:paraId="3227BF05" w14:textId="77777777" w:rsidR="00DB41D3" w:rsidRDefault="00DB41D3" w:rsidP="00482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1CBF1" w14:textId="4AA68DA8" w:rsidR="00074BE8" w:rsidRDefault="00074BE8" w:rsidP="00FB54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ence </w:t>
      </w:r>
    </w:p>
    <w:p w14:paraId="773616D5" w14:textId="1D6D0D0C" w:rsidR="00074BE8" w:rsidRPr="00533EC4" w:rsidRDefault="00074BE8" w:rsidP="00533EC4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EC4">
        <w:rPr>
          <w:rFonts w:ascii="Times New Roman" w:hAnsi="Times New Roman" w:cs="Times New Roman"/>
          <w:sz w:val="24"/>
        </w:rPr>
        <w:t xml:space="preserve">Kong, F.; Yue, L.; Yang, Z.; Sun, G.; Chen, J. Cross-Linked Covalent Organic Framework-Based Membranes with </w:t>
      </w:r>
      <w:proofErr w:type="spellStart"/>
      <w:r w:rsidRPr="00533EC4">
        <w:rPr>
          <w:rFonts w:ascii="Times New Roman" w:hAnsi="Times New Roman" w:cs="Times New Roman"/>
          <w:sz w:val="24"/>
        </w:rPr>
        <w:t>Trimesoyl</w:t>
      </w:r>
      <w:proofErr w:type="spellEnd"/>
      <w:r w:rsidRPr="00533EC4">
        <w:rPr>
          <w:rFonts w:ascii="Times New Roman" w:hAnsi="Times New Roman" w:cs="Times New Roman"/>
          <w:sz w:val="24"/>
        </w:rPr>
        <w:t xml:space="preserve"> Chloride for Enhanced Desalination. </w:t>
      </w:r>
      <w:r w:rsidRPr="00533EC4">
        <w:rPr>
          <w:rFonts w:ascii="Times New Roman" w:hAnsi="Times New Roman" w:cs="Times New Roman"/>
          <w:i/>
          <w:iCs/>
          <w:sz w:val="24"/>
        </w:rPr>
        <w:lastRenderedPageBreak/>
        <w:t>ACS Appl. Mater. Interfaces</w:t>
      </w:r>
      <w:r w:rsidRPr="00533EC4">
        <w:rPr>
          <w:rFonts w:ascii="Times New Roman" w:hAnsi="Times New Roman" w:cs="Times New Roman"/>
          <w:sz w:val="24"/>
        </w:rPr>
        <w:t xml:space="preserve"> 2021, </w:t>
      </w:r>
      <w:r w:rsidRPr="00533EC4">
        <w:rPr>
          <w:rFonts w:ascii="Times New Roman" w:hAnsi="Times New Roman" w:cs="Times New Roman"/>
          <w:i/>
          <w:iCs/>
          <w:sz w:val="24"/>
        </w:rPr>
        <w:t>13</w:t>
      </w:r>
      <w:r w:rsidRPr="00533EC4">
        <w:rPr>
          <w:rFonts w:ascii="Times New Roman" w:hAnsi="Times New Roman" w:cs="Times New Roman"/>
          <w:sz w:val="24"/>
        </w:rPr>
        <w:t xml:space="preserve"> (18), 21379–21389. </w:t>
      </w:r>
      <w:hyperlink r:id="rId30" w:history="1">
        <w:r w:rsidR="00533EC4" w:rsidRPr="00533EC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doi.org/10.1021/acsami.1c03628</w:t>
        </w:r>
      </w:hyperlink>
      <w:r w:rsidRPr="00533EC4">
        <w:rPr>
          <w:rFonts w:ascii="Times New Roman" w:hAnsi="Times New Roman" w:cs="Times New Roman"/>
          <w:sz w:val="24"/>
        </w:rPr>
        <w:t>.</w:t>
      </w:r>
    </w:p>
    <w:p w14:paraId="536B08F3" w14:textId="7BF59FD8" w:rsidR="00533EC4" w:rsidRPr="00533EC4" w:rsidRDefault="00533EC4" w:rsidP="00533EC4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EC4">
        <w:rPr>
          <w:rFonts w:ascii="Times New Roman" w:hAnsi="Times New Roman" w:cs="Times New Roman"/>
          <w:sz w:val="24"/>
          <w:szCs w:val="24"/>
        </w:rPr>
        <w:t>Yue-Fei Zhang1 &amp; Pei-Zhang Zhou1 &amp; Li-Hua Guo1 &amp; Huan-Huan Hou. The relationship between crystal structure and nucleation effect of 1,3,5-benzenetricarboxylic acid tris(</w:t>
      </w:r>
      <w:proofErr w:type="spellStart"/>
      <w:r w:rsidRPr="00533EC4">
        <w:rPr>
          <w:rFonts w:ascii="Times New Roman" w:hAnsi="Times New Roman" w:cs="Times New Roman"/>
          <w:sz w:val="24"/>
          <w:szCs w:val="24"/>
        </w:rPr>
        <w:t>phenylamide</w:t>
      </w:r>
      <w:proofErr w:type="spellEnd"/>
      <w:r w:rsidRPr="00533EC4">
        <w:rPr>
          <w:rFonts w:ascii="Times New Roman" w:hAnsi="Times New Roman" w:cs="Times New Roman"/>
          <w:sz w:val="24"/>
          <w:szCs w:val="24"/>
        </w:rPr>
        <w:t xml:space="preserve">) in isotactic </w:t>
      </w:r>
      <w:proofErr w:type="spellStart"/>
      <w:proofErr w:type="gramStart"/>
      <w:r w:rsidRPr="00533EC4">
        <w:rPr>
          <w:rFonts w:ascii="Times New Roman" w:hAnsi="Times New Roman" w:cs="Times New Roman"/>
          <w:sz w:val="24"/>
          <w:szCs w:val="24"/>
        </w:rPr>
        <w:t>polypropylene.Colloid</w:t>
      </w:r>
      <w:proofErr w:type="spellEnd"/>
      <w:proofErr w:type="gramEnd"/>
      <w:r w:rsidRPr="00533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4">
        <w:rPr>
          <w:rFonts w:ascii="Times New Roman" w:hAnsi="Times New Roman" w:cs="Times New Roman"/>
          <w:sz w:val="24"/>
          <w:szCs w:val="24"/>
        </w:rPr>
        <w:t>Polym</w:t>
      </w:r>
      <w:proofErr w:type="spellEnd"/>
      <w:r w:rsidRPr="00533EC4">
        <w:rPr>
          <w:rFonts w:ascii="Times New Roman" w:hAnsi="Times New Roman" w:cs="Times New Roman"/>
          <w:sz w:val="24"/>
          <w:szCs w:val="24"/>
        </w:rPr>
        <w:t xml:space="preserve"> Sci (2017) 295:619–626. DOI 10.1007/s00396-017-4030-z</w:t>
      </w:r>
    </w:p>
    <w:sectPr w:rsidR="00533EC4" w:rsidRPr="00533EC4" w:rsidSect="003300DC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5C242" w14:textId="77777777" w:rsidR="00877525" w:rsidRDefault="00877525" w:rsidP="00B6405C">
      <w:pPr>
        <w:spacing w:after="0" w:line="240" w:lineRule="auto"/>
      </w:pPr>
      <w:r>
        <w:separator/>
      </w:r>
    </w:p>
  </w:endnote>
  <w:endnote w:type="continuationSeparator" w:id="0">
    <w:p w14:paraId="55ED7EEE" w14:textId="77777777" w:rsidR="00877525" w:rsidRDefault="00877525" w:rsidP="00B6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0580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6FBB9" w14:textId="4D5442F4" w:rsidR="00BE4E99" w:rsidRDefault="00BE4E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63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911A2B" w14:textId="77777777" w:rsidR="00BE4E99" w:rsidRDefault="00BE4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37190" w14:textId="77777777" w:rsidR="00877525" w:rsidRDefault="00877525" w:rsidP="00B6405C">
      <w:pPr>
        <w:spacing w:after="0" w:line="240" w:lineRule="auto"/>
      </w:pPr>
      <w:r>
        <w:separator/>
      </w:r>
    </w:p>
  </w:footnote>
  <w:footnote w:type="continuationSeparator" w:id="0">
    <w:p w14:paraId="06FB1472" w14:textId="77777777" w:rsidR="00877525" w:rsidRDefault="00877525" w:rsidP="00B64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626A6"/>
    <w:multiLevelType w:val="hybridMultilevel"/>
    <w:tmpl w:val="4134FA98"/>
    <w:lvl w:ilvl="0" w:tplc="6228FB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02A72"/>
    <w:multiLevelType w:val="hybridMultilevel"/>
    <w:tmpl w:val="044C3F36"/>
    <w:lvl w:ilvl="0" w:tplc="4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A1"/>
    <w:multiLevelType w:val="hybridMultilevel"/>
    <w:tmpl w:val="B91291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2983">
    <w:abstractNumId w:val="0"/>
  </w:num>
  <w:num w:numId="2" w16cid:durableId="189420999">
    <w:abstractNumId w:val="1"/>
  </w:num>
  <w:num w:numId="3" w16cid:durableId="33272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FD2"/>
    <w:rsid w:val="00000CFC"/>
    <w:rsid w:val="000130FD"/>
    <w:rsid w:val="000131AE"/>
    <w:rsid w:val="00015016"/>
    <w:rsid w:val="00016795"/>
    <w:rsid w:val="0002658C"/>
    <w:rsid w:val="00026BCA"/>
    <w:rsid w:val="00032304"/>
    <w:rsid w:val="00034F54"/>
    <w:rsid w:val="00040484"/>
    <w:rsid w:val="00040B22"/>
    <w:rsid w:val="0004356C"/>
    <w:rsid w:val="000548F4"/>
    <w:rsid w:val="00064302"/>
    <w:rsid w:val="00071A84"/>
    <w:rsid w:val="00074BE8"/>
    <w:rsid w:val="0007520E"/>
    <w:rsid w:val="00075836"/>
    <w:rsid w:val="00084985"/>
    <w:rsid w:val="00086ED5"/>
    <w:rsid w:val="0009478E"/>
    <w:rsid w:val="000951C9"/>
    <w:rsid w:val="00095CF1"/>
    <w:rsid w:val="00097208"/>
    <w:rsid w:val="000A0FFD"/>
    <w:rsid w:val="000A47A3"/>
    <w:rsid w:val="000B1207"/>
    <w:rsid w:val="000B2373"/>
    <w:rsid w:val="000D7DA6"/>
    <w:rsid w:val="0010539C"/>
    <w:rsid w:val="00106A56"/>
    <w:rsid w:val="00107735"/>
    <w:rsid w:val="00111520"/>
    <w:rsid w:val="00115E01"/>
    <w:rsid w:val="00123D09"/>
    <w:rsid w:val="00126D7A"/>
    <w:rsid w:val="00131967"/>
    <w:rsid w:val="001351F8"/>
    <w:rsid w:val="001421C3"/>
    <w:rsid w:val="00143EE8"/>
    <w:rsid w:val="00144F91"/>
    <w:rsid w:val="001456AC"/>
    <w:rsid w:val="00147C33"/>
    <w:rsid w:val="00147F0C"/>
    <w:rsid w:val="00152687"/>
    <w:rsid w:val="001613E5"/>
    <w:rsid w:val="001622BF"/>
    <w:rsid w:val="00164B9F"/>
    <w:rsid w:val="00166CD3"/>
    <w:rsid w:val="001757C6"/>
    <w:rsid w:val="0017753F"/>
    <w:rsid w:val="00182652"/>
    <w:rsid w:val="001832E5"/>
    <w:rsid w:val="001858D3"/>
    <w:rsid w:val="001912AA"/>
    <w:rsid w:val="001A22B3"/>
    <w:rsid w:val="001B3D1A"/>
    <w:rsid w:val="001B7B7E"/>
    <w:rsid w:val="001C1928"/>
    <w:rsid w:val="001C6382"/>
    <w:rsid w:val="001D36C7"/>
    <w:rsid w:val="001E0419"/>
    <w:rsid w:val="001E084C"/>
    <w:rsid w:val="001E3A04"/>
    <w:rsid w:val="002015EB"/>
    <w:rsid w:val="002053A4"/>
    <w:rsid w:val="0021255B"/>
    <w:rsid w:val="00212A85"/>
    <w:rsid w:val="00222AE4"/>
    <w:rsid w:val="00227501"/>
    <w:rsid w:val="002302EF"/>
    <w:rsid w:val="0023160D"/>
    <w:rsid w:val="0023185B"/>
    <w:rsid w:val="00247EFA"/>
    <w:rsid w:val="002539B1"/>
    <w:rsid w:val="002572BE"/>
    <w:rsid w:val="00260570"/>
    <w:rsid w:val="00263AAA"/>
    <w:rsid w:val="00263B7E"/>
    <w:rsid w:val="00274431"/>
    <w:rsid w:val="0028092C"/>
    <w:rsid w:val="0028154B"/>
    <w:rsid w:val="00282DC2"/>
    <w:rsid w:val="002869CB"/>
    <w:rsid w:val="00287369"/>
    <w:rsid w:val="0029126B"/>
    <w:rsid w:val="00295C18"/>
    <w:rsid w:val="00296696"/>
    <w:rsid w:val="00296BCB"/>
    <w:rsid w:val="00296ED5"/>
    <w:rsid w:val="002A65AA"/>
    <w:rsid w:val="002B2838"/>
    <w:rsid w:val="002B5BD4"/>
    <w:rsid w:val="002C4982"/>
    <w:rsid w:val="002D1234"/>
    <w:rsid w:val="002E1BBE"/>
    <w:rsid w:val="002E2CCD"/>
    <w:rsid w:val="002F6723"/>
    <w:rsid w:val="003074A6"/>
    <w:rsid w:val="003100A1"/>
    <w:rsid w:val="0031161E"/>
    <w:rsid w:val="00316ABB"/>
    <w:rsid w:val="00317A8D"/>
    <w:rsid w:val="003238F6"/>
    <w:rsid w:val="003300DC"/>
    <w:rsid w:val="00335864"/>
    <w:rsid w:val="00336884"/>
    <w:rsid w:val="0034086D"/>
    <w:rsid w:val="0034277B"/>
    <w:rsid w:val="00351681"/>
    <w:rsid w:val="00354F25"/>
    <w:rsid w:val="00357AB4"/>
    <w:rsid w:val="00357CB0"/>
    <w:rsid w:val="003600B7"/>
    <w:rsid w:val="00363ADD"/>
    <w:rsid w:val="00364645"/>
    <w:rsid w:val="00364EC6"/>
    <w:rsid w:val="00372515"/>
    <w:rsid w:val="0039268E"/>
    <w:rsid w:val="0039314A"/>
    <w:rsid w:val="003978F6"/>
    <w:rsid w:val="003A1458"/>
    <w:rsid w:val="003B4C14"/>
    <w:rsid w:val="003B692C"/>
    <w:rsid w:val="003B6985"/>
    <w:rsid w:val="003B6ECB"/>
    <w:rsid w:val="003C5E25"/>
    <w:rsid w:val="003E2EC7"/>
    <w:rsid w:val="003E3CEB"/>
    <w:rsid w:val="003E52FE"/>
    <w:rsid w:val="003F4242"/>
    <w:rsid w:val="003F6A72"/>
    <w:rsid w:val="00402A55"/>
    <w:rsid w:val="004031A6"/>
    <w:rsid w:val="0040396B"/>
    <w:rsid w:val="00407A6C"/>
    <w:rsid w:val="00410EC4"/>
    <w:rsid w:val="00412635"/>
    <w:rsid w:val="004137A2"/>
    <w:rsid w:val="004225BC"/>
    <w:rsid w:val="004238C8"/>
    <w:rsid w:val="0042634A"/>
    <w:rsid w:val="00427586"/>
    <w:rsid w:val="00435BFA"/>
    <w:rsid w:val="004456E9"/>
    <w:rsid w:val="00450ABD"/>
    <w:rsid w:val="00463DF6"/>
    <w:rsid w:val="00471C03"/>
    <w:rsid w:val="00477263"/>
    <w:rsid w:val="004774B5"/>
    <w:rsid w:val="004828AA"/>
    <w:rsid w:val="00482B84"/>
    <w:rsid w:val="00486C57"/>
    <w:rsid w:val="00492DF6"/>
    <w:rsid w:val="00495879"/>
    <w:rsid w:val="004A0C72"/>
    <w:rsid w:val="004A64D7"/>
    <w:rsid w:val="004A6E7B"/>
    <w:rsid w:val="004B08C7"/>
    <w:rsid w:val="004C0236"/>
    <w:rsid w:val="004D3AB6"/>
    <w:rsid w:val="004E0777"/>
    <w:rsid w:val="004E1288"/>
    <w:rsid w:val="004E7D27"/>
    <w:rsid w:val="004F2730"/>
    <w:rsid w:val="00501DE3"/>
    <w:rsid w:val="005076D0"/>
    <w:rsid w:val="00507DBA"/>
    <w:rsid w:val="00516E82"/>
    <w:rsid w:val="0052133C"/>
    <w:rsid w:val="00526040"/>
    <w:rsid w:val="00533EC4"/>
    <w:rsid w:val="00536DDA"/>
    <w:rsid w:val="00541F4A"/>
    <w:rsid w:val="005431B4"/>
    <w:rsid w:val="00551825"/>
    <w:rsid w:val="00552CDD"/>
    <w:rsid w:val="005539A1"/>
    <w:rsid w:val="005561D0"/>
    <w:rsid w:val="00561148"/>
    <w:rsid w:val="00562DF5"/>
    <w:rsid w:val="00563929"/>
    <w:rsid w:val="0057193D"/>
    <w:rsid w:val="00571B97"/>
    <w:rsid w:val="0057321D"/>
    <w:rsid w:val="00581A1F"/>
    <w:rsid w:val="00586A93"/>
    <w:rsid w:val="0058744E"/>
    <w:rsid w:val="0059004F"/>
    <w:rsid w:val="00592D78"/>
    <w:rsid w:val="0059399E"/>
    <w:rsid w:val="005A225C"/>
    <w:rsid w:val="005A3C82"/>
    <w:rsid w:val="005A5818"/>
    <w:rsid w:val="005A65B9"/>
    <w:rsid w:val="005A70BD"/>
    <w:rsid w:val="005A7629"/>
    <w:rsid w:val="005B0EBC"/>
    <w:rsid w:val="005B424F"/>
    <w:rsid w:val="005B6B44"/>
    <w:rsid w:val="005B7C57"/>
    <w:rsid w:val="005C400F"/>
    <w:rsid w:val="005D0484"/>
    <w:rsid w:val="005D1D44"/>
    <w:rsid w:val="005D2057"/>
    <w:rsid w:val="005D24B6"/>
    <w:rsid w:val="005D4656"/>
    <w:rsid w:val="005E39BD"/>
    <w:rsid w:val="005E5BA4"/>
    <w:rsid w:val="005F7447"/>
    <w:rsid w:val="006031E7"/>
    <w:rsid w:val="00607A66"/>
    <w:rsid w:val="0061133A"/>
    <w:rsid w:val="00622798"/>
    <w:rsid w:val="00640EB4"/>
    <w:rsid w:val="006450B2"/>
    <w:rsid w:val="00645555"/>
    <w:rsid w:val="00675E5E"/>
    <w:rsid w:val="00682697"/>
    <w:rsid w:val="00692CC1"/>
    <w:rsid w:val="00697C62"/>
    <w:rsid w:val="006A64D6"/>
    <w:rsid w:val="006B0462"/>
    <w:rsid w:val="006B06E0"/>
    <w:rsid w:val="006B4492"/>
    <w:rsid w:val="006B5E8B"/>
    <w:rsid w:val="006B7C24"/>
    <w:rsid w:val="006C2C8B"/>
    <w:rsid w:val="006C3860"/>
    <w:rsid w:val="006C5B92"/>
    <w:rsid w:val="006D2068"/>
    <w:rsid w:val="006F0B79"/>
    <w:rsid w:val="006F103A"/>
    <w:rsid w:val="00701550"/>
    <w:rsid w:val="0070386E"/>
    <w:rsid w:val="00707034"/>
    <w:rsid w:val="00714B67"/>
    <w:rsid w:val="007157EC"/>
    <w:rsid w:val="00726916"/>
    <w:rsid w:val="00726CC4"/>
    <w:rsid w:val="0073230F"/>
    <w:rsid w:val="0074033B"/>
    <w:rsid w:val="0074317F"/>
    <w:rsid w:val="00750D34"/>
    <w:rsid w:val="007513AF"/>
    <w:rsid w:val="00751B98"/>
    <w:rsid w:val="007576EC"/>
    <w:rsid w:val="00761F78"/>
    <w:rsid w:val="007801DD"/>
    <w:rsid w:val="00780EBB"/>
    <w:rsid w:val="00793BE2"/>
    <w:rsid w:val="00797FE4"/>
    <w:rsid w:val="007A4B8E"/>
    <w:rsid w:val="007B0E75"/>
    <w:rsid w:val="007B3A18"/>
    <w:rsid w:val="007C1BD1"/>
    <w:rsid w:val="007C320D"/>
    <w:rsid w:val="007C5096"/>
    <w:rsid w:val="007E55B9"/>
    <w:rsid w:val="007E5F49"/>
    <w:rsid w:val="007F0951"/>
    <w:rsid w:val="007F1F3B"/>
    <w:rsid w:val="007F2031"/>
    <w:rsid w:val="007F214D"/>
    <w:rsid w:val="0080541D"/>
    <w:rsid w:val="008060EC"/>
    <w:rsid w:val="00811992"/>
    <w:rsid w:val="00813B11"/>
    <w:rsid w:val="008214DA"/>
    <w:rsid w:val="008229E0"/>
    <w:rsid w:val="00831351"/>
    <w:rsid w:val="00832892"/>
    <w:rsid w:val="008442C6"/>
    <w:rsid w:val="0085221A"/>
    <w:rsid w:val="0086171C"/>
    <w:rsid w:val="00861C61"/>
    <w:rsid w:val="008668C3"/>
    <w:rsid w:val="00870E82"/>
    <w:rsid w:val="0087558D"/>
    <w:rsid w:val="00876CCA"/>
    <w:rsid w:val="00877525"/>
    <w:rsid w:val="008820A1"/>
    <w:rsid w:val="008879F6"/>
    <w:rsid w:val="00890669"/>
    <w:rsid w:val="008909F4"/>
    <w:rsid w:val="0089562E"/>
    <w:rsid w:val="008A7375"/>
    <w:rsid w:val="008A7B5A"/>
    <w:rsid w:val="008B1733"/>
    <w:rsid w:val="008B1F88"/>
    <w:rsid w:val="008B7916"/>
    <w:rsid w:val="008C0F03"/>
    <w:rsid w:val="008C15DB"/>
    <w:rsid w:val="008C25DF"/>
    <w:rsid w:val="008C55BC"/>
    <w:rsid w:val="008D2AE1"/>
    <w:rsid w:val="008D5187"/>
    <w:rsid w:val="008D683B"/>
    <w:rsid w:val="008E2CBA"/>
    <w:rsid w:val="008E4637"/>
    <w:rsid w:val="008F03A3"/>
    <w:rsid w:val="008F1826"/>
    <w:rsid w:val="008F3083"/>
    <w:rsid w:val="008F4036"/>
    <w:rsid w:val="008F7EF3"/>
    <w:rsid w:val="00905622"/>
    <w:rsid w:val="009119B2"/>
    <w:rsid w:val="009138C2"/>
    <w:rsid w:val="009144E4"/>
    <w:rsid w:val="0091749F"/>
    <w:rsid w:val="00920070"/>
    <w:rsid w:val="0092263A"/>
    <w:rsid w:val="00924215"/>
    <w:rsid w:val="00926A72"/>
    <w:rsid w:val="00926AE6"/>
    <w:rsid w:val="00935B56"/>
    <w:rsid w:val="009375B2"/>
    <w:rsid w:val="00954C8B"/>
    <w:rsid w:val="00960407"/>
    <w:rsid w:val="009631C8"/>
    <w:rsid w:val="009646B1"/>
    <w:rsid w:val="00964F73"/>
    <w:rsid w:val="00972156"/>
    <w:rsid w:val="009743D1"/>
    <w:rsid w:val="00980965"/>
    <w:rsid w:val="00980E86"/>
    <w:rsid w:val="00981351"/>
    <w:rsid w:val="0098525B"/>
    <w:rsid w:val="009B68D6"/>
    <w:rsid w:val="009B6AB9"/>
    <w:rsid w:val="009C2879"/>
    <w:rsid w:val="009C6C35"/>
    <w:rsid w:val="009D4A6B"/>
    <w:rsid w:val="009D6376"/>
    <w:rsid w:val="009E30C0"/>
    <w:rsid w:val="009E3413"/>
    <w:rsid w:val="009E5384"/>
    <w:rsid w:val="009F2C86"/>
    <w:rsid w:val="00A00D05"/>
    <w:rsid w:val="00A03975"/>
    <w:rsid w:val="00A05406"/>
    <w:rsid w:val="00A07A3C"/>
    <w:rsid w:val="00A124BE"/>
    <w:rsid w:val="00A12635"/>
    <w:rsid w:val="00A135D2"/>
    <w:rsid w:val="00A347F4"/>
    <w:rsid w:val="00A37AE8"/>
    <w:rsid w:val="00A41CAD"/>
    <w:rsid w:val="00A43C13"/>
    <w:rsid w:val="00A44432"/>
    <w:rsid w:val="00A5294C"/>
    <w:rsid w:val="00A544ED"/>
    <w:rsid w:val="00A72594"/>
    <w:rsid w:val="00A75589"/>
    <w:rsid w:val="00A81023"/>
    <w:rsid w:val="00A82D06"/>
    <w:rsid w:val="00A90C7A"/>
    <w:rsid w:val="00A93966"/>
    <w:rsid w:val="00AB0655"/>
    <w:rsid w:val="00AB0D0E"/>
    <w:rsid w:val="00AC66E1"/>
    <w:rsid w:val="00AD4439"/>
    <w:rsid w:val="00AD45C0"/>
    <w:rsid w:val="00AE2F60"/>
    <w:rsid w:val="00AF05D3"/>
    <w:rsid w:val="00AF1195"/>
    <w:rsid w:val="00AF1E1A"/>
    <w:rsid w:val="00AF7330"/>
    <w:rsid w:val="00B04AFE"/>
    <w:rsid w:val="00B06B03"/>
    <w:rsid w:val="00B15ED3"/>
    <w:rsid w:val="00B3438D"/>
    <w:rsid w:val="00B44126"/>
    <w:rsid w:val="00B5569F"/>
    <w:rsid w:val="00B56A08"/>
    <w:rsid w:val="00B56AB4"/>
    <w:rsid w:val="00B6405C"/>
    <w:rsid w:val="00B64A94"/>
    <w:rsid w:val="00B66C8C"/>
    <w:rsid w:val="00B703E3"/>
    <w:rsid w:val="00B76BF6"/>
    <w:rsid w:val="00B83AE5"/>
    <w:rsid w:val="00B86094"/>
    <w:rsid w:val="00B8754A"/>
    <w:rsid w:val="00BC5F08"/>
    <w:rsid w:val="00BD1FAF"/>
    <w:rsid w:val="00BD4564"/>
    <w:rsid w:val="00BD6664"/>
    <w:rsid w:val="00BD66C4"/>
    <w:rsid w:val="00BE28CB"/>
    <w:rsid w:val="00BE4E99"/>
    <w:rsid w:val="00BE4F3C"/>
    <w:rsid w:val="00BF02A0"/>
    <w:rsid w:val="00BF11A8"/>
    <w:rsid w:val="00C05BE0"/>
    <w:rsid w:val="00C1130A"/>
    <w:rsid w:val="00C31A8C"/>
    <w:rsid w:val="00C3344C"/>
    <w:rsid w:val="00C44D19"/>
    <w:rsid w:val="00C52510"/>
    <w:rsid w:val="00C55F6C"/>
    <w:rsid w:val="00C56E78"/>
    <w:rsid w:val="00C6147A"/>
    <w:rsid w:val="00C715CB"/>
    <w:rsid w:val="00C728E1"/>
    <w:rsid w:val="00C73CD5"/>
    <w:rsid w:val="00C84AC8"/>
    <w:rsid w:val="00C84B81"/>
    <w:rsid w:val="00C85273"/>
    <w:rsid w:val="00CA0358"/>
    <w:rsid w:val="00CA7C2B"/>
    <w:rsid w:val="00CD08BD"/>
    <w:rsid w:val="00CD2C73"/>
    <w:rsid w:val="00CD2F35"/>
    <w:rsid w:val="00CD3363"/>
    <w:rsid w:val="00CD359D"/>
    <w:rsid w:val="00CE6E7C"/>
    <w:rsid w:val="00CF0DB5"/>
    <w:rsid w:val="00CF588A"/>
    <w:rsid w:val="00D15295"/>
    <w:rsid w:val="00D1646B"/>
    <w:rsid w:val="00D17105"/>
    <w:rsid w:val="00D3580A"/>
    <w:rsid w:val="00D42769"/>
    <w:rsid w:val="00D438F3"/>
    <w:rsid w:val="00D4556D"/>
    <w:rsid w:val="00D464F9"/>
    <w:rsid w:val="00D51488"/>
    <w:rsid w:val="00D53465"/>
    <w:rsid w:val="00D53B7C"/>
    <w:rsid w:val="00D55CFE"/>
    <w:rsid w:val="00D733E2"/>
    <w:rsid w:val="00D75027"/>
    <w:rsid w:val="00D802C9"/>
    <w:rsid w:val="00D80A6B"/>
    <w:rsid w:val="00D8615C"/>
    <w:rsid w:val="00D86EAC"/>
    <w:rsid w:val="00D87DD0"/>
    <w:rsid w:val="00D932C1"/>
    <w:rsid w:val="00D96FC4"/>
    <w:rsid w:val="00DA1AA1"/>
    <w:rsid w:val="00DA1EE7"/>
    <w:rsid w:val="00DA3ED7"/>
    <w:rsid w:val="00DA524B"/>
    <w:rsid w:val="00DB41D3"/>
    <w:rsid w:val="00DC0247"/>
    <w:rsid w:val="00DC0624"/>
    <w:rsid w:val="00DC30F3"/>
    <w:rsid w:val="00DC6EB7"/>
    <w:rsid w:val="00DE2BD5"/>
    <w:rsid w:val="00DE44AF"/>
    <w:rsid w:val="00DE4982"/>
    <w:rsid w:val="00DE62EF"/>
    <w:rsid w:val="00DE7274"/>
    <w:rsid w:val="00DF0C7D"/>
    <w:rsid w:val="00DF41C6"/>
    <w:rsid w:val="00E0527C"/>
    <w:rsid w:val="00E07429"/>
    <w:rsid w:val="00E07EC1"/>
    <w:rsid w:val="00E118B3"/>
    <w:rsid w:val="00E2235E"/>
    <w:rsid w:val="00E22F7E"/>
    <w:rsid w:val="00E24506"/>
    <w:rsid w:val="00E25EE3"/>
    <w:rsid w:val="00E26862"/>
    <w:rsid w:val="00E40834"/>
    <w:rsid w:val="00E4275D"/>
    <w:rsid w:val="00E502B2"/>
    <w:rsid w:val="00E6159D"/>
    <w:rsid w:val="00E65746"/>
    <w:rsid w:val="00E6587C"/>
    <w:rsid w:val="00E718A3"/>
    <w:rsid w:val="00E73BF5"/>
    <w:rsid w:val="00E76BA8"/>
    <w:rsid w:val="00E77FAA"/>
    <w:rsid w:val="00E81661"/>
    <w:rsid w:val="00E92B52"/>
    <w:rsid w:val="00EA142B"/>
    <w:rsid w:val="00EB7711"/>
    <w:rsid w:val="00EC01F0"/>
    <w:rsid w:val="00EC1328"/>
    <w:rsid w:val="00EC2D61"/>
    <w:rsid w:val="00EC6E3C"/>
    <w:rsid w:val="00ED0FD8"/>
    <w:rsid w:val="00ED4B8D"/>
    <w:rsid w:val="00ED4F6B"/>
    <w:rsid w:val="00F02C54"/>
    <w:rsid w:val="00F0441C"/>
    <w:rsid w:val="00F229E7"/>
    <w:rsid w:val="00F475BE"/>
    <w:rsid w:val="00F52F01"/>
    <w:rsid w:val="00F54CDE"/>
    <w:rsid w:val="00F575E0"/>
    <w:rsid w:val="00F576A9"/>
    <w:rsid w:val="00F67856"/>
    <w:rsid w:val="00F71D7E"/>
    <w:rsid w:val="00F736B6"/>
    <w:rsid w:val="00F74FD2"/>
    <w:rsid w:val="00F76FFC"/>
    <w:rsid w:val="00F81FA5"/>
    <w:rsid w:val="00F8532F"/>
    <w:rsid w:val="00F85ACD"/>
    <w:rsid w:val="00F90C62"/>
    <w:rsid w:val="00F926BC"/>
    <w:rsid w:val="00F965EF"/>
    <w:rsid w:val="00FB5418"/>
    <w:rsid w:val="00FC58E5"/>
    <w:rsid w:val="00FD12E2"/>
    <w:rsid w:val="00FD19B3"/>
    <w:rsid w:val="00FD1FAD"/>
    <w:rsid w:val="00FD1FD0"/>
    <w:rsid w:val="00FD2592"/>
    <w:rsid w:val="00FD4073"/>
    <w:rsid w:val="00FD5CA9"/>
    <w:rsid w:val="00FD741D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3FE84"/>
  <w15:chartTrackingRefBased/>
  <w15:docId w15:val="{FD5178FE-6496-4BFF-8C8A-3B2BCCC0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0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F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2D6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300DC"/>
  </w:style>
  <w:style w:type="paragraph" w:styleId="Header">
    <w:name w:val="header"/>
    <w:basedOn w:val="Normal"/>
    <w:link w:val="HeaderChar"/>
    <w:uiPriority w:val="99"/>
    <w:unhideWhenUsed/>
    <w:rsid w:val="00B6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05C"/>
  </w:style>
  <w:style w:type="paragraph" w:styleId="Footer">
    <w:name w:val="footer"/>
    <w:basedOn w:val="Normal"/>
    <w:link w:val="FooterChar"/>
    <w:uiPriority w:val="99"/>
    <w:unhideWhenUsed/>
    <w:rsid w:val="00B6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5C"/>
  </w:style>
  <w:style w:type="character" w:customStyle="1" w:styleId="Heading1Char">
    <w:name w:val="Heading 1 Char"/>
    <w:basedOn w:val="DefaultParagraphFont"/>
    <w:link w:val="Heading1"/>
    <w:uiPriority w:val="9"/>
    <w:rsid w:val="0090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62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0570"/>
    <w:pPr>
      <w:spacing w:after="100"/>
    </w:pPr>
  </w:style>
  <w:style w:type="paragraph" w:styleId="ListParagraph">
    <w:name w:val="List Paragraph"/>
    <w:basedOn w:val="Normal"/>
    <w:uiPriority w:val="34"/>
    <w:qFormat/>
    <w:rsid w:val="00260570"/>
    <w:pPr>
      <w:ind w:left="720"/>
      <w:contextualSpacing/>
    </w:pPr>
    <w:rPr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3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i.org/10.1021/acsami.1c03628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2C9F-351E-4391-BC54-E6B62917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467</Words>
  <Characters>7383</Characters>
  <Application>Microsoft Office Word</Application>
  <DocSecurity>0</DocSecurity>
  <Lines>33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athi Mahadevan</dc:creator>
  <cp:keywords/>
  <dc:description/>
  <cp:lastModifiedBy>Valiyaveettil, Suresh</cp:lastModifiedBy>
  <cp:revision>4</cp:revision>
  <dcterms:created xsi:type="dcterms:W3CDTF">2025-06-22T05:46:00Z</dcterms:created>
  <dcterms:modified xsi:type="dcterms:W3CDTF">2025-06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48ea40d0b302c0078a0d553ea888a9b6d845258484bd786c9424f81245e07b</vt:lpwstr>
  </property>
</Properties>
</file>